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933C" w14:textId="77777777" w:rsidR="0054544F" w:rsidRDefault="0054544F" w:rsidP="00441029">
      <w:bookmarkStart w:id="0" w:name="_GoBack"/>
      <w:bookmarkEnd w:id="0"/>
    </w:p>
    <w:p w14:paraId="009B5831" w14:textId="77777777" w:rsidR="0054544F" w:rsidRDefault="0054544F" w:rsidP="0054544F">
      <w:pPr>
        <w:jc w:val="center"/>
      </w:pPr>
    </w:p>
    <w:p w14:paraId="6292F8C9" w14:textId="77777777"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D22">
        <w:rPr>
          <w:rFonts w:ascii="Times New Roman" w:hAnsi="Times New Roman" w:cs="Times New Roman"/>
          <w:b/>
          <w:sz w:val="32"/>
          <w:szCs w:val="32"/>
        </w:rPr>
        <w:t xml:space="preserve">RAPORT Z EWALUACJI </w:t>
      </w:r>
    </w:p>
    <w:p w14:paraId="3B5F1E92" w14:textId="77777777"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D22">
        <w:rPr>
          <w:rFonts w:ascii="Times New Roman" w:hAnsi="Times New Roman" w:cs="Times New Roman"/>
          <w:b/>
          <w:sz w:val="32"/>
          <w:szCs w:val="32"/>
        </w:rPr>
        <w:t>WEWNĘTRZNEJ</w:t>
      </w:r>
    </w:p>
    <w:p w14:paraId="4B24AD64" w14:textId="77777777"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1CB3D0" w14:textId="77777777" w:rsidR="0054544F" w:rsidRDefault="0054544F" w:rsidP="0054544F">
      <w:pPr>
        <w:rPr>
          <w:rFonts w:ascii="Times New Roman" w:hAnsi="Times New Roman" w:cs="Times New Roman"/>
          <w:b/>
          <w:sz w:val="32"/>
          <w:szCs w:val="32"/>
        </w:rPr>
      </w:pPr>
    </w:p>
    <w:p w14:paraId="3D2B0E46" w14:textId="77777777" w:rsidR="00A327F0" w:rsidRDefault="00C47ECB" w:rsidP="0054544F">
      <w:pPr>
        <w:pStyle w:val="Default"/>
        <w:spacing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Wymaganie 2</w:t>
      </w:r>
      <w:r w:rsidR="0054544F" w:rsidRPr="00855539">
        <w:rPr>
          <w:b/>
          <w:bCs/>
          <w:i/>
          <w:sz w:val="28"/>
          <w:szCs w:val="28"/>
        </w:rPr>
        <w:t xml:space="preserve">: </w:t>
      </w:r>
    </w:p>
    <w:p w14:paraId="37CF79DC" w14:textId="77777777" w:rsidR="0054544F" w:rsidRPr="00C47ECB" w:rsidRDefault="00C47ECB" w:rsidP="00C47E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ECB">
        <w:rPr>
          <w:rFonts w:ascii="Times New Roman" w:hAnsi="Times New Roman" w:cs="Times New Roman"/>
          <w:b/>
          <w:i/>
          <w:sz w:val="28"/>
          <w:szCs w:val="28"/>
        </w:rPr>
        <w:t xml:space="preserve">Uczniowie nabywają wiadomości i umiejętności określone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C47ECB">
        <w:rPr>
          <w:rFonts w:ascii="Times New Roman" w:hAnsi="Times New Roman" w:cs="Times New Roman"/>
          <w:b/>
          <w:i/>
          <w:sz w:val="28"/>
          <w:szCs w:val="28"/>
        </w:rPr>
        <w:t xml:space="preserve">   w podstawie programowej.</w:t>
      </w:r>
    </w:p>
    <w:p w14:paraId="2D82AC03" w14:textId="77777777"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0DC6AF" w14:textId="5825D9EA" w:rsidR="00C47ECB" w:rsidRPr="00C47ECB" w:rsidRDefault="0054544F" w:rsidP="00C47ECB">
      <w:pPr>
        <w:suppressAutoHyphens/>
        <w:spacing w:after="160" w:line="360" w:lineRule="auto"/>
        <w:rPr>
          <w:rFonts w:ascii="Calibri" w:eastAsia="SimSun" w:hAnsi="Calibri" w:cs="font290"/>
          <w:lang w:eastAsia="ar-SA"/>
        </w:rPr>
      </w:pPr>
      <w:r w:rsidRPr="00783D2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rzedmiot</w:t>
      </w:r>
      <w:r w:rsidR="00925A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em</w:t>
      </w:r>
      <w:r w:rsidRPr="00783D2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(cel</w:t>
      </w:r>
      <w:r w:rsidR="00925A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em</w:t>
      </w:r>
      <w:r w:rsidRPr="00783D2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) ewaluacji</w:t>
      </w:r>
      <w:r w:rsidR="00925A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było ustalenie czy</w:t>
      </w:r>
      <w:r w:rsidRPr="00783D2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:</w:t>
      </w:r>
    </w:p>
    <w:p w14:paraId="708BE803" w14:textId="331DCE00" w:rsidR="00C47ECB" w:rsidRPr="00925AA5" w:rsidRDefault="00925AA5" w:rsidP="00925AA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A5">
        <w:rPr>
          <w:rFonts w:ascii="Times New Roman" w:hAnsi="Times New Roman" w:cs="Times New Roman"/>
          <w:sz w:val="24"/>
          <w:szCs w:val="24"/>
        </w:rPr>
        <w:t>w</w:t>
      </w:r>
      <w:r w:rsidR="00C47ECB" w:rsidRPr="00925AA5">
        <w:rPr>
          <w:rFonts w:ascii="Times New Roman" w:hAnsi="Times New Roman" w:cs="Times New Roman"/>
          <w:sz w:val="24"/>
          <w:szCs w:val="24"/>
        </w:rPr>
        <w:t xml:space="preserve"> szkole (…) realizuje się podstawę programową z uwzględnieniem osiągnięć uczniów z</w:t>
      </w:r>
      <w:r w:rsidR="00F254E6" w:rsidRPr="00925AA5">
        <w:rPr>
          <w:rFonts w:ascii="Times New Roman" w:hAnsi="Times New Roman" w:cs="Times New Roman"/>
          <w:sz w:val="24"/>
          <w:szCs w:val="24"/>
        </w:rPr>
        <w:t> </w:t>
      </w:r>
      <w:r w:rsidR="00C47ECB" w:rsidRPr="00925AA5">
        <w:rPr>
          <w:rFonts w:ascii="Times New Roman" w:hAnsi="Times New Roman" w:cs="Times New Roman"/>
          <w:sz w:val="24"/>
          <w:szCs w:val="24"/>
        </w:rPr>
        <w:t>poprzedniego etapu edukacyjnego.</w:t>
      </w:r>
    </w:p>
    <w:p w14:paraId="42509D05" w14:textId="180D8110" w:rsidR="00C47ECB" w:rsidRPr="00925AA5" w:rsidRDefault="00925AA5" w:rsidP="00925AA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A5">
        <w:rPr>
          <w:rFonts w:ascii="Times New Roman" w:hAnsi="Times New Roman" w:cs="Times New Roman"/>
          <w:sz w:val="24"/>
          <w:szCs w:val="24"/>
        </w:rPr>
        <w:t>u</w:t>
      </w:r>
      <w:r w:rsidR="00C47ECB" w:rsidRPr="00925AA5">
        <w:rPr>
          <w:rFonts w:ascii="Times New Roman" w:hAnsi="Times New Roman" w:cs="Times New Roman"/>
          <w:sz w:val="24"/>
          <w:szCs w:val="24"/>
        </w:rPr>
        <w:t>czniowie nabywają wiadomości i umiejętności określone w podstawie programowej                  i</w:t>
      </w:r>
      <w:r w:rsidR="00F254E6" w:rsidRPr="00925AA5">
        <w:rPr>
          <w:rFonts w:ascii="Times New Roman" w:hAnsi="Times New Roman" w:cs="Times New Roman"/>
          <w:sz w:val="24"/>
          <w:szCs w:val="24"/>
        </w:rPr>
        <w:t> </w:t>
      </w:r>
      <w:r w:rsidR="00C47ECB" w:rsidRPr="00925AA5">
        <w:rPr>
          <w:rFonts w:ascii="Times New Roman" w:hAnsi="Times New Roman" w:cs="Times New Roman"/>
          <w:sz w:val="24"/>
          <w:szCs w:val="24"/>
        </w:rPr>
        <w:t xml:space="preserve">wykorzystują je podczas wykonywania zadań i rozwiązywania problemów.                            </w:t>
      </w:r>
    </w:p>
    <w:p w14:paraId="29A4B23E" w14:textId="04C1A0B2" w:rsidR="00C47ECB" w:rsidRPr="00925AA5" w:rsidRDefault="00925AA5" w:rsidP="00925AA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A5">
        <w:rPr>
          <w:rFonts w:ascii="Times New Roman" w:hAnsi="Times New Roman" w:cs="Times New Roman"/>
          <w:sz w:val="24"/>
          <w:szCs w:val="24"/>
        </w:rPr>
        <w:t>p</w:t>
      </w:r>
      <w:r w:rsidR="00C47ECB" w:rsidRPr="00925AA5">
        <w:rPr>
          <w:rFonts w:ascii="Times New Roman" w:hAnsi="Times New Roman" w:cs="Times New Roman"/>
          <w:sz w:val="24"/>
          <w:szCs w:val="24"/>
        </w:rPr>
        <w:t>odstawa programowa jest realizowana z wykorzystaniem warunków i sposobów jej realizacji.</w:t>
      </w:r>
    </w:p>
    <w:p w14:paraId="2E56BDCE" w14:textId="36520BCC" w:rsidR="00C47ECB" w:rsidRPr="00925AA5" w:rsidRDefault="00925AA5" w:rsidP="00925AA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A5">
        <w:rPr>
          <w:rFonts w:ascii="Times New Roman" w:hAnsi="Times New Roman" w:cs="Times New Roman"/>
          <w:sz w:val="24"/>
          <w:szCs w:val="24"/>
        </w:rPr>
        <w:t>w</w:t>
      </w:r>
      <w:r w:rsidR="00C47ECB" w:rsidRPr="00925AA5">
        <w:rPr>
          <w:rFonts w:ascii="Times New Roman" w:hAnsi="Times New Roman" w:cs="Times New Roman"/>
          <w:sz w:val="24"/>
          <w:szCs w:val="24"/>
        </w:rPr>
        <w:t xml:space="preserve"> szkole (…) monitoruje się i analizuje osiągnięcia każdego ucznia, z uwzględnieniem jego możliwości rozwojowych, formułuje się i wdraża wnioski z tych analiz.</w:t>
      </w:r>
    </w:p>
    <w:p w14:paraId="50BC540A" w14:textId="1005D512" w:rsidR="0054544F" w:rsidRPr="00925AA5" w:rsidRDefault="00925AA5" w:rsidP="00925AA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A5">
        <w:rPr>
          <w:rFonts w:ascii="Times New Roman" w:hAnsi="Times New Roman" w:cs="Times New Roman"/>
          <w:sz w:val="24"/>
          <w:szCs w:val="24"/>
        </w:rPr>
        <w:t>w</w:t>
      </w:r>
      <w:r w:rsidR="00C47ECB" w:rsidRPr="00925AA5">
        <w:rPr>
          <w:rFonts w:ascii="Times New Roman" w:hAnsi="Times New Roman" w:cs="Times New Roman"/>
          <w:sz w:val="24"/>
          <w:szCs w:val="24"/>
        </w:rPr>
        <w:t>drażane wnioski przyczyniają się do wzrostu efektów uczenia się i nauczania.</w:t>
      </w:r>
    </w:p>
    <w:p w14:paraId="63F0D30E" w14:textId="77777777" w:rsidR="0054544F" w:rsidRDefault="0054544F" w:rsidP="005454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DDAE9B" w14:textId="77777777" w:rsidR="0054544F" w:rsidRDefault="0054544F" w:rsidP="005454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804713" w14:textId="77777777" w:rsidR="00C47ECB" w:rsidRDefault="00C47ECB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38AC7" w14:textId="0E94F585" w:rsidR="00C47ECB" w:rsidRDefault="00C47ECB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B9A2E" w14:textId="7446A4A4" w:rsidR="00925AA5" w:rsidRDefault="00925AA5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7259B" w14:textId="02545F30" w:rsidR="00925AA5" w:rsidRDefault="00925AA5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46EE1" w14:textId="77777777" w:rsidR="00925AA5" w:rsidRDefault="00925AA5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3A398" w14:textId="6DD14B13" w:rsidR="00E8578F" w:rsidRPr="00925AA5" w:rsidRDefault="0054544F" w:rsidP="00925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wów, czerwiec 20</w:t>
      </w:r>
      <w:r w:rsidR="00441029">
        <w:rPr>
          <w:rFonts w:ascii="Times New Roman" w:hAnsi="Times New Roman" w:cs="Times New Roman"/>
          <w:sz w:val="24"/>
          <w:szCs w:val="24"/>
        </w:rPr>
        <w:t>21</w:t>
      </w:r>
    </w:p>
    <w:p w14:paraId="3D07CB05" w14:textId="77777777" w:rsidR="0054544F" w:rsidRPr="00783D22" w:rsidRDefault="0054544F" w:rsidP="00545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22">
        <w:rPr>
          <w:rFonts w:ascii="Times New Roman" w:hAnsi="Times New Roman" w:cs="Times New Roman"/>
          <w:b/>
          <w:sz w:val="28"/>
          <w:szCs w:val="28"/>
        </w:rPr>
        <w:lastRenderedPageBreak/>
        <w:t>Organizacja ewaluacji</w:t>
      </w:r>
    </w:p>
    <w:p w14:paraId="6F045F9F" w14:textId="77777777"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niejszy raport powstał w wyniku prze</w:t>
      </w:r>
      <w:r w:rsidR="00C47ECB">
        <w:rPr>
          <w:rFonts w:ascii="Times New Roman" w:hAnsi="Times New Roman" w:cs="Times New Roman"/>
          <w:sz w:val="24"/>
          <w:szCs w:val="24"/>
        </w:rPr>
        <w:t>prowadzonej w roku szkolnym 2020/2021</w:t>
      </w:r>
      <w:r>
        <w:rPr>
          <w:rFonts w:ascii="Times New Roman" w:hAnsi="Times New Roman" w:cs="Times New Roman"/>
          <w:sz w:val="24"/>
          <w:szCs w:val="24"/>
        </w:rPr>
        <w:t xml:space="preserve"> ewaluacji wewnętrznej. W skład zespołu, któremu Dyrektor Szkoły mgr Edyta Sobczak powierzyła przeprowadzenie ewaluacji weszły następujące osoby:</w:t>
      </w:r>
    </w:p>
    <w:p w14:paraId="15D54AAE" w14:textId="4CD9A1DC" w:rsidR="0054544F" w:rsidRDefault="00C47ECB" w:rsidP="00F254E6">
      <w:pPr>
        <w:pStyle w:val="Akapitzlist"/>
        <w:numPr>
          <w:ilvl w:val="0"/>
          <w:numId w:val="2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m</w:t>
      </w:r>
      <w:r w:rsidR="0054544F">
        <w:rPr>
          <w:rFonts w:ascii="Times New Roman" w:eastAsia="SimSun" w:hAnsi="Times New Roman" w:cs="Times New Roman"/>
          <w:sz w:val="24"/>
          <w:szCs w:val="24"/>
          <w:lang w:eastAsia="ar-SA"/>
        </w:rPr>
        <w:t>gr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Beata Tomczyk </w:t>
      </w:r>
      <w:r w:rsidR="0054544F">
        <w:rPr>
          <w:rFonts w:ascii="Times New Roman" w:eastAsia="SimSun" w:hAnsi="Times New Roman" w:cs="Times New Roman"/>
          <w:sz w:val="24"/>
          <w:szCs w:val="24"/>
          <w:lang w:eastAsia="ar-SA"/>
        </w:rPr>
        <w:t>– przewodniczący zespołu</w:t>
      </w:r>
    </w:p>
    <w:p w14:paraId="542357FA" w14:textId="6FFB54B7" w:rsidR="00990B54" w:rsidRPr="00990B54" w:rsidRDefault="00990B54" w:rsidP="00990B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mgr Ewelina Łaski – członek zespołu</w:t>
      </w:r>
    </w:p>
    <w:p w14:paraId="329EA8B0" w14:textId="0C1DACE9" w:rsidR="0054544F" w:rsidRPr="00783D22" w:rsidRDefault="00C47ECB" w:rsidP="00F254E6">
      <w:pPr>
        <w:pStyle w:val="Akapitzlist"/>
        <w:numPr>
          <w:ilvl w:val="0"/>
          <w:numId w:val="2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m</w:t>
      </w:r>
      <w:r w:rsidR="0054544F">
        <w:rPr>
          <w:rFonts w:ascii="Times New Roman" w:eastAsia="SimSun" w:hAnsi="Times New Roman" w:cs="Times New Roman"/>
          <w:sz w:val="24"/>
          <w:szCs w:val="24"/>
          <w:lang w:eastAsia="ar-SA"/>
        </w:rPr>
        <w:t>gr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Jadwiga Łomża</w:t>
      </w:r>
      <w:r w:rsidR="004410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544F">
        <w:rPr>
          <w:rFonts w:ascii="Times New Roman" w:eastAsia="SimSun" w:hAnsi="Times New Roman" w:cs="Times New Roman"/>
          <w:sz w:val="24"/>
          <w:szCs w:val="24"/>
          <w:lang w:eastAsia="ar-SA"/>
        </w:rPr>
        <w:t>– członek zespołu</w:t>
      </w:r>
    </w:p>
    <w:p w14:paraId="0BBA399D" w14:textId="32619157" w:rsidR="0054544F" w:rsidRPr="00990B54" w:rsidRDefault="00C47ECB" w:rsidP="00F254E6">
      <w:pPr>
        <w:pStyle w:val="Akapitzlist"/>
        <w:numPr>
          <w:ilvl w:val="0"/>
          <w:numId w:val="2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90B54">
        <w:rPr>
          <w:rFonts w:ascii="Times New Roman" w:eastAsia="SimSun" w:hAnsi="Times New Roman" w:cs="Times New Roman"/>
          <w:sz w:val="24"/>
          <w:szCs w:val="24"/>
          <w:lang w:eastAsia="ar-SA"/>
        </w:rPr>
        <w:t>Katarzyna Wójcik</w:t>
      </w:r>
      <w:r w:rsidR="00441029" w:rsidRPr="00990B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544F" w:rsidRPr="00990B54">
        <w:rPr>
          <w:rFonts w:ascii="Times New Roman" w:eastAsia="SimSun" w:hAnsi="Times New Roman" w:cs="Times New Roman"/>
          <w:sz w:val="24"/>
          <w:szCs w:val="24"/>
          <w:lang w:eastAsia="ar-SA"/>
        </w:rPr>
        <w:t>– członek zespołu</w:t>
      </w:r>
      <w:r w:rsidR="003908AF" w:rsidRPr="00990B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1020070A" w14:textId="4242BE7C" w:rsidR="0054544F" w:rsidRDefault="0054544F" w:rsidP="0054544F">
      <w:pPr>
        <w:pStyle w:val="Default"/>
        <w:spacing w:line="360" w:lineRule="auto"/>
        <w:jc w:val="both"/>
        <w:rPr>
          <w:bCs/>
        </w:rPr>
      </w:pPr>
      <w:r>
        <w:t xml:space="preserve">     Badanie miało na celu sprawdzenie, czy </w:t>
      </w:r>
      <w:r w:rsidR="00C47ECB">
        <w:t>u</w:t>
      </w:r>
      <w:r w:rsidR="00C47ECB" w:rsidRPr="00C47ECB">
        <w:t>czniowie nabywają wiadomości i umi</w:t>
      </w:r>
      <w:r w:rsidR="00C47ECB">
        <w:t xml:space="preserve">ejętności określone </w:t>
      </w:r>
      <w:r w:rsidR="00C47ECB" w:rsidRPr="00C47ECB">
        <w:t>w podstawie programowej.</w:t>
      </w:r>
      <w:r w:rsidR="00C47ECB">
        <w:t xml:space="preserve"> </w:t>
      </w:r>
      <w:r>
        <w:rPr>
          <w:bCs/>
        </w:rPr>
        <w:t>Na przeprowadzenie badani</w:t>
      </w:r>
      <w:r w:rsidR="00C47ECB">
        <w:rPr>
          <w:bCs/>
        </w:rPr>
        <w:t>a wyz</w:t>
      </w:r>
      <w:r w:rsidR="007168D9">
        <w:rPr>
          <w:bCs/>
        </w:rPr>
        <w:t>naczono czas od lutego</w:t>
      </w:r>
      <w:r w:rsidR="00C47ECB">
        <w:rPr>
          <w:bCs/>
        </w:rPr>
        <w:t xml:space="preserve"> do czerwca 2021</w:t>
      </w:r>
      <w:r>
        <w:rPr>
          <w:bCs/>
        </w:rPr>
        <w:t xml:space="preserve"> roku.</w:t>
      </w:r>
    </w:p>
    <w:p w14:paraId="37BAD663" w14:textId="77777777" w:rsidR="00855539" w:rsidRDefault="00855539" w:rsidP="0054544F">
      <w:pPr>
        <w:pStyle w:val="Default"/>
        <w:spacing w:line="360" w:lineRule="auto"/>
        <w:jc w:val="both"/>
        <w:rPr>
          <w:bCs/>
        </w:rPr>
      </w:pPr>
    </w:p>
    <w:p w14:paraId="15BF76F3" w14:textId="5AD46958" w:rsidR="0054544F" w:rsidRPr="00F254E6" w:rsidRDefault="0054544F" w:rsidP="0054544F">
      <w:pPr>
        <w:pStyle w:val="Default"/>
        <w:spacing w:line="360" w:lineRule="auto"/>
        <w:jc w:val="both"/>
        <w:rPr>
          <w:bCs/>
        </w:rPr>
      </w:pPr>
      <w:r w:rsidRPr="00F254E6">
        <w:rPr>
          <w:bCs/>
        </w:rPr>
        <w:t xml:space="preserve">Zespół poszukiwał odpowiedzi na </w:t>
      </w:r>
      <w:r w:rsidR="00925AA5">
        <w:rPr>
          <w:bCs/>
        </w:rPr>
        <w:t xml:space="preserve">następujące </w:t>
      </w:r>
      <w:r w:rsidRPr="00F254E6">
        <w:rPr>
          <w:bCs/>
        </w:rPr>
        <w:t>pytania</w:t>
      </w:r>
      <w:r w:rsidR="00925AA5">
        <w:rPr>
          <w:bCs/>
        </w:rPr>
        <w:t xml:space="preserve"> kluczowe</w:t>
      </w:r>
      <w:r w:rsidRPr="00F254E6">
        <w:rPr>
          <w:bCs/>
        </w:rPr>
        <w:t>:</w:t>
      </w:r>
    </w:p>
    <w:p w14:paraId="6D42F9BA" w14:textId="7771440A" w:rsidR="0054544F" w:rsidRPr="00F254E6" w:rsidRDefault="00B969CE" w:rsidP="00FF6979">
      <w:pPr>
        <w:pStyle w:val="Akapitzlist1"/>
        <w:numPr>
          <w:ilvl w:val="0"/>
          <w:numId w:val="31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4E6">
        <w:rPr>
          <w:rFonts w:ascii="Times New Roman" w:hAnsi="Times New Roman" w:cs="Times New Roman"/>
          <w:sz w:val="24"/>
          <w:szCs w:val="24"/>
        </w:rPr>
        <w:t>Jakie działania służące realizacji podstawy programowej  podejmują nauczyciele na podstawie informacji o osiągnięciach uczniów z poprzedniego etapu edukacyjnego?</w:t>
      </w:r>
    </w:p>
    <w:p w14:paraId="3D735047" w14:textId="7386AD1E" w:rsidR="0054544F" w:rsidRPr="00F254E6" w:rsidRDefault="00954A56" w:rsidP="00FF6979">
      <w:pPr>
        <w:pStyle w:val="Default"/>
        <w:numPr>
          <w:ilvl w:val="0"/>
          <w:numId w:val="31"/>
        </w:numPr>
        <w:spacing w:line="360" w:lineRule="auto"/>
        <w:jc w:val="both"/>
      </w:pPr>
      <w:r w:rsidRPr="00F254E6">
        <w:t>Czy  wyniki egzaminów zewnętrznych wskazują na dobry poziom opanowania podstawy programowej przez uczniów?</w:t>
      </w:r>
    </w:p>
    <w:p w14:paraId="0BDB8971" w14:textId="46434797" w:rsidR="00954A56" w:rsidRPr="00FF6979" w:rsidRDefault="003908AF" w:rsidP="003908AF">
      <w:pPr>
        <w:pStyle w:val="Akapitzlist"/>
        <w:numPr>
          <w:ilvl w:val="0"/>
          <w:numId w:val="31"/>
        </w:numPr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08AF">
        <w:rPr>
          <w:rFonts w:ascii="Times New Roman" w:eastAsia="SimSun" w:hAnsi="Times New Roman" w:cs="Times New Roman"/>
          <w:sz w:val="24"/>
          <w:szCs w:val="24"/>
          <w:lang w:eastAsia="ar-SA"/>
        </w:rPr>
        <w:t>Czy uczniowie mają możliwość wykorzystania zdobytych wiadomości i umiejętności do rozwiązywania kolejnych problemów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?</w:t>
      </w:r>
    </w:p>
    <w:p w14:paraId="003458C5" w14:textId="3D966EC8" w:rsidR="0054544F" w:rsidRPr="00FF6979" w:rsidRDefault="00954A56" w:rsidP="00FF6979">
      <w:pPr>
        <w:pStyle w:val="Akapitzlist"/>
        <w:numPr>
          <w:ilvl w:val="0"/>
          <w:numId w:val="31"/>
        </w:numPr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6979">
        <w:rPr>
          <w:rFonts w:ascii="Times New Roman" w:eastAsia="SimSun" w:hAnsi="Times New Roman" w:cs="Times New Roman"/>
          <w:sz w:val="24"/>
          <w:szCs w:val="24"/>
          <w:lang w:eastAsia="ar-SA"/>
        </w:rPr>
        <w:t>Czy podstawa programowa realizowana jest w szkole z wykorzystaniem warunków i</w:t>
      </w:r>
      <w:r w:rsidR="00FF6979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Pr="00FF6979">
        <w:rPr>
          <w:rFonts w:ascii="Times New Roman" w:eastAsia="SimSun" w:hAnsi="Times New Roman" w:cs="Times New Roman"/>
          <w:sz w:val="24"/>
          <w:szCs w:val="24"/>
          <w:lang w:eastAsia="ar-SA"/>
        </w:rPr>
        <w:t>sposobów jej realizacji?</w:t>
      </w:r>
    </w:p>
    <w:p w14:paraId="733E3130" w14:textId="7104E248" w:rsidR="0054544F" w:rsidRPr="00F254E6" w:rsidRDefault="004F023A" w:rsidP="00FF6979">
      <w:pPr>
        <w:pStyle w:val="Tekstpodstawowy"/>
        <w:numPr>
          <w:ilvl w:val="0"/>
          <w:numId w:val="31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E6">
        <w:rPr>
          <w:rFonts w:ascii="Times New Roman" w:hAnsi="Times New Roman" w:cs="Times New Roman"/>
          <w:sz w:val="24"/>
          <w:szCs w:val="24"/>
        </w:rPr>
        <w:t>W jaki sposób i jaka część nauczycieli monitoruje i analizuje nabywanie wiadomości i</w:t>
      </w:r>
      <w:r w:rsidR="00444199">
        <w:rPr>
          <w:rFonts w:ascii="Times New Roman" w:hAnsi="Times New Roman" w:cs="Times New Roman"/>
          <w:sz w:val="24"/>
          <w:szCs w:val="24"/>
        </w:rPr>
        <w:t> </w:t>
      </w:r>
      <w:r w:rsidRPr="00F254E6">
        <w:rPr>
          <w:rFonts w:ascii="Times New Roman" w:hAnsi="Times New Roman" w:cs="Times New Roman"/>
          <w:sz w:val="24"/>
          <w:szCs w:val="24"/>
        </w:rPr>
        <w:t>umiejętności przez każdego ucznia?</w:t>
      </w:r>
    </w:p>
    <w:p w14:paraId="33F20469" w14:textId="6369C7BC" w:rsidR="0054544F" w:rsidRPr="00F254E6" w:rsidRDefault="004F023A" w:rsidP="00FF6979">
      <w:pPr>
        <w:pStyle w:val="Akapitzlist1"/>
        <w:numPr>
          <w:ilvl w:val="0"/>
          <w:numId w:val="31"/>
        </w:numPr>
        <w:snapToGrid w:val="0"/>
        <w:spacing w:after="0" w:line="360" w:lineRule="auto"/>
        <w:jc w:val="both"/>
        <w:rPr>
          <w:sz w:val="24"/>
          <w:szCs w:val="24"/>
        </w:rPr>
      </w:pPr>
      <w:r w:rsidRPr="00F254E6">
        <w:rPr>
          <w:rFonts w:ascii="Times New Roman" w:hAnsi="Times New Roman" w:cs="Times New Roman"/>
          <w:sz w:val="24"/>
          <w:szCs w:val="24"/>
        </w:rPr>
        <w:t>W jaki sposób nauczyciele wykorzystują wnioski z analizy osiągnięć każdego ucznia?</w:t>
      </w:r>
    </w:p>
    <w:p w14:paraId="66A00FAD" w14:textId="6C206092" w:rsidR="0054544F" w:rsidRPr="00F254E6" w:rsidRDefault="004F023A" w:rsidP="00FF6979">
      <w:pPr>
        <w:pStyle w:val="Default"/>
        <w:numPr>
          <w:ilvl w:val="0"/>
          <w:numId w:val="31"/>
        </w:numPr>
        <w:spacing w:line="360" w:lineRule="auto"/>
        <w:jc w:val="both"/>
      </w:pPr>
      <w:r w:rsidRPr="00F254E6">
        <w:t>Czy i w jakim zakresie wnioski wynikające z monitorowania i analizowania osiągnięć uczniów przyczyniają się do wzrostu efektów uczenia się i nauczania?</w:t>
      </w:r>
    </w:p>
    <w:p w14:paraId="25865064" w14:textId="77777777" w:rsidR="0054544F" w:rsidRDefault="0054544F" w:rsidP="00441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E6">
        <w:rPr>
          <w:rFonts w:ascii="Times New Roman" w:hAnsi="Times New Roman" w:cs="Times New Roman"/>
          <w:sz w:val="24"/>
          <w:szCs w:val="24"/>
        </w:rPr>
        <w:t>Szczegółowej</w:t>
      </w:r>
      <w:r>
        <w:rPr>
          <w:rFonts w:ascii="Times New Roman" w:hAnsi="Times New Roman" w:cs="Times New Roman"/>
          <w:sz w:val="24"/>
          <w:szCs w:val="24"/>
        </w:rPr>
        <w:t xml:space="preserve"> analizie zostały poddane:</w:t>
      </w:r>
    </w:p>
    <w:p w14:paraId="2CC6DF6D" w14:textId="77777777"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nauczycieli. (zał. nr 1)</w:t>
      </w:r>
    </w:p>
    <w:p w14:paraId="64761CEE" w14:textId="77777777"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rodziców. (zał. nr 2)</w:t>
      </w:r>
    </w:p>
    <w:p w14:paraId="2240C97A" w14:textId="77777777"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uczniów. (zał. nr 3)</w:t>
      </w:r>
    </w:p>
    <w:p w14:paraId="2A7E2031" w14:textId="77777777"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wywiadu z dyrektorem. (zał. nr 4)</w:t>
      </w:r>
    </w:p>
    <w:p w14:paraId="43A5CD98" w14:textId="1CCFD68A" w:rsidR="0054544F" w:rsidRDefault="00441029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544F">
        <w:rPr>
          <w:rFonts w:ascii="Times New Roman" w:hAnsi="Times New Roman" w:cs="Times New Roman"/>
          <w:sz w:val="24"/>
          <w:szCs w:val="24"/>
        </w:rPr>
        <w:t>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="0054544F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4ACD193C" w14:textId="51580575" w:rsidR="0054544F" w:rsidRDefault="00441029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544F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544F">
        <w:rPr>
          <w:rFonts w:ascii="Times New Roman" w:hAnsi="Times New Roman" w:cs="Times New Roman"/>
          <w:sz w:val="24"/>
          <w:szCs w:val="24"/>
        </w:rPr>
        <w:t xml:space="preserve"> zast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544F">
        <w:rPr>
          <w:rFonts w:ascii="Times New Roman" w:hAnsi="Times New Roman" w:cs="Times New Roman"/>
          <w:sz w:val="24"/>
          <w:szCs w:val="24"/>
        </w:rPr>
        <w:t>.</w:t>
      </w:r>
    </w:p>
    <w:p w14:paraId="7C4588DA" w14:textId="77777777" w:rsidR="0054544F" w:rsidRDefault="0054544F" w:rsidP="0054544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niki ewaluacji</w:t>
      </w:r>
    </w:p>
    <w:p w14:paraId="12A003AA" w14:textId="77777777" w:rsidR="0054544F" w:rsidRPr="004F023A" w:rsidRDefault="0054544F" w:rsidP="004F023A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  <w:r w:rsidRPr="00DA3479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1.</w:t>
      </w:r>
      <w:r w:rsidR="004F023A" w:rsidRPr="004F023A">
        <w:t xml:space="preserve"> </w:t>
      </w:r>
      <w:r w:rsidR="004F023A" w:rsidRPr="004F023A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W szkole (…) realizuje się po</w:t>
      </w:r>
      <w:r w:rsidR="004F023A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dstawę programową z uwzględnieniem osiągnięć </w:t>
      </w:r>
      <w:r w:rsidR="004F023A" w:rsidRPr="004F023A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uczniów</w:t>
      </w:r>
      <w:r w:rsidR="004F023A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4F023A" w:rsidRPr="004F023A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z poprzedniego etapu edukacyjnego</w:t>
      </w:r>
      <w:r w:rsidRPr="00DA3479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.</w:t>
      </w:r>
    </w:p>
    <w:p w14:paraId="4BD05709" w14:textId="210562AA" w:rsidR="009A67B2" w:rsidRDefault="0054544F" w:rsidP="00976823">
      <w:pPr>
        <w:pStyle w:val="Akapitzlist1"/>
        <w:snapToGrid w:val="0"/>
        <w:spacing w:after="0" w:line="360" w:lineRule="auto"/>
        <w:ind w:left="34" w:hanging="3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0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479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</w:t>
      </w:r>
      <w:r w:rsidR="00FF697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(1)</w:t>
      </w:r>
      <w:r w:rsidRPr="00DA347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253018CB" w14:textId="28AE8FD3" w:rsidR="0054544F" w:rsidRPr="00DA3479" w:rsidRDefault="004F023A" w:rsidP="004F023A">
      <w:pPr>
        <w:pStyle w:val="Akapitzlist1"/>
        <w:snapToGrid w:val="0"/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F023A">
        <w:rPr>
          <w:rFonts w:ascii="Times New Roman" w:hAnsi="Times New Roman" w:cs="Times New Roman"/>
          <w:b/>
          <w:i/>
          <w:color w:val="000000"/>
          <w:sz w:val="26"/>
          <w:szCs w:val="26"/>
        </w:rPr>
        <w:t>Jakie działania służące realizacji podstawy programowej  podejmują nauczyciele na podsta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wie informacji </w:t>
      </w:r>
      <w:r w:rsidRPr="004F023A">
        <w:rPr>
          <w:rFonts w:ascii="Times New Roman" w:hAnsi="Times New Roman" w:cs="Times New Roman"/>
          <w:b/>
          <w:i/>
          <w:color w:val="000000"/>
          <w:sz w:val="26"/>
          <w:szCs w:val="26"/>
        </w:rPr>
        <w:t>o osią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gnięciach uczniów</w:t>
      </w:r>
      <w:r w:rsidR="00F254E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z popr</w:t>
      </w:r>
      <w:r w:rsidRPr="004F023A">
        <w:rPr>
          <w:rFonts w:ascii="Times New Roman" w:hAnsi="Times New Roman" w:cs="Times New Roman"/>
          <w:b/>
          <w:i/>
          <w:color w:val="000000"/>
          <w:sz w:val="26"/>
          <w:szCs w:val="26"/>
        </w:rPr>
        <w:t>zedniego etapu edukacyjnego?</w:t>
      </w:r>
    </w:p>
    <w:p w14:paraId="425651E2" w14:textId="2754A4F7" w:rsidR="0083037E" w:rsidRPr="00976823" w:rsidRDefault="0083037E" w:rsidP="00441029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Na podstawie  odpowiedzi  udzielonych przez Dyrektora szkoły panią Edytę Sobczak</w:t>
      </w:r>
      <w:r w:rsidR="00181BB0" w:rsidRPr="00976823">
        <w:rPr>
          <w:rFonts w:ascii="Times New Roman" w:hAnsi="Times New Roman" w:cs="Times New Roman"/>
          <w:sz w:val="24"/>
          <w:szCs w:val="24"/>
        </w:rPr>
        <w:t xml:space="preserve"> oraz </w:t>
      </w:r>
      <w:r w:rsidRPr="00976823">
        <w:rPr>
          <w:rFonts w:ascii="Times New Roman" w:hAnsi="Times New Roman" w:cs="Times New Roman"/>
          <w:sz w:val="24"/>
          <w:szCs w:val="24"/>
        </w:rPr>
        <w:t>ankiet nauczycieli</w:t>
      </w:r>
      <w:r w:rsidR="00181BB0" w:rsidRPr="00976823">
        <w:rPr>
          <w:rFonts w:ascii="Times New Roman" w:hAnsi="Times New Roman" w:cs="Times New Roman"/>
          <w:sz w:val="24"/>
          <w:szCs w:val="24"/>
        </w:rPr>
        <w:t xml:space="preserve">, jak też </w:t>
      </w:r>
      <w:r w:rsidRPr="00976823">
        <w:rPr>
          <w:rFonts w:ascii="Times New Roman" w:hAnsi="Times New Roman" w:cs="Times New Roman"/>
          <w:sz w:val="24"/>
          <w:szCs w:val="24"/>
        </w:rPr>
        <w:t xml:space="preserve">analizy dokumentów  można stwierdzić, że </w:t>
      </w:r>
      <w:r w:rsidR="00181BB0" w:rsidRPr="0097682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976823">
        <w:rPr>
          <w:rFonts w:ascii="Times New Roman" w:hAnsi="Times New Roman" w:cs="Times New Roman"/>
          <w:sz w:val="24"/>
          <w:szCs w:val="24"/>
        </w:rPr>
        <w:t>corocznie planuje się i przeprowadza wiele badań diagnozujących rozwój, wiedzę i</w:t>
      </w:r>
      <w:r w:rsidR="00444199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umiejętności uczniów. W oddziale przedszkolnym przyprowadza się badanie gotowości szkolnej sześciolatków, w klasie pierwszej - badanie dojrzałości szkolnej uczniów, w klasie III uczniowie uczestniczą w Ogólnopolskim Badaniu</w:t>
      </w:r>
      <w:r w:rsidR="00957FBD" w:rsidRPr="00976823">
        <w:rPr>
          <w:rFonts w:ascii="Times New Roman" w:hAnsi="Times New Roman" w:cs="Times New Roman"/>
          <w:sz w:val="24"/>
          <w:szCs w:val="24"/>
        </w:rPr>
        <w:t xml:space="preserve"> Umiejętności Trzecioklasistów. </w:t>
      </w:r>
      <w:r w:rsidRPr="00976823">
        <w:rPr>
          <w:rFonts w:ascii="Times New Roman" w:hAnsi="Times New Roman" w:cs="Times New Roman"/>
          <w:sz w:val="24"/>
          <w:szCs w:val="24"/>
        </w:rPr>
        <w:t>Na spotkaniach zespołu ed. wczesnoszkolnej nauczyciele wymieniają się  informacjami o</w:t>
      </w:r>
      <w:r w:rsidR="00444199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uczniach.  Nauczyciele II etapu edukacyjnego współpracują z</w:t>
      </w:r>
      <w:r w:rsid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nauczycielami I etapu, zapoznawani są z wynikami w/w diagnoz, przeprowadzają testy diagnostyczne z</w:t>
      </w:r>
      <w:r w:rsidR="00444199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przedmiotów: matematyka – Sesja z plusem, język polski, biologia, geografia, j.</w:t>
      </w:r>
      <w:r w:rsidR="00444199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niemiecki, prowadzą obserwacje uczniów, analizują wyniki sprawdzianu zewnętrznego, , opinie i orzeczenia wydane przez PPP. Prowadzone</w:t>
      </w:r>
      <w:r w:rsidR="00441589" w:rsidRPr="00976823">
        <w:rPr>
          <w:rFonts w:ascii="Times New Roman" w:hAnsi="Times New Roman" w:cs="Times New Roman"/>
          <w:sz w:val="24"/>
          <w:szCs w:val="24"/>
        </w:rPr>
        <w:t xml:space="preserve"> są również badania przesiewowe</w:t>
      </w:r>
      <w:r w:rsidRPr="00976823">
        <w:rPr>
          <w:rFonts w:ascii="Times New Roman" w:hAnsi="Times New Roman" w:cs="Times New Roman"/>
          <w:sz w:val="24"/>
          <w:szCs w:val="24"/>
        </w:rPr>
        <w:t>.</w:t>
      </w:r>
    </w:p>
    <w:p w14:paraId="6343FD41" w14:textId="39B102F9" w:rsidR="004E429D" w:rsidRPr="00976823" w:rsidRDefault="00441589" w:rsidP="00441029">
      <w:pPr>
        <w:spacing w:after="160" w:line="36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Oprócz wymienionych przez dyrektora sposobów pozyskiwania informacji o osi</w:t>
      </w:r>
      <w:r w:rsidR="009E630C" w:rsidRPr="00976823">
        <w:rPr>
          <w:rFonts w:ascii="Times New Roman" w:hAnsi="Times New Roman" w:cs="Times New Roman"/>
          <w:sz w:val="24"/>
          <w:szCs w:val="24"/>
        </w:rPr>
        <w:t>ągnięciach uczniów, nauczyciele zwracają uwagę na istotną rolę codziennych kontaktów, rozmów z kolegami oraz rodzicami w  budowaniu pełnego obrazu potrzeb rozwojowych i edukacyjnych wychowanków.</w:t>
      </w:r>
      <w:r w:rsidR="004E429D" w:rsidRPr="0097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A17EB" w14:textId="017FDD61" w:rsidR="0083037E" w:rsidRPr="000A2969" w:rsidRDefault="0083037E" w:rsidP="000A2969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W wyniku przeprowadzonych diagnoz formułowane są wnioski i  na ich podstawie podejmowane określone działania m.in.: </w:t>
      </w:r>
    </w:p>
    <w:p w14:paraId="2F144C97" w14:textId="5CA4ADF1" w:rsidR="0083037E" w:rsidRPr="00976823" w:rsidRDefault="0083037E" w:rsidP="0097682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okres adaptacyjny (IX)</w:t>
      </w:r>
      <w:r w:rsidR="00441029" w:rsidRPr="00976823">
        <w:rPr>
          <w:rFonts w:ascii="Times New Roman" w:hAnsi="Times New Roman" w:cs="Times New Roman"/>
          <w:sz w:val="24"/>
          <w:szCs w:val="24"/>
        </w:rPr>
        <w:t>,</w:t>
      </w:r>
      <w:r w:rsidRPr="00976823">
        <w:rPr>
          <w:rFonts w:ascii="Times New Roman" w:hAnsi="Times New Roman" w:cs="Times New Roman"/>
          <w:sz w:val="24"/>
          <w:szCs w:val="24"/>
        </w:rPr>
        <w:t xml:space="preserve"> głównie</w:t>
      </w:r>
      <w:r w:rsidR="00441029" w:rsidRPr="00976823">
        <w:rPr>
          <w:rFonts w:ascii="Times New Roman" w:hAnsi="Times New Roman" w:cs="Times New Roman"/>
          <w:sz w:val="24"/>
          <w:szCs w:val="24"/>
        </w:rPr>
        <w:t xml:space="preserve"> w klasach</w:t>
      </w:r>
      <w:r w:rsidRPr="00976823">
        <w:rPr>
          <w:rFonts w:ascii="Times New Roman" w:hAnsi="Times New Roman" w:cs="Times New Roman"/>
          <w:sz w:val="24"/>
          <w:szCs w:val="24"/>
        </w:rPr>
        <w:t xml:space="preserve">  I i IV, </w:t>
      </w:r>
    </w:p>
    <w:p w14:paraId="38CB1BDE" w14:textId="7F4109BC" w:rsidR="0083037E" w:rsidRPr="00976823" w:rsidRDefault="0083037E" w:rsidP="0097682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indywidualizowanie wymagań wobec uczniów: różnicowanie pracy podczas zajęć edukacyjnych, modyfikowanie planów pracy, dost</w:t>
      </w:r>
      <w:r w:rsidR="009E630C" w:rsidRPr="00976823">
        <w:rPr>
          <w:rFonts w:ascii="Times New Roman" w:hAnsi="Times New Roman" w:cs="Times New Roman"/>
          <w:sz w:val="24"/>
          <w:szCs w:val="24"/>
        </w:rPr>
        <w:t>osowywanie formy i metody pracy,</w:t>
      </w:r>
    </w:p>
    <w:p w14:paraId="36B71E47" w14:textId="77777777" w:rsidR="004949F5" w:rsidRPr="00976823" w:rsidRDefault="0083037E" w:rsidP="0097682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organizowanie  zajęć z pomocy psychologiczno-pedagogicznej takich jak zajęcia korekcyjno-kompensacyjne, zajęcia dydaktyczno – wyrównawcze, zajęcia rozwijające oraz zajęć rewalidacyjnych i logopedycznych, a także zajęć gimnastyki korekcyjnej</w:t>
      </w:r>
      <w:r w:rsidR="009E630C" w:rsidRPr="00976823">
        <w:rPr>
          <w:rFonts w:ascii="Times New Roman" w:hAnsi="Times New Roman" w:cs="Times New Roman"/>
          <w:sz w:val="24"/>
          <w:szCs w:val="24"/>
        </w:rPr>
        <w:t>,</w:t>
      </w:r>
    </w:p>
    <w:p w14:paraId="25FAFFD6" w14:textId="06B05B9C" w:rsidR="004949F5" w:rsidRPr="00976823" w:rsidRDefault="0083037E" w:rsidP="0097682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organizowanie różnych konkursów szkolnych, zawodów, zachęcanie do udziału </w:t>
      </w:r>
      <w:r w:rsidR="002E2F34" w:rsidRPr="00976823">
        <w:rPr>
          <w:rFonts w:ascii="Times New Roman" w:hAnsi="Times New Roman" w:cs="Times New Roman"/>
          <w:sz w:val="24"/>
          <w:szCs w:val="24"/>
        </w:rPr>
        <w:t xml:space="preserve">   </w:t>
      </w:r>
      <w:r w:rsidR="004949F5" w:rsidRPr="009768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35315" w14:textId="01591D5D" w:rsidR="0083037E" w:rsidRPr="00976823" w:rsidRDefault="004949F5" w:rsidP="00976823">
      <w:pPr>
        <w:pStyle w:val="Akapitzlist"/>
        <w:spacing w:after="160"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      </w:t>
      </w:r>
      <w:r w:rsidR="0083037E" w:rsidRPr="00976823">
        <w:rPr>
          <w:rFonts w:ascii="Times New Roman" w:hAnsi="Times New Roman" w:cs="Times New Roman"/>
          <w:sz w:val="24"/>
          <w:szCs w:val="24"/>
        </w:rPr>
        <w:t>w konkursach i zawodach sportowych organizowanych poza szkołą</w:t>
      </w:r>
      <w:r w:rsidR="009E630C" w:rsidRPr="00976823">
        <w:rPr>
          <w:rFonts w:ascii="Times New Roman" w:hAnsi="Times New Roman" w:cs="Times New Roman"/>
          <w:sz w:val="24"/>
          <w:szCs w:val="24"/>
        </w:rPr>
        <w:t>,</w:t>
      </w:r>
    </w:p>
    <w:p w14:paraId="6BBB1D96" w14:textId="35148A60" w:rsidR="009E630C" w:rsidRPr="00976823" w:rsidRDefault="009E630C" w:rsidP="0097682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spółpraca z poradnią psychologiczno-pedagogiczną i realizacja jej zaleceń.</w:t>
      </w:r>
    </w:p>
    <w:p w14:paraId="5CAB55FD" w14:textId="6C36F079" w:rsidR="0063066B" w:rsidRPr="00976823" w:rsidRDefault="0029346D" w:rsidP="00976823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nformacji nauczycieli wynika, że najskuteczniejszymi działaniami służącymi realizacji podstawy programowej jest wzbogacanie </w:t>
      </w:r>
      <w:r w:rsidR="00FF6979" w:rsidRPr="00976823">
        <w:rPr>
          <w:rFonts w:ascii="Times New Roman" w:eastAsia="Times New Roman" w:hAnsi="Times New Roman" w:cs="Times New Roman"/>
          <w:sz w:val="24"/>
          <w:szCs w:val="24"/>
        </w:rPr>
        <w:t xml:space="preserve">własnego 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sztatu pracy </w:t>
      </w:r>
      <w:r w:rsidR="00794263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100% ankietowanych</w:t>
      </w:r>
      <w:r w:rsidR="00794263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6979" w:rsidRPr="00976823">
        <w:rPr>
          <w:rFonts w:ascii="Times New Roman" w:eastAsia="Times New Roman" w:hAnsi="Times New Roman" w:cs="Times New Roman"/>
          <w:sz w:val="24"/>
          <w:szCs w:val="24"/>
        </w:rPr>
        <w:t xml:space="preserve">stosowanie </w:t>
      </w:r>
      <w:r w:rsidR="00FF6979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rotn</w:t>
      </w:r>
      <w:r w:rsidR="00FF6979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5%), dostosowanie tempa (91%),  form i metod pracy</w:t>
      </w:r>
      <w:r w:rsidR="00B14D82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263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2%) oraz </w:t>
      </w:r>
      <w:r w:rsidR="0063066B" w:rsidRPr="00976823">
        <w:rPr>
          <w:rFonts w:ascii="Times New Roman" w:eastAsia="Times New Roman" w:hAnsi="Times New Roman" w:cs="Times New Roman"/>
          <w:color w:val="000000"/>
          <w:sz w:val="24"/>
          <w:szCs w:val="24"/>
        </w:rPr>
        <w:t>wymagań (82%)  do  indywidualnych potrzeb, zainteresowań i możliwości uczniów.</w:t>
      </w:r>
    </w:p>
    <w:p w14:paraId="5EB49EB5" w14:textId="2CB0D3D5" w:rsidR="005E6FA6" w:rsidRPr="005E6FA6" w:rsidRDefault="005E6FA6" w:rsidP="005E6FA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FA6">
        <w:rPr>
          <w:rFonts w:ascii="Times New Roman" w:eastAsia="Times New Roman" w:hAnsi="Times New Roman" w:cs="Times New Roman"/>
          <w:b/>
          <w:bCs/>
          <w:sz w:val="26"/>
          <w:szCs w:val="26"/>
        </w:rPr>
        <w:t>2. Uczniowie nabywają wiadomości i umiejętności określone w podstawie programowej i wykorzystują je podczas wykonywania zadań i rozwiązywania problemów</w:t>
      </w:r>
    </w:p>
    <w:p w14:paraId="7B0461D3" w14:textId="77777777" w:rsidR="009A67B2" w:rsidRDefault="005E6FA6" w:rsidP="009A67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ytanie kluczowe</w:t>
      </w:r>
      <w:r w:rsidR="00FF697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(2)</w:t>
      </w: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52395FE4" w14:textId="10523F57" w:rsidR="005E6FA6" w:rsidRDefault="005E6FA6" w:rsidP="009A67B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zy  wyniki egzaminów zewnętrznych wskazują na dobry poziom opanowania podstawy programowej przez uczniów?</w:t>
      </w:r>
    </w:p>
    <w:p w14:paraId="3E54A135" w14:textId="77777777" w:rsidR="009A67B2" w:rsidRPr="005E6FA6" w:rsidRDefault="009A67B2" w:rsidP="009A67B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19604E" w14:textId="152796CB" w:rsidR="009A67B2" w:rsidRDefault="005E6FA6" w:rsidP="009A67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ytanie kluczowe</w:t>
      </w:r>
      <w:r w:rsidR="00FF697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(</w:t>
      </w:r>
      <w:r w:rsidR="003908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="00FF697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</w:t>
      </w: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7E209B5F" w14:textId="4ECB6FE8" w:rsidR="005E6FA6" w:rsidRPr="005E6FA6" w:rsidRDefault="005E6FA6" w:rsidP="009A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zy uczniowie mają możliwość wykorzystania zdobytych wiadomości i</w:t>
      </w:r>
      <w:r w:rsidR="00B14D8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</w:t>
      </w: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umiejętności</w:t>
      </w:r>
      <w:r w:rsidR="00D931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</w:t>
      </w:r>
      <w:r w:rsidRPr="005E6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do rozwiązywania kolejnych problemów</w:t>
      </w:r>
      <w:r w:rsidRPr="005E6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3B741A75" w14:textId="6D90FADC" w:rsidR="005E6FA6" w:rsidRPr="00976823" w:rsidRDefault="00D9310D" w:rsidP="009A67B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E6FA6" w:rsidRPr="005E6F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6FA6" w:rsidRPr="00976823">
        <w:rPr>
          <w:rFonts w:ascii="Times New Roman" w:eastAsia="Times New Roman" w:hAnsi="Times New Roman" w:cs="Times New Roman"/>
          <w:sz w:val="24"/>
          <w:szCs w:val="24"/>
        </w:rPr>
        <w:t>Wyniki egzaminów zewnętrznych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A6" w:rsidRPr="00976823">
        <w:rPr>
          <w:rFonts w:ascii="Times New Roman" w:eastAsia="Times New Roman" w:hAnsi="Times New Roman" w:cs="Times New Roman"/>
          <w:sz w:val="24"/>
          <w:szCs w:val="24"/>
        </w:rPr>
        <w:t xml:space="preserve">wskazują, że </w:t>
      </w:r>
      <w:r w:rsidR="005E6FA6" w:rsidRPr="00976823">
        <w:rPr>
          <w:rFonts w:ascii="Times New Roman" w:eastAsia="Times New Roman" w:hAnsi="Times New Roman" w:cs="Times New Roman"/>
          <w:b/>
          <w:bCs/>
          <w:sz w:val="24"/>
          <w:szCs w:val="24"/>
        </w:rPr>
        <w:t>metody i formy pracy, jakie nauczyciele stosują,  pomagają uczniom nabywać wiadomości i umiejętności określone w</w:t>
      </w:r>
      <w:r w:rsidR="001613E9" w:rsidRPr="0097682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E6FA6" w:rsidRPr="00976823">
        <w:rPr>
          <w:rFonts w:ascii="Times New Roman" w:eastAsia="Times New Roman" w:hAnsi="Times New Roman" w:cs="Times New Roman"/>
          <w:b/>
          <w:bCs/>
          <w:sz w:val="24"/>
          <w:szCs w:val="24"/>
        </w:rPr>
        <w:t>podstawie programowej</w:t>
      </w:r>
      <w:r w:rsidR="001748C6" w:rsidRPr="009768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dobrym poziomie.</w:t>
      </w:r>
    </w:p>
    <w:p w14:paraId="3FDC8A3D" w14:textId="64FD2752" w:rsidR="005E6FA6" w:rsidRPr="00976823" w:rsidRDefault="005E6FA6" w:rsidP="0034637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Z analizy dokumentów oraz informacji Dyrektor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Szkoły wynika, że uczniowie uzyskują wysokie wyniki w egzaminach zewnętrznych, uzyskują też wysokie średnie ocen na koniec roku (2018 – 4,0; 2019 – 4,08; 2020 - 4,01)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 xml:space="preserve"> a zdawalność do następnej klasy jest stuprocentowa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 xml:space="preserve"> co 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>świadczy o dobrym poziomie opanowania wiadomości i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>umiejętności określonych w</w:t>
      </w:r>
      <w:r w:rsidR="009768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48C6" w:rsidRPr="00976823">
        <w:rPr>
          <w:rFonts w:ascii="Times New Roman" w:eastAsia="Times New Roman" w:hAnsi="Times New Roman" w:cs="Times New Roman"/>
          <w:sz w:val="24"/>
          <w:szCs w:val="24"/>
        </w:rPr>
        <w:t xml:space="preserve">podstawie programowej. </w:t>
      </w:r>
    </w:p>
    <w:p w14:paraId="240757CF" w14:textId="15973ACF" w:rsidR="005E6FA6" w:rsidRPr="00976823" w:rsidRDefault="001E7D52" w:rsidP="001748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W szkole realizowane są cele</w:t>
      </w:r>
      <w:r w:rsidR="00794263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 xml:space="preserve">ogólne </w:t>
      </w:r>
      <w:r w:rsidR="00794263" w:rsidRPr="00976823">
        <w:rPr>
          <w:rFonts w:ascii="Times New Roman" w:eastAsia="Times New Roman" w:hAnsi="Times New Roman" w:cs="Times New Roman"/>
          <w:sz w:val="24"/>
          <w:szCs w:val="24"/>
        </w:rPr>
        <w:t>określone w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podstaw</w:t>
      </w:r>
      <w:r w:rsidR="00794263" w:rsidRPr="00976823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programowej. </w:t>
      </w:r>
      <w:r w:rsidR="005E6FA6" w:rsidRPr="00976823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FA6" w:rsidRPr="00976823">
        <w:rPr>
          <w:rFonts w:ascii="Times New Roman" w:eastAsia="Times New Roman" w:hAnsi="Times New Roman" w:cs="Times New Roman"/>
          <w:sz w:val="24"/>
          <w:szCs w:val="24"/>
        </w:rPr>
        <w:t>zkoły wskazała,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A6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 xml:space="preserve">najczęściej można obserwować: </w:t>
      </w:r>
    </w:p>
    <w:p w14:paraId="48C06702" w14:textId="019C2047" w:rsidR="005E6FA6" w:rsidRPr="00976823" w:rsidRDefault="005E6FA6" w:rsidP="001613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wprowadzanie uczniów w świat wartości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(…)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>, wskazywanie wzorców postępowania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4263" w:rsidRPr="00976823"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 xml:space="preserve">95% nauczycieli wskazało </w:t>
      </w:r>
      <w:r w:rsidR="003908AF" w:rsidRPr="00976823">
        <w:rPr>
          <w:rFonts w:ascii="Times New Roman" w:eastAsia="Times New Roman" w:hAnsi="Times New Roman" w:cs="Times New Roman"/>
          <w:sz w:val="24"/>
          <w:szCs w:val="24"/>
        </w:rPr>
        <w:t>w ankiecie</w:t>
      </w:r>
      <w:r w:rsidR="003908AF" w:rsidRPr="009768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 xml:space="preserve">realizację tego 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u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ADF3E1" w14:textId="270479ED" w:rsidR="001613E9" w:rsidRPr="00976823" w:rsidRDefault="001613E9" w:rsidP="001613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budowanie relacji społecznych, sprzyjających bezpiecznemu rozwojowi ucznia (rodzina, przyjaciele) – deklaruje </w:t>
      </w:r>
      <w:r w:rsidR="007168D9" w:rsidRPr="00976823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>91% nauczycieli;</w:t>
      </w:r>
    </w:p>
    <w:p w14:paraId="1404530B" w14:textId="17A70660" w:rsidR="00504F2B" w:rsidRPr="00976823" w:rsidRDefault="00504F2B" w:rsidP="001613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formowanie u uczniów poczucia godności własnej osoby i szacunku dla godności innych osób</w:t>
      </w:r>
      <w:r w:rsidR="00794263" w:rsidRPr="009768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>95% nauczycieli)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858229" w14:textId="06AFA917" w:rsidR="001613E9" w:rsidRPr="00976823" w:rsidRDefault="001613E9" w:rsidP="0034637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rozwijanie kompetencji, takich jak: kreatywność, innowacyjność i przedsiębiorczość (86% nauczycieli);</w:t>
      </w:r>
    </w:p>
    <w:p w14:paraId="71678C70" w14:textId="7D246409" w:rsidR="00E85F4B" w:rsidRPr="00976823" w:rsidRDefault="00504F2B" w:rsidP="00E85F4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lastRenderedPageBreak/>
        <w:t>rozwijanie umiejętność krytycznego i logicznego myślenia, rozumowania, argumentowania i wnioskowania (91% nauczycieli)</w:t>
      </w:r>
      <w:r w:rsidR="001613E9" w:rsidRPr="00976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07D2A" w14:textId="7A975EBD" w:rsidR="001E7D52" w:rsidRPr="00976823" w:rsidRDefault="005E6FA6" w:rsidP="00B14D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Dodatkowo 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 xml:space="preserve">Pani Edyta Sobczak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zauważyła, że wielu nauczycieli 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 xml:space="preserve">swoimi działaniami stara się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>budzi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ciekawość poznawczą i motywację do nauki u uczniów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4D82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>a co za tym idzie</w:t>
      </w:r>
      <w:r w:rsidR="00504F2B" w:rsidRPr="009768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>bud</w:t>
      </w:r>
      <w:r w:rsidR="001E7D52" w:rsidRPr="00976823">
        <w:rPr>
          <w:rFonts w:ascii="Times New Roman" w:eastAsia="Times New Roman" w:hAnsi="Times New Roman" w:cs="Times New Roman"/>
          <w:sz w:val="24"/>
          <w:szCs w:val="24"/>
        </w:rPr>
        <w:t xml:space="preserve">ować </w:t>
      </w:r>
      <w:r w:rsidRPr="00976823">
        <w:rPr>
          <w:rFonts w:ascii="Times New Roman" w:eastAsia="Times New Roman" w:hAnsi="Times New Roman" w:cs="Times New Roman"/>
          <w:sz w:val="24"/>
          <w:szCs w:val="24"/>
        </w:rPr>
        <w:t xml:space="preserve"> zasób wiedzy i umiejętności pozwalających zrozumieć świat.</w:t>
      </w:r>
    </w:p>
    <w:p w14:paraId="65A95E0C" w14:textId="73EFE43B" w:rsidR="00346372" w:rsidRPr="00976823" w:rsidRDefault="00B14D82" w:rsidP="00B14D8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sz w:val="24"/>
          <w:szCs w:val="24"/>
        </w:rPr>
        <w:t>W toku realizacji podstawy programowej nauczyciele najczęściej zwracają uwagę na</w:t>
      </w:r>
      <w:r w:rsidR="00093138" w:rsidRPr="0097682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6CA78A" w14:textId="793D0EB0" w:rsidR="00346372" w:rsidRPr="00976823" w:rsidRDefault="00D248B1" w:rsidP="001613E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iCs/>
          <w:sz w:val="24"/>
          <w:szCs w:val="24"/>
        </w:rPr>
        <w:t>zindywidualizowane wspomaganie</w:t>
      </w:r>
      <w:r w:rsidR="00346372" w:rsidRPr="00976823">
        <w:rPr>
          <w:rFonts w:ascii="Times New Roman" w:eastAsia="Times New Roman" w:hAnsi="Times New Roman" w:cs="Times New Roman"/>
          <w:iCs/>
          <w:sz w:val="24"/>
          <w:szCs w:val="24"/>
        </w:rPr>
        <w:t xml:space="preserve"> rozwoju każdego ucznia, stosownie do jego potrzeb i możliwości - 95%</w:t>
      </w:r>
      <w:r w:rsidR="00794263" w:rsidRPr="00976823">
        <w:rPr>
          <w:rFonts w:ascii="Times New Roman" w:eastAsia="Times New Roman" w:hAnsi="Times New Roman" w:cs="Times New Roman"/>
          <w:iCs/>
          <w:sz w:val="24"/>
          <w:szCs w:val="24"/>
        </w:rPr>
        <w:t xml:space="preserve"> badanych</w:t>
      </w:r>
      <w:r w:rsidR="001613E9" w:rsidRPr="0097682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B29353B" w14:textId="0C53DC54" w:rsidR="00346372" w:rsidRPr="00976823" w:rsidRDefault="00346372" w:rsidP="001613E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nabywanie kompetencji społecznych (komunikowania się w grupie) – 95%</w:t>
      </w:r>
      <w:r w:rsidR="001613E9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6CEE68EB" w14:textId="090AE5F1" w:rsidR="00346372" w:rsidRPr="00976823" w:rsidRDefault="00346372" w:rsidP="001613E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przygotowywanie uczniów do świadomego</w:t>
      </w:r>
      <w:r w:rsid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 odpowiedzialnego korzystania </w:t>
      </w: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z zasobów dostępnych w Internecie – 91%</w:t>
      </w:r>
      <w:r w:rsidR="008F0F47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9E04418" w14:textId="77777777" w:rsidR="001613E9" w:rsidRPr="00976823" w:rsidRDefault="001613E9" w:rsidP="001613E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1E1262D" w14:textId="3402060E" w:rsidR="008F0F47" w:rsidRPr="00976823" w:rsidRDefault="008F0F47" w:rsidP="007E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Uczniowie mają możliwość wykorzystania zdobytej </w:t>
      </w:r>
      <w:r w:rsidR="009768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iedzy i umiejętności </w:t>
      </w:r>
      <w:r w:rsidRPr="00976823">
        <w:rPr>
          <w:rFonts w:ascii="Times New Roman" w:eastAsia="Times New Roman" w:hAnsi="Times New Roman" w:cs="Times New Roman"/>
          <w:b/>
          <w:iCs/>
          <w:sz w:val="24"/>
          <w:szCs w:val="24"/>
        </w:rPr>
        <w:t>do rozwiązywania kolejnych problemów,</w:t>
      </w: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 potwierdzają info</w:t>
      </w:r>
      <w:r w:rsid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macje zawarte </w:t>
      </w: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w kwestionariuszu wywiadu z dyrektorem oraz  wyniki ankiet przeprowadzonych wśród nauczycieli i uczniów.</w:t>
      </w:r>
      <w:r w:rsidR="00135511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12B970C" w14:textId="2BEB50A3" w:rsidR="00627F6D" w:rsidRPr="00976823" w:rsidRDefault="00B15381" w:rsidP="00B153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r w:rsidR="00DA27D3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9959E3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zniowie </w:t>
      </w:r>
      <w:r w:rsidR="00627F6D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wierdzili</w:t>
      </w:r>
      <w:r w:rsidR="009959E3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, że</w:t>
      </w:r>
      <w:r w:rsidR="00627F6D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 co najmniej połowie lekcji uczą się</w:t>
      </w:r>
      <w:r w:rsidR="009959E3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627F6D" w:rsidRPr="009768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związując problemy określone  w zadaniach (97%), wykorzystują to, czego nauczyli się wcześniej (80%), nauczyciele zachęcają ich do rozwiązywania zadań różnymi sposobami (77%).</w:t>
      </w:r>
    </w:p>
    <w:p w14:paraId="489C06AA" w14:textId="7D8151E1" w:rsidR="00135511" w:rsidRPr="00976823" w:rsidRDefault="00135511" w:rsidP="00BE1189">
      <w:pPr>
        <w:spacing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976823">
        <w:rPr>
          <w:rFonts w:ascii="Times New Roman" w:eastAsia="Calibri" w:hAnsi="Times New Roman" w:cs="Times New Roman"/>
          <w:sz w:val="24"/>
          <w:szCs w:val="24"/>
        </w:rPr>
        <w:t>W opinii dyrektora szkoły zadania wykonywane przez uczniów na większości obserwowanych lekcji pozwalają im na:</w:t>
      </w:r>
      <w:r w:rsidR="00093138" w:rsidRPr="00976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eastAsia="Calibri" w:hAnsi="Times New Roman" w:cs="Times New Roman"/>
          <w:sz w:val="24"/>
          <w:szCs w:val="24"/>
        </w:rPr>
        <w:t xml:space="preserve">demonstrowanie nabytej wiedzy  </w:t>
      </w:r>
      <w:r w:rsidR="00093138" w:rsidRPr="0097682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976823">
        <w:rPr>
          <w:rFonts w:ascii="Times New Roman" w:eastAsia="Calibri" w:hAnsi="Times New Roman" w:cs="Times New Roman"/>
          <w:sz w:val="24"/>
          <w:szCs w:val="24"/>
        </w:rPr>
        <w:t>zastosowanie umiejętności i pojęć</w:t>
      </w:r>
      <w:r w:rsidR="001613E9" w:rsidRPr="00976823">
        <w:rPr>
          <w:rFonts w:ascii="Times New Roman" w:eastAsia="Calibri" w:hAnsi="Times New Roman" w:cs="Times New Roman"/>
          <w:sz w:val="24"/>
          <w:szCs w:val="24"/>
        </w:rPr>
        <w:t>. Rzadziej n</w:t>
      </w:r>
      <w:r w:rsidR="00093138" w:rsidRPr="00976823">
        <w:rPr>
          <w:rFonts w:ascii="Times New Roman" w:hAnsi="Times New Roman" w:cs="Times New Roman"/>
          <w:sz w:val="24"/>
          <w:szCs w:val="24"/>
        </w:rPr>
        <w:t>atomiast</w:t>
      </w:r>
      <w:r w:rsidR="001613E9" w:rsidRPr="00976823">
        <w:rPr>
          <w:rFonts w:ascii="Times New Roman" w:hAnsi="Times New Roman" w:cs="Times New Roman"/>
          <w:sz w:val="24"/>
          <w:szCs w:val="24"/>
        </w:rPr>
        <w:t xml:space="preserve"> można obserwować </w:t>
      </w:r>
      <w:r w:rsidR="007E6ACD" w:rsidRPr="00976823">
        <w:rPr>
          <w:rFonts w:ascii="Times New Roman" w:hAnsi="Times New Roman" w:cs="Times New Roman"/>
          <w:sz w:val="24"/>
          <w:szCs w:val="24"/>
        </w:rPr>
        <w:t>r</w:t>
      </w:r>
      <w:r w:rsidR="001613E9" w:rsidRPr="00976823">
        <w:rPr>
          <w:rFonts w:ascii="Times New Roman" w:eastAsia="Calibri" w:hAnsi="Times New Roman" w:cs="Times New Roman"/>
          <w:sz w:val="24"/>
          <w:szCs w:val="24"/>
        </w:rPr>
        <w:t xml:space="preserve">ozumowanie, używanie dowodów czy </w:t>
      </w:r>
      <w:r w:rsidRPr="00976823">
        <w:rPr>
          <w:rFonts w:ascii="Times New Roman" w:eastAsia="Calibri" w:hAnsi="Times New Roman" w:cs="Times New Roman"/>
          <w:sz w:val="24"/>
          <w:szCs w:val="24"/>
        </w:rPr>
        <w:t xml:space="preserve"> argumentowanie na podstawie </w:t>
      </w:r>
      <w:r w:rsidR="007E6ACD" w:rsidRPr="00976823">
        <w:rPr>
          <w:rFonts w:ascii="Times New Roman" w:eastAsia="Calibri" w:hAnsi="Times New Roman" w:cs="Times New Roman"/>
          <w:sz w:val="24"/>
          <w:szCs w:val="24"/>
        </w:rPr>
        <w:t>a</w:t>
      </w:r>
      <w:r w:rsidRPr="00976823">
        <w:rPr>
          <w:rFonts w:ascii="Times New Roman" w:eastAsia="Calibri" w:hAnsi="Times New Roman" w:cs="Times New Roman"/>
          <w:sz w:val="24"/>
          <w:szCs w:val="24"/>
        </w:rPr>
        <w:t>nalizy faktów</w:t>
      </w:r>
      <w:r w:rsidR="001613E9" w:rsidRPr="00976823">
        <w:rPr>
          <w:rFonts w:ascii="Times New Roman" w:eastAsia="Calibri" w:hAnsi="Times New Roman" w:cs="Times New Roman"/>
          <w:sz w:val="24"/>
          <w:szCs w:val="24"/>
        </w:rPr>
        <w:t>.</w:t>
      </w:r>
      <w:r w:rsidRPr="00976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15FE5F" w14:textId="322D8F75" w:rsidR="004469E6" w:rsidRPr="00976823" w:rsidRDefault="002A5443" w:rsidP="00BE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Z analizy ankiet wynika, że nauczyciele </w:t>
      </w:r>
      <w:r w:rsidR="00794263" w:rsidRPr="00976823">
        <w:rPr>
          <w:rFonts w:ascii="Times New Roman" w:hAnsi="Times New Roman" w:cs="Times New Roman"/>
          <w:sz w:val="24"/>
          <w:szCs w:val="24"/>
        </w:rPr>
        <w:t xml:space="preserve">na wszystkich zajęciach </w:t>
      </w:r>
      <w:r w:rsidRPr="00976823">
        <w:rPr>
          <w:rFonts w:ascii="Times New Roman" w:hAnsi="Times New Roman" w:cs="Times New Roman"/>
          <w:sz w:val="24"/>
          <w:szCs w:val="24"/>
        </w:rPr>
        <w:t>ćwiczą u</w:t>
      </w:r>
      <w:r w:rsidR="004469E6" w:rsidRPr="00976823">
        <w:rPr>
          <w:rFonts w:ascii="Times New Roman" w:hAnsi="Times New Roman" w:cs="Times New Roman"/>
          <w:sz w:val="24"/>
          <w:szCs w:val="24"/>
        </w:rPr>
        <w:t>miejętności kluczow</w:t>
      </w:r>
      <w:r w:rsidR="00E214E9" w:rsidRPr="00976823">
        <w:rPr>
          <w:rFonts w:ascii="Times New Roman" w:hAnsi="Times New Roman" w:cs="Times New Roman"/>
          <w:sz w:val="24"/>
          <w:szCs w:val="24"/>
        </w:rPr>
        <w:t>e</w:t>
      </w:r>
      <w:r w:rsidR="004469E6" w:rsidRPr="00976823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214E9" w:rsidRPr="00976823">
        <w:rPr>
          <w:rFonts w:ascii="Times New Roman" w:hAnsi="Times New Roman" w:cs="Times New Roman"/>
          <w:sz w:val="24"/>
          <w:szCs w:val="24"/>
        </w:rPr>
        <w:t>e</w:t>
      </w:r>
      <w:r w:rsidR="00B15381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4469E6" w:rsidRPr="00976823">
        <w:rPr>
          <w:rFonts w:ascii="Times New Roman" w:hAnsi="Times New Roman" w:cs="Times New Roman"/>
          <w:sz w:val="24"/>
          <w:szCs w:val="24"/>
        </w:rPr>
        <w:t>w podstawie programowej</w:t>
      </w:r>
      <w:r w:rsidR="00B8775F" w:rsidRPr="00976823">
        <w:rPr>
          <w:rFonts w:ascii="Times New Roman" w:hAnsi="Times New Roman" w:cs="Times New Roman"/>
          <w:sz w:val="24"/>
          <w:szCs w:val="24"/>
        </w:rPr>
        <w:t>, tj.</w:t>
      </w:r>
      <w:r w:rsidRPr="00976823">
        <w:rPr>
          <w:rFonts w:ascii="Times New Roman" w:hAnsi="Times New Roman" w:cs="Times New Roman"/>
          <w:sz w:val="24"/>
          <w:szCs w:val="24"/>
        </w:rPr>
        <w:t>:</w:t>
      </w:r>
      <w:r w:rsidR="004469E6" w:rsidRPr="0097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83D7B" w14:textId="35F2369A" w:rsidR="007E6ACD" w:rsidRPr="00976823" w:rsidRDefault="004469E6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umiejętność sprawnego komunikowania się w języku polskim - 9</w:t>
      </w:r>
      <w:r w:rsidR="00E214E9" w:rsidRPr="00976823">
        <w:rPr>
          <w:rFonts w:ascii="Times New Roman" w:hAnsi="Times New Roman" w:cs="Times New Roman"/>
          <w:sz w:val="24"/>
          <w:szCs w:val="24"/>
        </w:rPr>
        <w:t>6</w:t>
      </w:r>
      <w:r w:rsidRPr="00976823">
        <w:rPr>
          <w:rFonts w:ascii="Times New Roman" w:hAnsi="Times New Roman" w:cs="Times New Roman"/>
          <w:sz w:val="24"/>
          <w:szCs w:val="24"/>
        </w:rPr>
        <w:t>%</w:t>
      </w:r>
    </w:p>
    <w:p w14:paraId="7F59DE7D" w14:textId="46D4E4EB" w:rsidR="004469E6" w:rsidRPr="00976823" w:rsidRDefault="00DA27D3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poszukiwanie, porządkowanie, </w:t>
      </w:r>
      <w:r w:rsidR="004469E6" w:rsidRPr="00976823">
        <w:rPr>
          <w:rFonts w:ascii="Times New Roman" w:hAnsi="Times New Roman" w:cs="Times New Roman"/>
          <w:sz w:val="24"/>
          <w:szCs w:val="24"/>
        </w:rPr>
        <w:t xml:space="preserve">wykorzystywanie informacji z różnych źródeł </w:t>
      </w:r>
      <w:r w:rsidR="00E214E9" w:rsidRPr="00976823">
        <w:rPr>
          <w:rFonts w:ascii="Times New Roman" w:hAnsi="Times New Roman" w:cs="Times New Roman"/>
          <w:sz w:val="24"/>
          <w:szCs w:val="24"/>
        </w:rPr>
        <w:t xml:space="preserve">- </w:t>
      </w:r>
      <w:r w:rsidR="00976823">
        <w:rPr>
          <w:rFonts w:ascii="Times New Roman" w:hAnsi="Times New Roman" w:cs="Times New Roman"/>
          <w:sz w:val="24"/>
          <w:szCs w:val="24"/>
        </w:rPr>
        <w:t>96</w:t>
      </w:r>
      <w:r w:rsidR="00E214E9" w:rsidRPr="00976823">
        <w:rPr>
          <w:rFonts w:ascii="Times New Roman" w:hAnsi="Times New Roman" w:cs="Times New Roman"/>
          <w:sz w:val="24"/>
          <w:szCs w:val="24"/>
        </w:rPr>
        <w:t>%</w:t>
      </w:r>
    </w:p>
    <w:p w14:paraId="4F6EB52A" w14:textId="07413182" w:rsidR="00B8775F" w:rsidRPr="00976823" w:rsidRDefault="00B8775F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rozwiązywanie problemów, również z wykorzystaniem technik mediacyjnych</w:t>
      </w:r>
      <w:r w:rsidR="00976823">
        <w:rPr>
          <w:rFonts w:ascii="Times New Roman" w:hAnsi="Times New Roman" w:cs="Times New Roman"/>
          <w:sz w:val="24"/>
          <w:szCs w:val="24"/>
        </w:rPr>
        <w:t xml:space="preserve"> - 77</w:t>
      </w:r>
      <w:r w:rsidRPr="00976823">
        <w:rPr>
          <w:rFonts w:ascii="Times New Roman" w:hAnsi="Times New Roman" w:cs="Times New Roman"/>
          <w:sz w:val="24"/>
          <w:szCs w:val="24"/>
        </w:rPr>
        <w:t>% nauczycieli stosuje na co najmniej połowie zajęć</w:t>
      </w:r>
    </w:p>
    <w:p w14:paraId="6528E3EC" w14:textId="6396968C" w:rsidR="00B8775F" w:rsidRPr="00976823" w:rsidRDefault="00B8775F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raca w zespole i społeczna aktywność</w:t>
      </w:r>
      <w:r w:rsidR="00976823">
        <w:rPr>
          <w:rFonts w:ascii="Times New Roman" w:hAnsi="Times New Roman" w:cs="Times New Roman"/>
          <w:sz w:val="24"/>
          <w:szCs w:val="24"/>
        </w:rPr>
        <w:t xml:space="preserve"> - 67</w:t>
      </w:r>
      <w:r w:rsidRPr="00976823">
        <w:rPr>
          <w:rFonts w:ascii="Times New Roman" w:hAnsi="Times New Roman" w:cs="Times New Roman"/>
          <w:sz w:val="24"/>
          <w:szCs w:val="24"/>
        </w:rPr>
        <w:t>%</w:t>
      </w:r>
    </w:p>
    <w:p w14:paraId="220E0ACA" w14:textId="6A9FD70C" w:rsidR="004469E6" w:rsidRPr="00976823" w:rsidRDefault="004469E6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sprawne wykorzystywanie narzędzi matematyki w życiu codziennym</w:t>
      </w:r>
      <w:r w:rsidR="00E214E9" w:rsidRPr="00976823">
        <w:rPr>
          <w:rFonts w:ascii="Times New Roman" w:hAnsi="Times New Roman" w:cs="Times New Roman"/>
          <w:sz w:val="24"/>
          <w:szCs w:val="24"/>
        </w:rPr>
        <w:t xml:space="preserve">, </w:t>
      </w:r>
      <w:r w:rsidRPr="00976823">
        <w:rPr>
          <w:rFonts w:ascii="Times New Roman" w:hAnsi="Times New Roman" w:cs="Times New Roman"/>
          <w:sz w:val="24"/>
          <w:szCs w:val="24"/>
        </w:rPr>
        <w:t>kształcenie myślenia matematycznego</w:t>
      </w:r>
      <w:r w:rsidR="00976823">
        <w:rPr>
          <w:rFonts w:ascii="Times New Roman" w:hAnsi="Times New Roman" w:cs="Times New Roman"/>
          <w:sz w:val="24"/>
          <w:szCs w:val="24"/>
        </w:rPr>
        <w:t xml:space="preserve">  - 63</w:t>
      </w:r>
      <w:r w:rsidR="00E214E9" w:rsidRPr="00976823">
        <w:rPr>
          <w:rFonts w:ascii="Times New Roman" w:hAnsi="Times New Roman" w:cs="Times New Roman"/>
          <w:sz w:val="24"/>
          <w:szCs w:val="24"/>
        </w:rPr>
        <w:t>%</w:t>
      </w:r>
    </w:p>
    <w:p w14:paraId="0717A4E6" w14:textId="77777777" w:rsidR="00B8775F" w:rsidRPr="00976823" w:rsidRDefault="00B8775F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aktywny udział w życiu kulturalnym szkoły, środowiska lokalnego oraz kraju – 63%</w:t>
      </w:r>
    </w:p>
    <w:p w14:paraId="311DB31E" w14:textId="71314437" w:rsidR="00B8775F" w:rsidRPr="00976823" w:rsidRDefault="00B8775F" w:rsidP="00BE11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lastRenderedPageBreak/>
        <w:t>kreatywne rozwiązywanie problemów, wykorzystywanie metod i narzędzi wywodzących się z informatyki, w tym programowanie</w:t>
      </w:r>
      <w:r w:rsidR="00976823">
        <w:rPr>
          <w:rFonts w:ascii="Times New Roman" w:hAnsi="Times New Roman" w:cs="Times New Roman"/>
          <w:sz w:val="24"/>
          <w:szCs w:val="24"/>
        </w:rPr>
        <w:t xml:space="preserve"> - 59</w:t>
      </w:r>
      <w:r w:rsidRPr="00976823">
        <w:rPr>
          <w:rFonts w:ascii="Times New Roman" w:hAnsi="Times New Roman" w:cs="Times New Roman"/>
          <w:sz w:val="24"/>
          <w:szCs w:val="24"/>
        </w:rPr>
        <w:t>%</w:t>
      </w:r>
    </w:p>
    <w:p w14:paraId="57DA604A" w14:textId="5471D381" w:rsidR="00627F6D" w:rsidRPr="00976823" w:rsidRDefault="001613E9" w:rsidP="00BE1189">
      <w:pPr>
        <w:spacing w:after="0" w:line="36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</w:t>
      </w:r>
      <w:r w:rsidR="002A5443" w:rsidRPr="00976823">
        <w:rPr>
          <w:rFonts w:ascii="Times New Roman" w:hAnsi="Times New Roman" w:cs="Times New Roman"/>
          <w:sz w:val="24"/>
          <w:szCs w:val="24"/>
        </w:rPr>
        <w:t xml:space="preserve"> niewielkim stopniu kształcona jest umiejętno</w:t>
      </w:r>
      <w:r w:rsidRPr="00976823">
        <w:rPr>
          <w:rFonts w:ascii="Times New Roman" w:hAnsi="Times New Roman" w:cs="Times New Roman"/>
          <w:sz w:val="24"/>
          <w:szCs w:val="24"/>
        </w:rPr>
        <w:t>ść</w:t>
      </w:r>
      <w:r w:rsidR="009A67B2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sprawnego komunikowania się   </w:t>
      </w:r>
      <w:r w:rsidR="002A5443" w:rsidRPr="00976823">
        <w:rPr>
          <w:rFonts w:ascii="Times New Roman" w:hAnsi="Times New Roman" w:cs="Times New Roman"/>
          <w:sz w:val="24"/>
          <w:szCs w:val="24"/>
        </w:rPr>
        <w:t>w</w:t>
      </w:r>
      <w:r w:rsidR="001D5C4E" w:rsidRPr="00976823">
        <w:rPr>
          <w:rFonts w:ascii="Times New Roman" w:hAnsi="Times New Roman" w:cs="Times New Roman"/>
          <w:sz w:val="24"/>
          <w:szCs w:val="24"/>
        </w:rPr>
        <w:t> </w:t>
      </w:r>
      <w:r w:rsidR="002A5443" w:rsidRPr="00976823">
        <w:rPr>
          <w:rFonts w:ascii="Times New Roman" w:hAnsi="Times New Roman" w:cs="Times New Roman"/>
          <w:sz w:val="24"/>
          <w:szCs w:val="24"/>
        </w:rPr>
        <w:t>językach obcych na lekcjach innych niż język angielski i niemiecki</w:t>
      </w:r>
      <w:r w:rsidR="001D5C4E" w:rsidRPr="00976823">
        <w:rPr>
          <w:rFonts w:ascii="Times New Roman" w:hAnsi="Times New Roman" w:cs="Times New Roman"/>
          <w:sz w:val="24"/>
          <w:szCs w:val="24"/>
        </w:rPr>
        <w:t>.</w:t>
      </w:r>
    </w:p>
    <w:p w14:paraId="0A600CCD" w14:textId="77777777" w:rsidR="00B8775F" w:rsidRPr="00B8775F" w:rsidRDefault="00B8775F" w:rsidP="00BE1189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5CE1C22F" w14:textId="08107915" w:rsidR="004A1BE0" w:rsidRPr="00D4391A" w:rsidRDefault="004A1BE0" w:rsidP="00B877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91A">
        <w:rPr>
          <w:rFonts w:ascii="Times New Roman" w:hAnsi="Times New Roman" w:cs="Times New Roman"/>
          <w:b/>
          <w:sz w:val="26"/>
          <w:szCs w:val="26"/>
        </w:rPr>
        <w:t xml:space="preserve">3. Podstawa programowa jest realizowana  z wykorzystaniem </w:t>
      </w:r>
      <w:r w:rsidR="00DA27D3">
        <w:rPr>
          <w:rFonts w:ascii="Times New Roman" w:hAnsi="Times New Roman" w:cs="Times New Roman"/>
          <w:b/>
          <w:sz w:val="26"/>
          <w:szCs w:val="26"/>
        </w:rPr>
        <w:t>zalecanych</w:t>
      </w:r>
      <w:r w:rsidR="00D46B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391A">
        <w:rPr>
          <w:rFonts w:ascii="Times New Roman" w:hAnsi="Times New Roman" w:cs="Times New Roman"/>
          <w:b/>
          <w:sz w:val="26"/>
          <w:szCs w:val="26"/>
        </w:rPr>
        <w:t>warunków i</w:t>
      </w:r>
      <w:r w:rsidR="00D46B35">
        <w:rPr>
          <w:rFonts w:ascii="Times New Roman" w:hAnsi="Times New Roman" w:cs="Times New Roman"/>
          <w:b/>
          <w:sz w:val="26"/>
          <w:szCs w:val="26"/>
        </w:rPr>
        <w:t> </w:t>
      </w:r>
      <w:r w:rsidRPr="00D4391A">
        <w:rPr>
          <w:rFonts w:ascii="Times New Roman" w:hAnsi="Times New Roman" w:cs="Times New Roman"/>
          <w:b/>
          <w:sz w:val="26"/>
          <w:szCs w:val="26"/>
        </w:rPr>
        <w:t>sposobów jej realizacji.</w:t>
      </w:r>
    </w:p>
    <w:p w14:paraId="6AF4A25A" w14:textId="77777777" w:rsidR="009A67B2" w:rsidRDefault="004A1BE0" w:rsidP="004A1BE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A1BE0">
        <w:rPr>
          <w:rFonts w:ascii="Times New Roman" w:hAnsi="Times New Roman" w:cs="Times New Roman"/>
          <w:b/>
          <w:i/>
          <w:sz w:val="26"/>
          <w:szCs w:val="26"/>
        </w:rPr>
        <w:t>Pytanie</w:t>
      </w:r>
      <w:r w:rsidR="00B8775F">
        <w:rPr>
          <w:rFonts w:ascii="Times New Roman" w:hAnsi="Times New Roman" w:cs="Times New Roman"/>
          <w:b/>
          <w:i/>
          <w:sz w:val="26"/>
          <w:szCs w:val="26"/>
        </w:rPr>
        <w:t xml:space="preserve"> kluczowe</w:t>
      </w:r>
      <w:r w:rsidR="00FF6979">
        <w:rPr>
          <w:rFonts w:ascii="Times New Roman" w:hAnsi="Times New Roman" w:cs="Times New Roman"/>
          <w:b/>
          <w:i/>
          <w:sz w:val="26"/>
          <w:szCs w:val="26"/>
        </w:rPr>
        <w:t xml:space="preserve"> (4)</w:t>
      </w:r>
      <w:r w:rsidRPr="00DE2A08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5BE35DF0" w14:textId="13AFE3A5" w:rsidR="004A1BE0" w:rsidRPr="00DE2A08" w:rsidRDefault="004A1BE0" w:rsidP="004A1BE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2A08">
        <w:rPr>
          <w:rFonts w:ascii="Times New Roman" w:hAnsi="Times New Roman" w:cs="Times New Roman"/>
          <w:b/>
          <w:i/>
          <w:sz w:val="26"/>
          <w:szCs w:val="26"/>
        </w:rPr>
        <w:t>Czy podstaw</w:t>
      </w:r>
      <w:r w:rsidR="00FF6979">
        <w:rPr>
          <w:rFonts w:ascii="Times New Roman" w:hAnsi="Times New Roman" w:cs="Times New Roman"/>
          <w:b/>
          <w:i/>
          <w:sz w:val="26"/>
          <w:szCs w:val="26"/>
        </w:rPr>
        <w:t>a programowa realizowana jest </w:t>
      </w:r>
      <w:r w:rsidRPr="00DE2A08">
        <w:rPr>
          <w:rFonts w:ascii="Times New Roman" w:hAnsi="Times New Roman" w:cs="Times New Roman"/>
          <w:b/>
          <w:i/>
          <w:sz w:val="26"/>
          <w:szCs w:val="26"/>
        </w:rPr>
        <w:t>z</w:t>
      </w:r>
      <w:r w:rsidR="00B8775F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FF6979">
        <w:rPr>
          <w:rFonts w:ascii="Times New Roman" w:hAnsi="Times New Roman" w:cs="Times New Roman"/>
          <w:b/>
          <w:i/>
          <w:sz w:val="26"/>
          <w:szCs w:val="26"/>
        </w:rPr>
        <w:t xml:space="preserve">wykorzystaniem warunków </w:t>
      </w:r>
      <w:r w:rsidRPr="00DE2A08">
        <w:rPr>
          <w:rFonts w:ascii="Times New Roman" w:hAnsi="Times New Roman" w:cs="Times New Roman"/>
          <w:b/>
          <w:i/>
          <w:sz w:val="26"/>
          <w:szCs w:val="26"/>
        </w:rPr>
        <w:t>i sposobów</w:t>
      </w:r>
      <w:r w:rsidR="00D9310D">
        <w:rPr>
          <w:rFonts w:ascii="Times New Roman" w:hAnsi="Times New Roman" w:cs="Times New Roman"/>
          <w:b/>
          <w:i/>
          <w:sz w:val="26"/>
          <w:szCs w:val="26"/>
        </w:rPr>
        <w:t xml:space="preserve">             </w:t>
      </w:r>
      <w:r w:rsidRPr="00DE2A08">
        <w:rPr>
          <w:rFonts w:ascii="Times New Roman" w:hAnsi="Times New Roman" w:cs="Times New Roman"/>
          <w:b/>
          <w:i/>
          <w:sz w:val="26"/>
          <w:szCs w:val="26"/>
        </w:rPr>
        <w:t xml:space="preserve"> jej realizacji?</w:t>
      </w:r>
    </w:p>
    <w:p w14:paraId="3C97AA5D" w14:textId="68FF8F58" w:rsidR="004A1BE0" w:rsidRPr="00976823" w:rsidRDefault="00DE2A08" w:rsidP="001D5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Z </w:t>
      </w:r>
      <w:r w:rsidR="001D5C4E" w:rsidRPr="00976823">
        <w:rPr>
          <w:rFonts w:ascii="Times New Roman" w:hAnsi="Times New Roman" w:cs="Times New Roman"/>
          <w:sz w:val="24"/>
          <w:szCs w:val="24"/>
        </w:rPr>
        <w:t>wywiadu z dyrektorem w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ynika, że </w:t>
      </w:r>
      <w:r w:rsidR="004A1BE0" w:rsidRPr="00976823">
        <w:rPr>
          <w:rFonts w:ascii="Times New Roman" w:hAnsi="Times New Roman" w:cs="Times New Roman"/>
          <w:iCs/>
          <w:sz w:val="24"/>
          <w:szCs w:val="24"/>
        </w:rPr>
        <w:t>stale rozwijana i unowocześniana jest baza dydaktyczna placówki – wymieniony został sprzęt w pracowniach komputerowych, w</w:t>
      </w:r>
      <w:r w:rsidR="001D5C4E" w:rsidRPr="00976823">
        <w:rPr>
          <w:rFonts w:ascii="Times New Roman" w:hAnsi="Times New Roman" w:cs="Times New Roman"/>
          <w:iCs/>
          <w:sz w:val="24"/>
          <w:szCs w:val="24"/>
        </w:rPr>
        <w:t> </w:t>
      </w:r>
      <w:r w:rsidR="004A1BE0" w:rsidRPr="00976823">
        <w:rPr>
          <w:rFonts w:ascii="Times New Roman" w:hAnsi="Times New Roman" w:cs="Times New Roman"/>
          <w:iCs/>
          <w:sz w:val="24"/>
          <w:szCs w:val="24"/>
        </w:rPr>
        <w:t>każdej klasie jest laptop i</w:t>
      </w:r>
      <w:r w:rsidR="00976823">
        <w:rPr>
          <w:rFonts w:ascii="Times New Roman" w:hAnsi="Times New Roman" w:cs="Times New Roman"/>
          <w:iCs/>
          <w:sz w:val="24"/>
          <w:szCs w:val="24"/>
        </w:rPr>
        <w:t> </w:t>
      </w:r>
      <w:r w:rsidR="004A1BE0" w:rsidRPr="00976823">
        <w:rPr>
          <w:rFonts w:ascii="Times New Roman" w:hAnsi="Times New Roman" w:cs="Times New Roman"/>
          <w:iCs/>
          <w:sz w:val="24"/>
          <w:szCs w:val="24"/>
        </w:rPr>
        <w:t xml:space="preserve">projektor multimedialny lub tablica multimedialna (3) czy monitor interaktywny (3). Zakupiono bądź pozyskano w projektach </w:t>
      </w:r>
      <w:r w:rsidR="004A1BE0" w:rsidRPr="00976823">
        <w:rPr>
          <w:rFonts w:ascii="Times New Roman" w:hAnsi="Times New Roman" w:cs="Times New Roman"/>
          <w:sz w:val="24"/>
          <w:szCs w:val="24"/>
        </w:rPr>
        <w:t>pomoce dydaktyczne niezbędne do realizacji nowej podstawy programowej do zajęć biologii, fizyki, chemii, przyrody i oprogramowanie do języka angielskiego i matematyki, słowniki, instrumenty, książki rozwijające zainteresowania młodego czytelnika i</w:t>
      </w:r>
      <w:r w:rsidR="00976823">
        <w:rPr>
          <w:rFonts w:ascii="Times New Roman" w:hAnsi="Times New Roman" w:cs="Times New Roman"/>
          <w:sz w:val="24"/>
          <w:szCs w:val="24"/>
        </w:rPr>
        <w:t> lektury szkolne, zabawki</w:t>
      </w:r>
      <w:r w:rsidR="00B15381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i pomoce dla oddziału przedszkolnego i świetlic szkolnych,  pomoce terapeutyczne do pracy z uczniami o specjalnych potrzebach edukacyjnych. </w:t>
      </w:r>
      <w:r w:rsidR="00FF6979" w:rsidRPr="00976823">
        <w:rPr>
          <w:rFonts w:ascii="Times New Roman" w:hAnsi="Times New Roman" w:cs="Times New Roman"/>
          <w:sz w:val="24"/>
          <w:szCs w:val="24"/>
        </w:rPr>
        <w:t xml:space="preserve">Szkoła </w:t>
      </w:r>
      <w:r w:rsidR="004A1BE0" w:rsidRPr="00976823">
        <w:rPr>
          <w:rFonts w:ascii="Times New Roman" w:hAnsi="Times New Roman" w:cs="Times New Roman"/>
          <w:sz w:val="24"/>
          <w:szCs w:val="24"/>
        </w:rPr>
        <w:t>dba o stan bazy lokalowej i</w:t>
      </w:r>
      <w:r w:rsidR="00FF6979" w:rsidRPr="00976823">
        <w:rPr>
          <w:rFonts w:ascii="Times New Roman" w:hAnsi="Times New Roman" w:cs="Times New Roman"/>
          <w:sz w:val="24"/>
          <w:szCs w:val="24"/>
        </w:rPr>
        <w:t> 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bezpieczeństwo uczniów dokonując systematycznych remontów i modernizacji (m.in.: szatnie uczniowskie - nowe wieszakoławki, </w:t>
      </w:r>
      <w:r w:rsidR="00FF6979" w:rsidRPr="00976823">
        <w:rPr>
          <w:rFonts w:ascii="Times New Roman" w:hAnsi="Times New Roman" w:cs="Times New Roman"/>
          <w:sz w:val="24"/>
          <w:szCs w:val="24"/>
        </w:rPr>
        <w:t xml:space="preserve">malowanie sal, rozbudowa systemu monitoringu, 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meble – m.in. półki z szufladami </w:t>
      </w:r>
      <w:r w:rsidR="00FF6979" w:rsidRPr="00976823">
        <w:rPr>
          <w:rFonts w:ascii="Times New Roman" w:hAnsi="Times New Roman" w:cs="Times New Roman"/>
          <w:sz w:val="24"/>
          <w:szCs w:val="24"/>
        </w:rPr>
        <w:t>w których uczniowie mogą pozostawiać część przyborów i podręczników szkolnych</w:t>
      </w:r>
      <w:r w:rsidR="004A1BE0" w:rsidRPr="00976823">
        <w:rPr>
          <w:rFonts w:ascii="Times New Roman" w:hAnsi="Times New Roman" w:cs="Times New Roman"/>
          <w:sz w:val="24"/>
          <w:szCs w:val="24"/>
        </w:rPr>
        <w:t xml:space="preserve">). Co ważne unowocześniany jest </w:t>
      </w:r>
      <w:r w:rsidR="00FF6979" w:rsidRPr="0097682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A1BE0" w:rsidRPr="00976823">
        <w:rPr>
          <w:rFonts w:ascii="Times New Roman" w:hAnsi="Times New Roman" w:cs="Times New Roman"/>
          <w:sz w:val="24"/>
          <w:szCs w:val="24"/>
        </w:rPr>
        <w:t>proces dydaktyczny poprzez m.in. wprowadzenie dziennika elektronicznego, zintegrowanego z</w:t>
      </w:r>
      <w:r w:rsidR="00FF6979" w:rsidRPr="00976823">
        <w:rPr>
          <w:rFonts w:ascii="Times New Roman" w:hAnsi="Times New Roman" w:cs="Times New Roman"/>
          <w:sz w:val="24"/>
          <w:szCs w:val="24"/>
        </w:rPr>
        <w:t> </w:t>
      </w:r>
      <w:r w:rsidR="004A1BE0" w:rsidRPr="00976823">
        <w:rPr>
          <w:rFonts w:ascii="Times New Roman" w:hAnsi="Times New Roman" w:cs="Times New Roman"/>
          <w:sz w:val="24"/>
          <w:szCs w:val="24"/>
        </w:rPr>
        <w:t>nim oprogramowania do wydruku świadectw, układania planu</w:t>
      </w:r>
      <w:r w:rsidR="00FF6979" w:rsidRPr="00976823">
        <w:rPr>
          <w:rFonts w:ascii="Times New Roman" w:hAnsi="Times New Roman" w:cs="Times New Roman"/>
          <w:sz w:val="24"/>
          <w:szCs w:val="24"/>
        </w:rPr>
        <w:t xml:space="preserve"> lekcji</w:t>
      </w:r>
      <w:r w:rsidR="004A1BE0" w:rsidRPr="00976823">
        <w:rPr>
          <w:rFonts w:ascii="Times New Roman" w:hAnsi="Times New Roman" w:cs="Times New Roman"/>
          <w:sz w:val="24"/>
          <w:szCs w:val="24"/>
        </w:rPr>
        <w:t>, pracy sekretariatu. W celu realizacji kształcenia zdalnego uruchomiono szkolną platformę Office 365.</w:t>
      </w:r>
    </w:p>
    <w:p w14:paraId="216F7406" w14:textId="7BA7B886" w:rsidR="004A1BE0" w:rsidRPr="00976823" w:rsidRDefault="004A1BE0" w:rsidP="001D5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Coroczne w arkuszu</w:t>
      </w:r>
      <w:r w:rsidR="00957FBD" w:rsidRPr="00976823">
        <w:rPr>
          <w:rFonts w:ascii="Times New Roman" w:hAnsi="Times New Roman" w:cs="Times New Roman"/>
          <w:sz w:val="24"/>
          <w:szCs w:val="24"/>
        </w:rPr>
        <w:t xml:space="preserve"> organizacji szkoły uwzględniane są</w:t>
      </w:r>
      <w:r w:rsidRPr="00976823">
        <w:rPr>
          <w:rFonts w:ascii="Times New Roman" w:hAnsi="Times New Roman" w:cs="Times New Roman"/>
          <w:sz w:val="24"/>
          <w:szCs w:val="24"/>
        </w:rPr>
        <w:t xml:space="preserve"> potrzeby organizacji zajęć w ramach pomocy psychologiczno – pedagogicznej wynikające z prowadzonych w szkole diagnoz i</w:t>
      </w:r>
      <w:r w:rsid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 xml:space="preserve">przedstawionych przez </w:t>
      </w:r>
      <w:r w:rsidR="00957FBD" w:rsidRPr="00976823">
        <w:rPr>
          <w:rFonts w:ascii="Times New Roman" w:hAnsi="Times New Roman" w:cs="Times New Roman"/>
          <w:sz w:val="24"/>
          <w:szCs w:val="24"/>
        </w:rPr>
        <w:t xml:space="preserve">rodziców opinii i </w:t>
      </w:r>
      <w:r w:rsidR="00A7234E" w:rsidRPr="00976823">
        <w:rPr>
          <w:rFonts w:ascii="Times New Roman" w:hAnsi="Times New Roman" w:cs="Times New Roman"/>
          <w:sz w:val="24"/>
          <w:szCs w:val="24"/>
        </w:rPr>
        <w:t>orzeczeń</w:t>
      </w:r>
      <w:r w:rsidR="00957FBD" w:rsidRPr="00976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D8DFC" w14:textId="59A935CD" w:rsidR="00FF6979" w:rsidRPr="00976823" w:rsidRDefault="00FF6979" w:rsidP="001D5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Na podstawie obserwowanych zajęć dyrektor stwierdza, iż większość nauczycieli zna zalecane warunki i sposoby realizacji podstawy programowej swojego przedmiotu i uwzględnia je w</w:t>
      </w:r>
      <w:r w:rsid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 xml:space="preserve">planowaniu i organizacji pracy na zajęciach.    </w:t>
      </w:r>
    </w:p>
    <w:p w14:paraId="54F7BA8B" w14:textId="49EB1299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W ankiecie nauczyciele wskazują systematyczne stosowanie zaleceń, warunków i sposobów realizacji podstawy programowej. Najczęściej wykorzystują:</w:t>
      </w:r>
    </w:p>
    <w:p w14:paraId="60C69CF8" w14:textId="3C26A334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stosowne 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pomoce dydaktyczne</w:t>
      </w: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1%)</w:t>
      </w:r>
    </w:p>
    <w:p w14:paraId="11CC1663" w14:textId="07D0C1FA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ują zalecane metody pracy  </w:t>
      </w: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(86%)</w:t>
      </w:r>
    </w:p>
    <w:p w14:paraId="7FDA42C2" w14:textId="646E5315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zapewniają ucznio</w:t>
      </w:r>
      <w:r w:rsidR="001D5C4E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łość i</w:t>
      </w:r>
      <w:r w:rsidR="001D5C4E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kontynuację nabywania wiedzy przedmiotowej</w:t>
      </w: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6%)</w:t>
      </w:r>
      <w:r w:rsidR="004A1BE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762E8F" w14:textId="1AE7E04B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- główne cele kształcenia przedmiotowego (82%)</w:t>
      </w:r>
    </w:p>
    <w:p w14:paraId="4C944E8C" w14:textId="279745E6" w:rsidR="00504EC1" w:rsidRPr="00976823" w:rsidRDefault="00504EC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- kluczowe zadania nauczyciela</w:t>
      </w:r>
      <w:r w:rsidR="007D6D31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</w:t>
      </w:r>
      <w:r w:rsidR="007D6D31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7D6D31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p w14:paraId="716158F4" w14:textId="4621F5EF" w:rsidR="007D6D31" w:rsidRPr="00976823" w:rsidRDefault="007D6D3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- zalecane formy aktywności uczniów (68%)</w:t>
      </w:r>
    </w:p>
    <w:p w14:paraId="7638B7CE" w14:textId="78F05564" w:rsidR="007D6D31" w:rsidRPr="00976823" w:rsidRDefault="007D6D31" w:rsidP="001D5C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- organizowanie zajęć zwiększających szanse edukacyjne uczniów z trudnościami w nauce (55%)</w:t>
      </w:r>
    </w:p>
    <w:p w14:paraId="4BC2D389" w14:textId="082BFD19" w:rsidR="004A1BE0" w:rsidRPr="00976823" w:rsidRDefault="004A1BE0" w:rsidP="001D5C4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Zdaniem nauczycieli placówka stale wyposażana jest w sprzęt multimedialny, jednak zauważają potrzebę ciągłego zapotrzebowania na urządzenia tego typu.</w:t>
      </w:r>
      <w:r w:rsidR="009A67B2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FBF0E" w14:textId="77777777" w:rsidR="00627F6D" w:rsidRPr="00504EC1" w:rsidRDefault="002A5443" w:rsidP="00627F6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04E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15F5D" w14:textId="3A310ABD" w:rsidR="00627F6D" w:rsidRPr="00627F6D" w:rsidRDefault="00627F6D" w:rsidP="00B8775F">
      <w:pPr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sz w:val="26"/>
          <w:szCs w:val="26"/>
        </w:rPr>
        <w:t>W szkole (…) monitoruje się  i analizuje osiągnięcia każdego ucznia,  z</w:t>
      </w:r>
      <w:r w:rsidR="001D5C4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627F6D">
        <w:rPr>
          <w:rFonts w:ascii="Times New Roman" w:hAnsi="Times New Roman" w:cs="Times New Roman"/>
          <w:b/>
          <w:bCs/>
          <w:sz w:val="26"/>
          <w:szCs w:val="26"/>
        </w:rPr>
        <w:t>uwzględnieniem jego możliwości rozwojowych, formułuje się i wdraża wnioski z</w:t>
      </w:r>
      <w:r w:rsidR="001D5C4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627F6D">
        <w:rPr>
          <w:rFonts w:ascii="Times New Roman" w:hAnsi="Times New Roman" w:cs="Times New Roman"/>
          <w:b/>
          <w:bCs/>
          <w:sz w:val="26"/>
          <w:szCs w:val="26"/>
        </w:rPr>
        <w:t>tych analiz. Wdrażane wnioski przyczyniają się do wzrostu efektów uczenia się i</w:t>
      </w:r>
      <w:r w:rsidR="001D5C4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627F6D">
        <w:rPr>
          <w:rFonts w:ascii="Times New Roman" w:hAnsi="Times New Roman" w:cs="Times New Roman"/>
          <w:b/>
          <w:bCs/>
          <w:sz w:val="26"/>
          <w:szCs w:val="26"/>
        </w:rPr>
        <w:t>nauczania</w:t>
      </w:r>
    </w:p>
    <w:p w14:paraId="6B0F7EFF" w14:textId="77777777" w:rsidR="009A67B2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Pytanie kluczowe</w:t>
      </w:r>
      <w:r w:rsidR="009A67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5)</w:t>
      </w: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62946679" w14:textId="5466BE6A" w:rsidR="00627F6D" w:rsidRPr="00627F6D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W jaki sposób i jaka część nauczycieli monitoruje i analizuje nabywanie wiadomości   i</w:t>
      </w:r>
      <w:r w:rsidR="009A67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umiejętności przez każdego ucznia?</w:t>
      </w:r>
    </w:p>
    <w:p w14:paraId="38A7D0D5" w14:textId="4AC0BEFB" w:rsidR="00627F6D" w:rsidRPr="00976823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               Na podstawie ankiet przeprowadzonych wśród nauczycieli oraz odpowiedzi udzielonych przez Dyrektora szkoły, stwierdza się, że wszyscy nauczyciele monitorują</w:t>
      </w:r>
      <w:r w:rsidR="00B8775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i</w:t>
      </w:r>
      <w:r w:rsidR="00B8775F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analizują nabywanie wiadomości i umiejętności przez każdego ucznia.</w:t>
      </w:r>
    </w:p>
    <w:p w14:paraId="19033B5F" w14:textId="1A994E99" w:rsidR="00627F6D" w:rsidRPr="00976823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Większość z  nauczycieli </w:t>
      </w:r>
      <w:r w:rsidR="009A67B2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uje to </w:t>
      </w:r>
      <w:r w:rsidRPr="00976823">
        <w:rPr>
          <w:rFonts w:ascii="Times New Roman" w:hAnsi="Times New Roman" w:cs="Times New Roman"/>
          <w:sz w:val="24"/>
          <w:szCs w:val="24"/>
        </w:rPr>
        <w:t>poprzez:</w:t>
      </w:r>
    </w:p>
    <w:p w14:paraId="2C0963A2" w14:textId="05FA261A" w:rsidR="00627F6D" w:rsidRPr="00976823" w:rsidRDefault="00627F6D" w:rsidP="009A67B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adawanie pytań</w:t>
      </w:r>
      <w:r w:rsidR="006667C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95%</w:t>
      </w:r>
      <w:r w:rsidR="007168D9" w:rsidRPr="00976823">
        <w:rPr>
          <w:rFonts w:ascii="Times New Roman" w:hAnsi="Times New Roman" w:cs="Times New Roman"/>
          <w:sz w:val="24"/>
          <w:szCs w:val="24"/>
        </w:rPr>
        <w:t>)</w:t>
      </w:r>
      <w:r w:rsidRPr="00976823">
        <w:rPr>
          <w:rFonts w:ascii="Times New Roman" w:hAnsi="Times New Roman" w:cs="Times New Roman"/>
          <w:sz w:val="24"/>
          <w:szCs w:val="24"/>
        </w:rPr>
        <w:t>;</w:t>
      </w:r>
    </w:p>
    <w:p w14:paraId="7F40198F" w14:textId="6F7D47B2" w:rsidR="00627F6D" w:rsidRPr="00976823" w:rsidRDefault="00627F6D" w:rsidP="009A67B2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bieranie informacji zwrotn</w:t>
      </w:r>
      <w:r w:rsidR="009A67B2" w:rsidRPr="00976823">
        <w:rPr>
          <w:rFonts w:ascii="Times New Roman" w:hAnsi="Times New Roman" w:cs="Times New Roman"/>
          <w:sz w:val="24"/>
          <w:szCs w:val="24"/>
        </w:rPr>
        <w:t>ej</w:t>
      </w:r>
      <w:r w:rsidRPr="00976823">
        <w:rPr>
          <w:rFonts w:ascii="Times New Roman" w:hAnsi="Times New Roman" w:cs="Times New Roman"/>
          <w:sz w:val="24"/>
          <w:szCs w:val="24"/>
        </w:rPr>
        <w:t xml:space="preserve"> od uczniów</w:t>
      </w:r>
      <w:r w:rsidR="006667C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91</w:t>
      </w:r>
      <w:r w:rsidR="00B20442" w:rsidRPr="00976823">
        <w:rPr>
          <w:rFonts w:ascii="Times New Roman" w:hAnsi="Times New Roman" w:cs="Times New Roman"/>
          <w:sz w:val="24"/>
          <w:szCs w:val="24"/>
        </w:rPr>
        <w:t>%</w:t>
      </w:r>
      <w:r w:rsidR="007168D9" w:rsidRPr="00976823">
        <w:rPr>
          <w:rFonts w:ascii="Times New Roman" w:hAnsi="Times New Roman" w:cs="Times New Roman"/>
          <w:sz w:val="24"/>
          <w:szCs w:val="24"/>
        </w:rPr>
        <w:t>)</w:t>
      </w:r>
      <w:r w:rsidRPr="00976823">
        <w:rPr>
          <w:rFonts w:ascii="Times New Roman" w:hAnsi="Times New Roman" w:cs="Times New Roman"/>
          <w:sz w:val="24"/>
          <w:szCs w:val="24"/>
        </w:rPr>
        <w:t>;</w:t>
      </w:r>
    </w:p>
    <w:p w14:paraId="59218FBD" w14:textId="3A4106B6" w:rsidR="00627F6D" w:rsidRPr="00976823" w:rsidRDefault="00627F6D" w:rsidP="009A67B2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roszenie uczniów o podsumowanie ćwiczenia</w:t>
      </w:r>
      <w:r w:rsidR="006667C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82</w:t>
      </w:r>
      <w:r w:rsidR="00B20442" w:rsidRPr="00976823">
        <w:rPr>
          <w:rFonts w:ascii="Times New Roman" w:hAnsi="Times New Roman" w:cs="Times New Roman"/>
          <w:sz w:val="24"/>
          <w:szCs w:val="24"/>
        </w:rPr>
        <w:t>%</w:t>
      </w:r>
      <w:r w:rsidR="007168D9" w:rsidRPr="00976823">
        <w:rPr>
          <w:rFonts w:ascii="Times New Roman" w:hAnsi="Times New Roman" w:cs="Times New Roman"/>
          <w:sz w:val="24"/>
          <w:szCs w:val="24"/>
        </w:rPr>
        <w:t>)</w:t>
      </w:r>
      <w:r w:rsidRPr="00976823">
        <w:rPr>
          <w:rFonts w:ascii="Times New Roman" w:hAnsi="Times New Roman" w:cs="Times New Roman"/>
          <w:sz w:val="24"/>
          <w:szCs w:val="24"/>
        </w:rPr>
        <w:t>;</w:t>
      </w:r>
    </w:p>
    <w:p w14:paraId="77942B2F" w14:textId="6C71AC64" w:rsidR="00627F6D" w:rsidRPr="00976823" w:rsidRDefault="00627F6D" w:rsidP="009A67B2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stwarzanie uczniom możliwości zadawania pytań</w:t>
      </w:r>
      <w:r w:rsidR="006667C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95</w:t>
      </w:r>
      <w:r w:rsidR="00B20442" w:rsidRPr="00976823">
        <w:rPr>
          <w:rFonts w:ascii="Times New Roman" w:hAnsi="Times New Roman" w:cs="Times New Roman"/>
          <w:sz w:val="24"/>
          <w:szCs w:val="24"/>
        </w:rPr>
        <w:t>%</w:t>
      </w:r>
      <w:r w:rsidR="007168D9" w:rsidRPr="00976823">
        <w:rPr>
          <w:rFonts w:ascii="Times New Roman" w:hAnsi="Times New Roman" w:cs="Times New Roman"/>
          <w:sz w:val="24"/>
          <w:szCs w:val="24"/>
        </w:rPr>
        <w:t>)</w:t>
      </w:r>
      <w:r w:rsidRPr="00976823">
        <w:rPr>
          <w:rFonts w:ascii="Times New Roman" w:hAnsi="Times New Roman" w:cs="Times New Roman"/>
          <w:sz w:val="24"/>
          <w:szCs w:val="24"/>
        </w:rPr>
        <w:t>;</w:t>
      </w:r>
    </w:p>
    <w:p w14:paraId="0A49AF00" w14:textId="6E136AA8" w:rsidR="00627F6D" w:rsidRPr="00976823" w:rsidRDefault="009A67B2" w:rsidP="009A67B2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s</w:t>
      </w:r>
      <w:r w:rsidR="00627F6D" w:rsidRPr="00976823">
        <w:rPr>
          <w:rFonts w:ascii="Times New Roman" w:hAnsi="Times New Roman" w:cs="Times New Roman"/>
          <w:sz w:val="24"/>
          <w:szCs w:val="24"/>
        </w:rPr>
        <w:t>prawdzanie w jaki sposób uczniowie wykonują zadania</w:t>
      </w:r>
      <w:r w:rsidR="006667CF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82</w:t>
      </w:r>
      <w:r w:rsidR="00B20442" w:rsidRPr="00976823">
        <w:rPr>
          <w:rFonts w:ascii="Times New Roman" w:hAnsi="Times New Roman" w:cs="Times New Roman"/>
          <w:sz w:val="24"/>
          <w:szCs w:val="24"/>
        </w:rPr>
        <w:t>%</w:t>
      </w:r>
      <w:r w:rsidR="007168D9" w:rsidRPr="00976823">
        <w:rPr>
          <w:rFonts w:ascii="Times New Roman" w:hAnsi="Times New Roman" w:cs="Times New Roman"/>
          <w:sz w:val="24"/>
          <w:szCs w:val="24"/>
        </w:rPr>
        <w:t>)</w:t>
      </w:r>
      <w:r w:rsidR="00627F6D" w:rsidRPr="00976823">
        <w:rPr>
          <w:rFonts w:ascii="Times New Roman" w:hAnsi="Times New Roman" w:cs="Times New Roman"/>
          <w:sz w:val="24"/>
          <w:szCs w:val="24"/>
        </w:rPr>
        <w:t>;</w:t>
      </w:r>
    </w:p>
    <w:p w14:paraId="5DB47879" w14:textId="68967D40" w:rsidR="00627F6D" w:rsidRDefault="00627F6D" w:rsidP="00627F6D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stosowanie oceniania bieżącego oraz oceniania podsumowującego (klasówki, testy, sprawdziany)</w:t>
      </w:r>
      <w:r w:rsidR="00B20442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86</w:t>
      </w:r>
      <w:r w:rsidR="00B20442" w:rsidRPr="00976823">
        <w:rPr>
          <w:rFonts w:ascii="Times New Roman" w:hAnsi="Times New Roman" w:cs="Times New Roman"/>
          <w:sz w:val="24"/>
          <w:szCs w:val="24"/>
        </w:rPr>
        <w:t>%</w:t>
      </w:r>
      <w:r w:rsidR="007168D9" w:rsidRPr="00976823">
        <w:rPr>
          <w:rFonts w:ascii="Times New Roman" w:hAnsi="Times New Roman" w:cs="Times New Roman"/>
          <w:sz w:val="24"/>
          <w:szCs w:val="24"/>
        </w:rPr>
        <w:t>).</w:t>
      </w:r>
    </w:p>
    <w:p w14:paraId="704FE6F9" w14:textId="77777777" w:rsidR="00976823" w:rsidRPr="00976823" w:rsidRDefault="00976823" w:rsidP="0097682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75193C" w14:textId="74FCE0A0" w:rsidR="009A67B2" w:rsidRPr="006667CF" w:rsidRDefault="00DE2A08" w:rsidP="001D5C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     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Ponadto </w:t>
      </w:r>
      <w:r w:rsidR="009A67B2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 ankietowanych nauczycieli deklaruj</w:t>
      </w:r>
      <w:r w:rsidR="006667CF" w:rsidRPr="00976823">
        <w:rPr>
          <w:rFonts w:ascii="Times New Roman" w:hAnsi="Times New Roman" w:cs="Times New Roman"/>
          <w:sz w:val="24"/>
          <w:szCs w:val="24"/>
        </w:rPr>
        <w:t>e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 wykorzystywanie w swojej pracy różnych narzędzi diagnostycznych </w:t>
      </w:r>
      <w:r w:rsidR="007168D9" w:rsidRPr="00976823">
        <w:rPr>
          <w:rFonts w:ascii="Times New Roman" w:hAnsi="Times New Roman" w:cs="Times New Roman"/>
          <w:sz w:val="24"/>
          <w:szCs w:val="24"/>
        </w:rPr>
        <w:t>(</w:t>
      </w:r>
      <w:r w:rsidR="006667CF" w:rsidRPr="00976823">
        <w:rPr>
          <w:rFonts w:ascii="Times New Roman" w:hAnsi="Times New Roman" w:cs="Times New Roman"/>
          <w:sz w:val="24"/>
          <w:szCs w:val="24"/>
        </w:rPr>
        <w:t>68</w:t>
      </w:r>
      <w:r w:rsidR="009A67B2" w:rsidRPr="00976823">
        <w:rPr>
          <w:rFonts w:ascii="Times New Roman" w:hAnsi="Times New Roman" w:cs="Times New Roman"/>
          <w:sz w:val="24"/>
          <w:szCs w:val="24"/>
        </w:rPr>
        <w:t xml:space="preserve">%) 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oraz  </w:t>
      </w:r>
      <w:r w:rsidR="007168D9" w:rsidRPr="00976823">
        <w:rPr>
          <w:rFonts w:ascii="Times New Roman" w:hAnsi="Times New Roman" w:cs="Times New Roman"/>
          <w:sz w:val="24"/>
          <w:szCs w:val="24"/>
        </w:rPr>
        <w:t xml:space="preserve">analizę 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wyników </w:t>
      </w:r>
      <w:r w:rsidR="007168D9" w:rsidRPr="00976823">
        <w:rPr>
          <w:rFonts w:ascii="Times New Roman" w:hAnsi="Times New Roman" w:cs="Times New Roman"/>
          <w:sz w:val="24"/>
          <w:szCs w:val="24"/>
        </w:rPr>
        <w:t xml:space="preserve">uzyskanych w </w:t>
      </w:r>
      <w:r w:rsidR="00627F6D" w:rsidRPr="00976823">
        <w:rPr>
          <w:rFonts w:ascii="Times New Roman" w:hAnsi="Times New Roman" w:cs="Times New Roman"/>
          <w:sz w:val="24"/>
          <w:szCs w:val="24"/>
        </w:rPr>
        <w:t>konkurs</w:t>
      </w:r>
      <w:r w:rsidR="007168D9" w:rsidRPr="00976823">
        <w:rPr>
          <w:rFonts w:ascii="Times New Roman" w:hAnsi="Times New Roman" w:cs="Times New Roman"/>
          <w:sz w:val="24"/>
          <w:szCs w:val="24"/>
        </w:rPr>
        <w:t>ach</w:t>
      </w:r>
      <w:r w:rsidR="009A67B2" w:rsidRPr="00976823">
        <w:rPr>
          <w:rFonts w:ascii="Times New Roman" w:hAnsi="Times New Roman" w:cs="Times New Roman"/>
          <w:sz w:val="24"/>
          <w:szCs w:val="24"/>
        </w:rPr>
        <w:t xml:space="preserve"> (</w:t>
      </w:r>
      <w:r w:rsidR="006667CF" w:rsidRPr="00976823">
        <w:rPr>
          <w:rFonts w:ascii="Times New Roman" w:hAnsi="Times New Roman" w:cs="Times New Roman"/>
          <w:sz w:val="24"/>
          <w:szCs w:val="24"/>
        </w:rPr>
        <w:t>32</w:t>
      </w:r>
      <w:r w:rsidR="009A67B2" w:rsidRPr="00976823">
        <w:rPr>
          <w:rFonts w:ascii="Times New Roman" w:hAnsi="Times New Roman" w:cs="Times New Roman"/>
          <w:sz w:val="24"/>
          <w:szCs w:val="24"/>
        </w:rPr>
        <w:t>%)</w:t>
      </w:r>
      <w:r w:rsidR="00627F6D" w:rsidRPr="00976823">
        <w:rPr>
          <w:rFonts w:ascii="Times New Roman" w:hAnsi="Times New Roman" w:cs="Times New Roman"/>
          <w:sz w:val="24"/>
          <w:szCs w:val="24"/>
        </w:rPr>
        <w:t>.</w:t>
      </w:r>
      <w:r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9A67B2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którzy </w:t>
      </w:r>
      <w:r w:rsidR="006667CF" w:rsidRPr="00976823">
        <w:rPr>
          <w:rFonts w:ascii="Times New Roman" w:hAnsi="Times New Roman" w:cs="Times New Roman"/>
          <w:sz w:val="24"/>
          <w:szCs w:val="24"/>
        </w:rPr>
        <w:t>(36</w:t>
      </w:r>
      <w:r w:rsidR="009A67B2" w:rsidRPr="00976823">
        <w:rPr>
          <w:rFonts w:ascii="Times New Roman" w:hAnsi="Times New Roman" w:cs="Times New Roman"/>
          <w:sz w:val="24"/>
          <w:szCs w:val="24"/>
        </w:rPr>
        <w:t xml:space="preserve">%) </w:t>
      </w:r>
      <w:r w:rsidR="00627F6D" w:rsidRPr="00976823">
        <w:rPr>
          <w:rFonts w:ascii="Times New Roman" w:hAnsi="Times New Roman" w:cs="Times New Roman"/>
          <w:sz w:val="24"/>
          <w:szCs w:val="24"/>
        </w:rPr>
        <w:t>posługuj</w:t>
      </w:r>
      <w:r w:rsidR="006667CF" w:rsidRPr="00976823">
        <w:rPr>
          <w:rFonts w:ascii="Times New Roman" w:hAnsi="Times New Roman" w:cs="Times New Roman"/>
          <w:sz w:val="24"/>
          <w:szCs w:val="24"/>
        </w:rPr>
        <w:t>ą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 się również indywidualną dokumentacją każdego ucznia.</w:t>
      </w:r>
      <w:r w:rsidRPr="006667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B5AA42" w14:textId="77777777" w:rsidR="00627F6D" w:rsidRPr="00627F6D" w:rsidRDefault="00627F6D" w:rsidP="00627F6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21E1045" w14:textId="77777777" w:rsidR="009A67B2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ytanie kluczowe</w:t>
      </w:r>
      <w:r w:rsidR="009A67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6)</w:t>
      </w: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4A519EC3" w14:textId="795BCEEB" w:rsidR="00627F6D" w:rsidRPr="00976823" w:rsidRDefault="00627F6D" w:rsidP="009A67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W jaki sposób nauczyciele</w:t>
      </w:r>
      <w:r w:rsidR="009A67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ykorzy</w:t>
      </w:r>
      <w:r w:rsidR="009A67B2" w:rsidRPr="00976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ją wnioski z analizy </w:t>
      </w:r>
      <w:r w:rsidRPr="00976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iągnięć każdego ucznia?</w:t>
      </w:r>
    </w:p>
    <w:p w14:paraId="38447130" w14:textId="77777777" w:rsidR="00627F6D" w:rsidRPr="00976823" w:rsidRDefault="00627F6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709D1" w14:textId="72B8B2E9" w:rsidR="00627F6D" w:rsidRPr="00976823" w:rsidRDefault="00627F6D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 przeprowadzonych wśród nauczycie</w:t>
      </w:r>
      <w:r w:rsidR="00B8775F" w:rsidRPr="00976823">
        <w:rPr>
          <w:rFonts w:ascii="Times New Roman" w:hAnsi="Times New Roman" w:cs="Times New Roman"/>
          <w:sz w:val="24"/>
          <w:szCs w:val="24"/>
        </w:rPr>
        <w:t>li ankiet wynika, że</w:t>
      </w:r>
      <w:r w:rsidRPr="00976823">
        <w:rPr>
          <w:rFonts w:ascii="Times New Roman" w:hAnsi="Times New Roman" w:cs="Times New Roman"/>
          <w:sz w:val="24"/>
          <w:szCs w:val="24"/>
        </w:rPr>
        <w:t xml:space="preserve"> na </w:t>
      </w:r>
      <w:r w:rsidR="0051796A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51796A" w:rsidRPr="00976823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976823">
        <w:rPr>
          <w:rFonts w:ascii="Times New Roman" w:hAnsi="Times New Roman" w:cs="Times New Roman"/>
          <w:sz w:val="24"/>
          <w:szCs w:val="24"/>
        </w:rPr>
        <w:t>z analizy osi</w:t>
      </w:r>
      <w:r w:rsidR="00927310" w:rsidRPr="00976823">
        <w:rPr>
          <w:rFonts w:ascii="Times New Roman" w:hAnsi="Times New Roman" w:cs="Times New Roman"/>
          <w:sz w:val="24"/>
          <w:szCs w:val="24"/>
        </w:rPr>
        <w:t>ągnięć każdego ucznia wdrażają</w:t>
      </w:r>
      <w:r w:rsidR="0051796A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51796A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>oni</w:t>
      </w:r>
      <w:r w:rsidR="00927310" w:rsidRPr="0097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310" w:rsidRPr="00976823">
        <w:rPr>
          <w:rFonts w:ascii="Times New Roman" w:hAnsi="Times New Roman" w:cs="Times New Roman"/>
          <w:sz w:val="24"/>
          <w:szCs w:val="24"/>
        </w:rPr>
        <w:t xml:space="preserve">różnorodne </w:t>
      </w:r>
      <w:r w:rsidRPr="00976823">
        <w:rPr>
          <w:rFonts w:ascii="Times New Roman" w:hAnsi="Times New Roman" w:cs="Times New Roman"/>
          <w:sz w:val="24"/>
          <w:szCs w:val="24"/>
        </w:rPr>
        <w:t>działania, między innymi:</w:t>
      </w:r>
    </w:p>
    <w:p w14:paraId="6D00666C" w14:textId="7A32F11B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ydłużają czas na opanowanie umiejętności, z którymi większość uczniów sobie nie radzi,</w:t>
      </w:r>
    </w:p>
    <w:p w14:paraId="436632B9" w14:textId="6ABE26F5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modyfikują metody i formy pracy,</w:t>
      </w:r>
    </w:p>
    <w:p w14:paraId="42B4B5DA" w14:textId="171BB88C" w:rsidR="00627F6D" w:rsidRPr="00976823" w:rsidRDefault="0051796A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</w:t>
      </w:r>
      <w:r w:rsidR="00627F6D" w:rsidRPr="00976823">
        <w:rPr>
          <w:rFonts w:ascii="Times New Roman" w:hAnsi="Times New Roman" w:cs="Times New Roman"/>
          <w:sz w:val="24"/>
          <w:szCs w:val="24"/>
        </w:rPr>
        <w:t>zbogacają warsztat pracy poprzez opracowywanie materiałów oraz poszerzanie katalogu pomocy,</w:t>
      </w:r>
    </w:p>
    <w:p w14:paraId="29B15373" w14:textId="1C380721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różnicują zadania i wymagania stawiane poszczególnym uczniom,</w:t>
      </w:r>
    </w:p>
    <w:p w14:paraId="12DB21CC" w14:textId="00AD7053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stwarzają uczniom szansę poprawy oceny,</w:t>
      </w:r>
    </w:p>
    <w:p w14:paraId="7BAC395E" w14:textId="4016D386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dostosowują tempo pracy do indywidualnych potrzeb uczniów,</w:t>
      </w:r>
    </w:p>
    <w:p w14:paraId="1921B613" w14:textId="5C99F38F" w:rsidR="00627F6D" w:rsidRPr="00976823" w:rsidRDefault="00627F6D" w:rsidP="0051796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informują ucznia o tym, co robi dobrze, a co wymaga poprawy.</w:t>
      </w:r>
    </w:p>
    <w:p w14:paraId="537FF4A9" w14:textId="3FB085F0" w:rsidR="00627F6D" w:rsidRPr="00976823" w:rsidRDefault="00627F6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9EC94" w14:textId="6ABF1FAB" w:rsidR="00627F6D" w:rsidRPr="00976823" w:rsidRDefault="00627F6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 ankiet przeprowadzonych wśród uczniów wynika, że nauczyciele</w:t>
      </w:r>
      <w:r w:rsidR="00B20442" w:rsidRPr="00976823">
        <w:rPr>
          <w:rFonts w:ascii="Times New Roman" w:hAnsi="Times New Roman" w:cs="Times New Roman"/>
          <w:sz w:val="24"/>
          <w:szCs w:val="24"/>
        </w:rPr>
        <w:t>:</w:t>
      </w:r>
      <w:r w:rsidRPr="0097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5ED44" w14:textId="167F8734" w:rsidR="00627F6D" w:rsidRPr="00976823" w:rsidRDefault="00627F6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- pozwalają uczniom poprawić ocenę, z której  nie </w:t>
      </w:r>
      <w:r w:rsidR="007168D9" w:rsidRPr="00976823">
        <w:rPr>
          <w:rFonts w:ascii="Times New Roman" w:hAnsi="Times New Roman" w:cs="Times New Roman"/>
          <w:sz w:val="24"/>
          <w:szCs w:val="24"/>
        </w:rPr>
        <w:t xml:space="preserve">są zadowoleni </w:t>
      </w:r>
      <w:r w:rsidR="00B20442" w:rsidRPr="00976823">
        <w:rPr>
          <w:rFonts w:ascii="Times New Roman" w:hAnsi="Times New Roman" w:cs="Times New Roman"/>
          <w:sz w:val="24"/>
          <w:szCs w:val="24"/>
        </w:rPr>
        <w:t>(93%)</w:t>
      </w:r>
      <w:r w:rsidRPr="00976823">
        <w:rPr>
          <w:rFonts w:ascii="Times New Roman" w:hAnsi="Times New Roman" w:cs="Times New Roman"/>
          <w:sz w:val="24"/>
          <w:szCs w:val="24"/>
        </w:rPr>
        <w:t>,</w:t>
      </w:r>
      <w:r w:rsidR="00927310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="00D46B35" w:rsidRPr="00976823">
        <w:rPr>
          <w:rFonts w:ascii="Times New Roman" w:hAnsi="Times New Roman" w:cs="Times New Roman"/>
          <w:sz w:val="24"/>
          <w:szCs w:val="24"/>
        </w:rPr>
        <w:t>potwierdza</w:t>
      </w:r>
      <w:r w:rsidR="00976823">
        <w:rPr>
          <w:rFonts w:ascii="Times New Roman" w:hAnsi="Times New Roman" w:cs="Times New Roman"/>
          <w:sz w:val="24"/>
          <w:szCs w:val="24"/>
        </w:rPr>
        <w:t xml:space="preserve">  to 86</w:t>
      </w:r>
      <w:r w:rsidR="00D46B35" w:rsidRPr="00976823">
        <w:rPr>
          <w:rFonts w:ascii="Times New Roman" w:hAnsi="Times New Roman" w:cs="Times New Roman"/>
          <w:sz w:val="24"/>
          <w:szCs w:val="24"/>
        </w:rPr>
        <w:t>% rodziców</w:t>
      </w:r>
    </w:p>
    <w:p w14:paraId="7D96452F" w14:textId="0F1483D0" w:rsidR="00D46B35" w:rsidRPr="00976823" w:rsidRDefault="00D46B35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pytają, co jest dla mnie łatwe i zrozumiałe (90%)</w:t>
      </w:r>
    </w:p>
    <w:p w14:paraId="2111713F" w14:textId="5353E11B" w:rsidR="00D46B35" w:rsidRPr="00976823" w:rsidRDefault="00D46B35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pytają, co jest dla mnie trudne (87%)</w:t>
      </w:r>
      <w:r w:rsidR="007168D9" w:rsidRPr="00976823">
        <w:rPr>
          <w:rFonts w:ascii="Times New Roman" w:hAnsi="Times New Roman" w:cs="Times New Roman"/>
          <w:sz w:val="24"/>
          <w:szCs w:val="24"/>
        </w:rPr>
        <w:t>,</w:t>
      </w:r>
      <w:r w:rsidRPr="00976823">
        <w:rPr>
          <w:rFonts w:ascii="Times New Roman" w:hAnsi="Times New Roman" w:cs="Times New Roman"/>
          <w:sz w:val="24"/>
          <w:szCs w:val="24"/>
        </w:rPr>
        <w:t xml:space="preserve"> w opinii rodziców czyni tak 86% </w:t>
      </w:r>
      <w:r w:rsidR="007168D9" w:rsidRPr="00976823">
        <w:rPr>
          <w:rFonts w:ascii="Times New Roman" w:hAnsi="Times New Roman" w:cs="Times New Roman"/>
          <w:sz w:val="24"/>
          <w:szCs w:val="24"/>
        </w:rPr>
        <w:t>nauczycieli</w:t>
      </w:r>
      <w:r w:rsidRPr="0097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1B27" w14:textId="5B76D7B2" w:rsidR="00627F6D" w:rsidRPr="00976823" w:rsidRDefault="00627F6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 jeśli zaistnieje taka potrzeba, wydłużają czas pracy nad zadaniem</w:t>
      </w:r>
      <w:r w:rsidR="00D46B35" w:rsidRPr="00976823">
        <w:rPr>
          <w:rFonts w:ascii="Times New Roman" w:hAnsi="Times New Roman" w:cs="Times New Roman"/>
          <w:sz w:val="24"/>
          <w:szCs w:val="24"/>
        </w:rPr>
        <w:t xml:space="preserve"> (83%)</w:t>
      </w:r>
      <w:r w:rsidRPr="00976823">
        <w:rPr>
          <w:rFonts w:ascii="Times New Roman" w:hAnsi="Times New Roman" w:cs="Times New Roman"/>
          <w:sz w:val="24"/>
          <w:szCs w:val="24"/>
        </w:rPr>
        <w:t>.</w:t>
      </w:r>
    </w:p>
    <w:p w14:paraId="242A6BA8" w14:textId="0DBCBCAE" w:rsidR="00627F6D" w:rsidRDefault="000C57FE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onadto rodzice odpowiedzieli, że jeżeli dzieci tego potrzebują maja możliwość udziału w</w:t>
      </w:r>
      <w:r w:rsidR="007168D9" w:rsidRPr="00976823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zajęciach dodatkowych (95%)</w:t>
      </w:r>
    </w:p>
    <w:p w14:paraId="3012E7F4" w14:textId="661FDF0C" w:rsidR="00976823" w:rsidRPr="00976823" w:rsidRDefault="00976823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A63FD" w14:textId="77777777" w:rsidR="0051796A" w:rsidRDefault="00627F6D" w:rsidP="00627F6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Pytanie kluczowe</w:t>
      </w:r>
      <w:r w:rsidR="0051796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7)</w:t>
      </w: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28C6E9B" w14:textId="6843E6C6" w:rsidR="00627F6D" w:rsidRPr="00627F6D" w:rsidRDefault="00627F6D" w:rsidP="00517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Czy i w jakim zakresie wnioski</w:t>
      </w:r>
      <w:bookmarkStart w:id="1" w:name="_Hlk74344854"/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ynikające z monitorowania i analizowania osiągnięć uczniów przyczyniają się do wzrostu efektów uczenia się i</w:t>
      </w:r>
      <w:r w:rsidR="00927310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auczania</w:t>
      </w:r>
      <w:bookmarkEnd w:id="1"/>
      <w:r w:rsidRPr="0062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?</w:t>
      </w:r>
    </w:p>
    <w:p w14:paraId="525FD6B5" w14:textId="77777777" w:rsidR="000C57FE" w:rsidRPr="00976823" w:rsidRDefault="000C57FE" w:rsidP="000C5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 opinii dyrektora szkoły działania wynikające z monitorowania i analizowania osiągnięć uczniów przyniosły następujące efekty:</w:t>
      </w:r>
    </w:p>
    <w:p w14:paraId="35D5E7B1" w14:textId="0D4CB246" w:rsidR="00990B54" w:rsidRPr="00976823" w:rsidRDefault="00990B54" w:rsidP="000C57FE">
      <w:pPr>
        <w:pStyle w:val="Akapitzlist"/>
        <w:numPr>
          <w:ilvl w:val="0"/>
          <w:numId w:val="3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dobre przygotowanie dzieci 6 i 7 letnich do rozpoczęcia nauki w szkole oraz aklimatyzację do  środowiska szkolnego, </w:t>
      </w:r>
    </w:p>
    <w:p w14:paraId="6A2637E2" w14:textId="77777777" w:rsidR="00990B54" w:rsidRPr="00976823" w:rsidRDefault="00990B54" w:rsidP="000C57FE">
      <w:pPr>
        <w:pStyle w:val="Akapitzlist"/>
        <w:numPr>
          <w:ilvl w:val="0"/>
          <w:numId w:val="21"/>
        </w:numPr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świadome uczestnictwo uczniów w uroczystościach i imprezach szkolnych,</w:t>
      </w:r>
    </w:p>
    <w:p w14:paraId="573AB6FC" w14:textId="77777777" w:rsidR="00990B54" w:rsidRPr="00976823" w:rsidRDefault="00990B54" w:rsidP="000C57FE">
      <w:pPr>
        <w:pStyle w:val="Akapitzlist"/>
        <w:numPr>
          <w:ilvl w:val="0"/>
          <w:numId w:val="21"/>
        </w:numPr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rzyjazna atmosfera w szkole,</w:t>
      </w:r>
    </w:p>
    <w:p w14:paraId="028AD23E" w14:textId="77777777" w:rsidR="00990B54" w:rsidRPr="00976823" w:rsidRDefault="00990B54" w:rsidP="000C57FE">
      <w:pPr>
        <w:pStyle w:val="Akapitzlist"/>
        <w:numPr>
          <w:ilvl w:val="0"/>
          <w:numId w:val="21"/>
        </w:numPr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liczne osiągnięcia w konkursach i zawodach sportowych na różnym szczeblu, </w:t>
      </w:r>
    </w:p>
    <w:p w14:paraId="6CBEDEAA" w14:textId="77777777" w:rsidR="000C57FE" w:rsidRPr="00976823" w:rsidRDefault="00990B54" w:rsidP="000C57FE">
      <w:pPr>
        <w:pStyle w:val="Akapitzlist"/>
        <w:numPr>
          <w:ilvl w:val="0"/>
          <w:numId w:val="21"/>
        </w:numPr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lastRenderedPageBreak/>
        <w:t>rozwijanie zainteresowań,</w:t>
      </w:r>
    </w:p>
    <w:p w14:paraId="60DAED42" w14:textId="3BC0C128" w:rsidR="00990B54" w:rsidRPr="00976823" w:rsidRDefault="00990B54" w:rsidP="000C57FE">
      <w:pPr>
        <w:pStyle w:val="Akapitzlist"/>
        <w:numPr>
          <w:ilvl w:val="0"/>
          <w:numId w:val="21"/>
        </w:numPr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rzezwyciężanie trudności w nauce, szansa na właściwy rozwój emocjonalny, psychofizyczny,</w:t>
      </w:r>
    </w:p>
    <w:p w14:paraId="53EF2F5D" w14:textId="28E19E8F" w:rsidR="00990B54" w:rsidRPr="00976823" w:rsidRDefault="00990B54" w:rsidP="00E40545">
      <w:pPr>
        <w:pStyle w:val="Akapitzlist"/>
        <w:numPr>
          <w:ilvl w:val="0"/>
          <w:numId w:val="21"/>
        </w:numPr>
        <w:spacing w:after="160" w:line="360" w:lineRule="auto"/>
        <w:ind w:left="851" w:hanging="785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duża liczba uczniów z wzorowymi i bardzo dobrymi </w:t>
      </w:r>
      <w:r w:rsidR="00E40545" w:rsidRPr="00976823">
        <w:rPr>
          <w:rFonts w:ascii="Times New Roman" w:hAnsi="Times New Roman" w:cs="Times New Roman"/>
          <w:sz w:val="24"/>
          <w:szCs w:val="24"/>
        </w:rPr>
        <w:t xml:space="preserve">ocenami </w:t>
      </w:r>
      <w:r w:rsidRPr="00976823">
        <w:rPr>
          <w:rFonts w:ascii="Times New Roman" w:hAnsi="Times New Roman" w:cs="Times New Roman"/>
          <w:sz w:val="24"/>
          <w:szCs w:val="24"/>
        </w:rPr>
        <w:t>zachowania,</w:t>
      </w:r>
    </w:p>
    <w:p w14:paraId="19F8D68F" w14:textId="2C966ED7" w:rsidR="00990B54" w:rsidRPr="00976823" w:rsidRDefault="00990B54" w:rsidP="007168D9">
      <w:pPr>
        <w:pStyle w:val="Akapitzlist"/>
        <w:numPr>
          <w:ilvl w:val="0"/>
          <w:numId w:val="21"/>
        </w:numPr>
        <w:spacing w:after="160" w:line="360" w:lineRule="auto"/>
        <w:ind w:left="851" w:hanging="785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wzrost zaangażowania rodziców w życie szkoły,</w:t>
      </w:r>
      <w:r w:rsidR="007168D9" w:rsidRPr="00976823">
        <w:rPr>
          <w:rFonts w:ascii="Times New Roman" w:hAnsi="Times New Roman" w:cs="Times New Roman"/>
          <w:sz w:val="24"/>
          <w:szCs w:val="24"/>
        </w:rPr>
        <w:t xml:space="preserve"> wsparcie działań nauczycieli,</w:t>
      </w:r>
    </w:p>
    <w:p w14:paraId="7A4BE245" w14:textId="1D0EB756" w:rsidR="00990B54" w:rsidRPr="00976823" w:rsidRDefault="00990B54" w:rsidP="00E40545">
      <w:pPr>
        <w:pStyle w:val="Akapitzlist"/>
        <w:numPr>
          <w:ilvl w:val="0"/>
          <w:numId w:val="21"/>
        </w:numPr>
        <w:spacing w:after="160" w:line="360" w:lineRule="auto"/>
        <w:ind w:left="851" w:hanging="785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adowolenie rodziców i uczniów z osiąganych wyników</w:t>
      </w:r>
    </w:p>
    <w:p w14:paraId="39BA2979" w14:textId="0D287154" w:rsidR="00990B54" w:rsidRPr="00976823" w:rsidRDefault="00990B54" w:rsidP="007168D9">
      <w:pPr>
        <w:pStyle w:val="Akapitzlist"/>
        <w:numPr>
          <w:ilvl w:val="0"/>
          <w:numId w:val="21"/>
        </w:numPr>
        <w:spacing w:after="160" w:line="360" w:lineRule="auto"/>
        <w:ind w:left="851" w:hanging="785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prawidłowe relacje uczeń - nauczyciel, nauczyciel - rodzic</w:t>
      </w:r>
    </w:p>
    <w:p w14:paraId="54BB60EC" w14:textId="486DC2A6" w:rsidR="00627F6D" w:rsidRPr="00976823" w:rsidRDefault="00DE2A08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   </w:t>
      </w:r>
      <w:r w:rsidR="00627F6D" w:rsidRPr="00976823">
        <w:rPr>
          <w:rFonts w:ascii="Times New Roman" w:hAnsi="Times New Roman" w:cs="Times New Roman"/>
          <w:sz w:val="24"/>
          <w:szCs w:val="24"/>
        </w:rPr>
        <w:t>Najczęściej wymieniane przez nauczycieli</w:t>
      </w:r>
      <w:r w:rsidR="00927310" w:rsidRPr="00976823">
        <w:rPr>
          <w:rFonts w:ascii="Times New Roman" w:hAnsi="Times New Roman" w:cs="Times New Roman"/>
          <w:sz w:val="24"/>
          <w:szCs w:val="24"/>
        </w:rPr>
        <w:t xml:space="preserve"> osiągnięcia</w:t>
      </w:r>
      <w:r w:rsidR="00627F6D" w:rsidRPr="00976823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35D14441" w14:textId="4CF6B290" w:rsidR="00E40545" w:rsidRPr="00976823" w:rsidRDefault="00E40545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poprawa wyników w nauce</w:t>
      </w:r>
      <w:r w:rsidR="006309A0" w:rsidRPr="00976823">
        <w:rPr>
          <w:rFonts w:ascii="Times New Roman" w:hAnsi="Times New Roman" w:cs="Times New Roman"/>
          <w:sz w:val="24"/>
          <w:szCs w:val="24"/>
        </w:rPr>
        <w:t xml:space="preserve"> (50%)</w:t>
      </w:r>
    </w:p>
    <w:p w14:paraId="2F2D10CF" w14:textId="745C083B" w:rsidR="006309A0" w:rsidRPr="00976823" w:rsidRDefault="006309A0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rozwijanie zainteresowań uczniów (18%)</w:t>
      </w:r>
    </w:p>
    <w:p w14:paraId="09B4B141" w14:textId="65D89D48" w:rsidR="006309A0" w:rsidRPr="00976823" w:rsidRDefault="006309A0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nadrobienie zaległości (18%)</w:t>
      </w:r>
    </w:p>
    <w:p w14:paraId="75902795" w14:textId="26B6EE29" w:rsidR="006309A0" w:rsidRPr="00976823" w:rsidRDefault="006309A0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możliwość poprawy oceny (18%)</w:t>
      </w:r>
    </w:p>
    <w:p w14:paraId="306AD11D" w14:textId="33DD02F7" w:rsidR="006309A0" w:rsidRPr="00976823" w:rsidRDefault="006309A0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większa motywacja i zaangażowanie (13%)</w:t>
      </w:r>
    </w:p>
    <w:p w14:paraId="40C79625" w14:textId="5473942D" w:rsidR="006309A0" w:rsidRPr="00976823" w:rsidRDefault="006309A0" w:rsidP="0051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poszerzanie wiedzy (13%)</w:t>
      </w:r>
    </w:p>
    <w:p w14:paraId="47A727EB" w14:textId="77777777" w:rsidR="006309A0" w:rsidRPr="00976823" w:rsidRDefault="006309A0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a także:</w:t>
      </w:r>
    </w:p>
    <w:p w14:paraId="211E408F" w14:textId="60AF5A13" w:rsidR="00627F6D" w:rsidRPr="00976823" w:rsidRDefault="006309A0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- </w:t>
      </w:r>
      <w:r w:rsidR="00627F6D" w:rsidRPr="00976823">
        <w:rPr>
          <w:rFonts w:ascii="Times New Roman" w:hAnsi="Times New Roman" w:cs="Times New Roman"/>
          <w:sz w:val="24"/>
          <w:szCs w:val="24"/>
        </w:rPr>
        <w:t>rozwój</w:t>
      </w:r>
      <w:r w:rsidR="00927310" w:rsidRPr="00976823">
        <w:rPr>
          <w:rFonts w:ascii="Times New Roman" w:hAnsi="Times New Roman" w:cs="Times New Roman"/>
          <w:sz w:val="24"/>
          <w:szCs w:val="24"/>
        </w:rPr>
        <w:t xml:space="preserve"> zainteresowań uczniów (</w:t>
      </w:r>
      <w:r w:rsidR="00627F6D" w:rsidRPr="00976823">
        <w:rPr>
          <w:rFonts w:ascii="Times New Roman" w:hAnsi="Times New Roman" w:cs="Times New Roman"/>
          <w:sz w:val="24"/>
          <w:szCs w:val="24"/>
        </w:rPr>
        <w:t>obserwacja pracy uczniów, możliwość pokazania swoich umiejętności i kreatywności na lekcji),</w:t>
      </w:r>
    </w:p>
    <w:p w14:paraId="209F6639" w14:textId="39FEBC05" w:rsidR="00627F6D" w:rsidRPr="00976823" w:rsidRDefault="006309A0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- </w:t>
      </w:r>
      <w:r w:rsidR="00627F6D" w:rsidRPr="00976823">
        <w:rPr>
          <w:rFonts w:ascii="Times New Roman" w:hAnsi="Times New Roman" w:cs="Times New Roman"/>
          <w:sz w:val="24"/>
          <w:szCs w:val="24"/>
        </w:rPr>
        <w:t>większa aktywność i motywacja uczniów (stosowanie zadań dodatkowych dla chętnych),</w:t>
      </w:r>
    </w:p>
    <w:p w14:paraId="1E215BFF" w14:textId="2433A522" w:rsidR="00627F6D" w:rsidRPr="00976823" w:rsidRDefault="006309A0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- </w:t>
      </w:r>
      <w:r w:rsidR="0051796A" w:rsidRPr="00976823">
        <w:rPr>
          <w:rFonts w:ascii="Times New Roman" w:hAnsi="Times New Roman" w:cs="Times New Roman"/>
          <w:sz w:val="24"/>
          <w:szCs w:val="24"/>
        </w:rPr>
        <w:t>p</w:t>
      </w:r>
      <w:r w:rsidR="00627F6D" w:rsidRPr="00976823">
        <w:rPr>
          <w:rFonts w:ascii="Times New Roman" w:hAnsi="Times New Roman" w:cs="Times New Roman"/>
          <w:sz w:val="24"/>
          <w:szCs w:val="24"/>
        </w:rPr>
        <w:t>oprawa wyników egzaminu właściwego (dz</w:t>
      </w:r>
      <w:r w:rsidR="00976823" w:rsidRPr="00976823">
        <w:rPr>
          <w:rFonts w:ascii="Times New Roman" w:hAnsi="Times New Roman" w:cs="Times New Roman"/>
          <w:sz w:val="24"/>
          <w:szCs w:val="24"/>
        </w:rPr>
        <w:t xml:space="preserve">ięki analizie egzaminu próbnego </w:t>
      </w:r>
      <w:r w:rsidR="00627F6D" w:rsidRPr="00976823">
        <w:rPr>
          <w:rFonts w:ascii="Times New Roman" w:hAnsi="Times New Roman" w:cs="Times New Roman"/>
          <w:sz w:val="24"/>
          <w:szCs w:val="24"/>
        </w:rPr>
        <w:t>i</w:t>
      </w:r>
      <w:r w:rsidR="00976823" w:rsidRPr="00976823">
        <w:rPr>
          <w:rFonts w:ascii="Times New Roman" w:hAnsi="Times New Roman" w:cs="Times New Roman"/>
          <w:sz w:val="24"/>
          <w:szCs w:val="24"/>
        </w:rPr>
        <w:t> </w:t>
      </w:r>
      <w:r w:rsidR="00627F6D" w:rsidRPr="00976823">
        <w:rPr>
          <w:rFonts w:ascii="Times New Roman" w:hAnsi="Times New Roman" w:cs="Times New Roman"/>
          <w:sz w:val="24"/>
          <w:szCs w:val="24"/>
        </w:rPr>
        <w:t>powtórzeniu tych wiadomości, które wypadły źle).</w:t>
      </w:r>
    </w:p>
    <w:p w14:paraId="0E2FBD2B" w14:textId="77777777" w:rsidR="002B38F2" w:rsidRPr="00976823" w:rsidRDefault="006309A0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Dla </w:t>
      </w:r>
      <w:r w:rsidR="002B38F2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rodziców najważniejszym efektem jest</w:t>
      </w:r>
      <w:r w:rsidR="002B38F2" w:rsidRPr="00976823">
        <w:rPr>
          <w:rFonts w:ascii="Times New Roman" w:hAnsi="Times New Roman" w:cs="Times New Roman"/>
          <w:sz w:val="24"/>
          <w:szCs w:val="24"/>
        </w:rPr>
        <w:t>:</w:t>
      </w:r>
    </w:p>
    <w:p w14:paraId="5E72E286" w14:textId="68817D45" w:rsidR="00625BFA" w:rsidRPr="00976823" w:rsidRDefault="002B38F2" w:rsidP="00630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</w:t>
      </w:r>
      <w:r w:rsidR="006309A0" w:rsidRPr="00976823">
        <w:rPr>
          <w:rFonts w:ascii="Times New Roman" w:hAnsi="Times New Roman" w:cs="Times New Roman"/>
          <w:sz w:val="24"/>
          <w:szCs w:val="24"/>
        </w:rPr>
        <w:t xml:space="preserve"> udział dzieci w konkursach </w:t>
      </w:r>
      <w:r w:rsidR="00D9310D" w:rsidRPr="00976823">
        <w:rPr>
          <w:rFonts w:ascii="Times New Roman" w:hAnsi="Times New Roman" w:cs="Times New Roman"/>
          <w:sz w:val="24"/>
          <w:szCs w:val="24"/>
        </w:rPr>
        <w:t>( 36%)</w:t>
      </w:r>
    </w:p>
    <w:p w14:paraId="7D86698F" w14:textId="177AE9C7" w:rsidR="002B38F2" w:rsidRPr="00976823" w:rsidRDefault="00D9310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bardzo dobre wyniki z egzaminu z języka polskiego,</w:t>
      </w:r>
    </w:p>
    <w:p w14:paraId="57C76502" w14:textId="55A611BE" w:rsidR="00D9310D" w:rsidRPr="00976823" w:rsidRDefault="00D9310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dobre zachowania uczniów ,</w:t>
      </w:r>
    </w:p>
    <w:p w14:paraId="5DEFDAB4" w14:textId="78C5CF7C" w:rsidR="00D9310D" w:rsidRPr="00976823" w:rsidRDefault="00D9310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- udział w zawodach sportowych.</w:t>
      </w:r>
    </w:p>
    <w:p w14:paraId="70EABF9D" w14:textId="77777777" w:rsidR="00D9310D" w:rsidRPr="002B38F2" w:rsidRDefault="00D9310D" w:rsidP="00627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C4D0F8" w14:textId="721047CD" w:rsidR="00957FBD" w:rsidRDefault="00957FBD" w:rsidP="00BA522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57FBD">
        <w:rPr>
          <w:rFonts w:ascii="Times New Roman" w:hAnsi="Times New Roman" w:cs="Times New Roman"/>
          <w:b/>
          <w:sz w:val="26"/>
          <w:szCs w:val="26"/>
        </w:rPr>
        <w:t>Wnio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957FBD">
        <w:rPr>
          <w:rFonts w:ascii="Times New Roman" w:hAnsi="Times New Roman" w:cs="Times New Roman"/>
          <w:b/>
          <w:sz w:val="26"/>
          <w:szCs w:val="26"/>
        </w:rPr>
        <w:t>ki:</w:t>
      </w:r>
    </w:p>
    <w:p w14:paraId="759F8805" w14:textId="15B2A511" w:rsidR="008F67A8" w:rsidRPr="00976823" w:rsidRDefault="008F67A8" w:rsidP="004949F5">
      <w:pPr>
        <w:spacing w:after="0" w:line="36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Na podstawie przeprowadzonej ewaluacji wewnętrz</w:t>
      </w:r>
      <w:r w:rsidR="004949F5" w:rsidRPr="00976823">
        <w:rPr>
          <w:rFonts w:ascii="Times New Roman" w:hAnsi="Times New Roman" w:cs="Times New Roman"/>
          <w:sz w:val="24"/>
          <w:szCs w:val="24"/>
        </w:rPr>
        <w:t>n</w:t>
      </w:r>
      <w:r w:rsidRPr="00976823">
        <w:rPr>
          <w:rFonts w:ascii="Times New Roman" w:hAnsi="Times New Roman" w:cs="Times New Roman"/>
          <w:sz w:val="24"/>
          <w:szCs w:val="24"/>
        </w:rPr>
        <w:t>ej</w:t>
      </w:r>
      <w:r w:rsidR="004949F5" w:rsidRPr="00976823">
        <w:rPr>
          <w:rFonts w:ascii="Times New Roman" w:hAnsi="Times New Roman" w:cs="Times New Roman"/>
          <w:sz w:val="24"/>
          <w:szCs w:val="24"/>
        </w:rPr>
        <w:t xml:space="preserve"> można sformułować następujące wnioski</w:t>
      </w:r>
      <w:r w:rsidR="004949F5" w:rsidRPr="00976823">
        <w:rPr>
          <w:rFonts w:ascii="Times New Roman" w:hAnsi="Times New Roman" w:cs="Times New Roman"/>
          <w:b/>
          <w:sz w:val="24"/>
          <w:szCs w:val="24"/>
        </w:rPr>
        <w:t>:</w:t>
      </w:r>
      <w:r w:rsidRPr="00976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F64BCB" w14:textId="21FFC857" w:rsidR="00BA5223" w:rsidRPr="00976823" w:rsidRDefault="00BA5223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Nauczyciele pozyskują informacje o osiągnięciach uczniów w p</w:t>
      </w:r>
      <w:r w:rsidR="00911866" w:rsidRPr="00976823">
        <w:rPr>
          <w:rFonts w:ascii="Times New Roman" w:hAnsi="Times New Roman" w:cs="Times New Roman"/>
          <w:sz w:val="24"/>
          <w:szCs w:val="24"/>
        </w:rPr>
        <w:t>oprzednich etapach edukacyjnych i wykorzystują je do planowania pracy dydaktycznej, doboru właściwych metod i form pracy, z uwzględnieniem indywidualnych możl</w:t>
      </w:r>
      <w:r w:rsidR="00B10C0F" w:rsidRPr="00976823">
        <w:rPr>
          <w:rFonts w:ascii="Times New Roman" w:hAnsi="Times New Roman" w:cs="Times New Roman"/>
          <w:sz w:val="24"/>
          <w:szCs w:val="24"/>
        </w:rPr>
        <w:t>iwości, potrzeb i zainteresowań uczniów</w:t>
      </w:r>
      <w:r w:rsidR="00911866" w:rsidRPr="00976823">
        <w:rPr>
          <w:rFonts w:ascii="Times New Roman" w:hAnsi="Times New Roman" w:cs="Times New Roman"/>
          <w:sz w:val="24"/>
          <w:szCs w:val="24"/>
        </w:rPr>
        <w:t>.</w:t>
      </w:r>
    </w:p>
    <w:p w14:paraId="43784B0D" w14:textId="5FD64099" w:rsidR="00E214E9" w:rsidRPr="00976823" w:rsidRDefault="00D248B1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Z analizy dokumentów wynika, że opanowanie wiadomości i umiejętności określonych w</w:t>
      </w:r>
      <w:r w:rsidR="00CF4122">
        <w:rPr>
          <w:rFonts w:ascii="Times New Roman" w:hAnsi="Times New Roman" w:cs="Times New Roman"/>
          <w:sz w:val="24"/>
          <w:szCs w:val="24"/>
        </w:rPr>
        <w:t> </w:t>
      </w:r>
      <w:r w:rsidRPr="00976823">
        <w:rPr>
          <w:rFonts w:ascii="Times New Roman" w:hAnsi="Times New Roman" w:cs="Times New Roman"/>
          <w:sz w:val="24"/>
          <w:szCs w:val="24"/>
        </w:rPr>
        <w:t>podstawie programowej jest na dobrym poziomie.</w:t>
      </w:r>
    </w:p>
    <w:p w14:paraId="700EB426" w14:textId="361A83FF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Uczniowie mają możliwość wykorzystania zdobytej wiedzy i umiejętności do rozwiązywania kolejnych problemów.</w:t>
      </w:r>
    </w:p>
    <w:p w14:paraId="5890D420" w14:textId="135E06DC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Na  zajęciach realizowane są ogólne cele postawy programowej</w:t>
      </w:r>
      <w:r w:rsidRPr="00976823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ćwiczone są wymienione tam umiejętności kluczowe</w:t>
      </w:r>
      <w:r w:rsidRPr="00976823">
        <w:rPr>
          <w:rFonts w:ascii="Times New Roman" w:hAnsi="Times New Roman" w:cs="Times New Roman"/>
          <w:sz w:val="24"/>
          <w:szCs w:val="24"/>
        </w:rPr>
        <w:t>.</w:t>
      </w:r>
    </w:p>
    <w:p w14:paraId="4AF9B83D" w14:textId="23F2F0C5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iCs/>
          <w:sz w:val="24"/>
          <w:szCs w:val="24"/>
        </w:rPr>
        <w:t>Podstawa programowa realizowana jest z wykorzystaniem zalecanych warunków i sposobów jej realizacji</w:t>
      </w:r>
      <w:r w:rsidRPr="00976823">
        <w:rPr>
          <w:rFonts w:ascii="Times New Roman" w:hAnsi="Times New Roman" w:cs="Times New Roman"/>
          <w:sz w:val="24"/>
          <w:szCs w:val="24"/>
        </w:rPr>
        <w:t>.</w:t>
      </w:r>
    </w:p>
    <w:p w14:paraId="2B66BF58" w14:textId="3352E024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Nauczyciele swoimi działaniami budzą </w:t>
      </w:r>
      <w:r w:rsidR="00976823">
        <w:rPr>
          <w:rFonts w:ascii="Times New Roman" w:hAnsi="Times New Roman" w:cs="Times New Roman"/>
          <w:sz w:val="24"/>
          <w:szCs w:val="24"/>
        </w:rPr>
        <w:t>ciekawość poznawczą i motywację</w:t>
      </w:r>
      <w:r w:rsidR="00D9310D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do nauki, budują zasób wiedzy i umiejętności pozwalających uczniom zrozumieć  otaczający świat.</w:t>
      </w:r>
    </w:p>
    <w:p w14:paraId="6F8BAF69" w14:textId="438B43CE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Baza dydaktyczna i wyposażenie w sprzęt multimedialny są wy</w:t>
      </w:r>
      <w:r w:rsidR="00976823">
        <w:rPr>
          <w:rFonts w:ascii="Times New Roman" w:hAnsi="Times New Roman" w:cs="Times New Roman"/>
          <w:sz w:val="24"/>
          <w:szCs w:val="24"/>
        </w:rPr>
        <w:t>starczające</w:t>
      </w:r>
      <w:r w:rsidR="00D9310D" w:rsidRPr="00976823">
        <w:rPr>
          <w:rFonts w:ascii="Times New Roman" w:hAnsi="Times New Roman" w:cs="Times New Roman"/>
          <w:sz w:val="24"/>
          <w:szCs w:val="24"/>
        </w:rPr>
        <w:t xml:space="preserve"> </w:t>
      </w:r>
      <w:r w:rsidRPr="00976823">
        <w:rPr>
          <w:rFonts w:ascii="Times New Roman" w:hAnsi="Times New Roman" w:cs="Times New Roman"/>
          <w:sz w:val="24"/>
          <w:szCs w:val="24"/>
        </w:rPr>
        <w:t>dla realizacji podstawy.</w:t>
      </w:r>
    </w:p>
    <w:p w14:paraId="516C1F20" w14:textId="6B7244FB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Nauczyciele w różnorodny sposób i z wykorzystaniem różnych narzędzi diagnostycznych monitorują i analizują nabywanie wiadomości i umiejętności uczniów, co przyczynia się do wzrostu efektów nauczania. </w:t>
      </w:r>
    </w:p>
    <w:p w14:paraId="320A9E31" w14:textId="77777777" w:rsidR="009E1B62" w:rsidRPr="00976823" w:rsidRDefault="009E1B62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eastAsia="Times New Roman" w:hAnsi="Times New Roman" w:cs="Times New Roman"/>
          <w:iCs/>
          <w:sz w:val="24"/>
          <w:szCs w:val="24"/>
        </w:rPr>
        <w:t>Niewystarczającą uwagę poświęca się rozumowaniu, argumentowaniu, analizowaniu struktur, używaniu dowodów.</w:t>
      </w:r>
    </w:p>
    <w:p w14:paraId="023708F2" w14:textId="219DD19D" w:rsidR="00B10C0F" w:rsidRPr="00976823" w:rsidRDefault="00B10C0F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 xml:space="preserve">Uczniowie </w:t>
      </w:r>
      <w:r w:rsidR="002B38F2" w:rsidRPr="00976823">
        <w:rPr>
          <w:rFonts w:ascii="Times New Roman" w:hAnsi="Times New Roman" w:cs="Times New Roman"/>
          <w:sz w:val="24"/>
          <w:szCs w:val="24"/>
        </w:rPr>
        <w:t>wiedzą, że nauczyciele znają ich możliwości i wiedzą co jest dla ucznia łatwe lub trudne.</w:t>
      </w:r>
    </w:p>
    <w:p w14:paraId="4A1E6EC8" w14:textId="3F1544F4" w:rsidR="004469E6" w:rsidRDefault="002B38F2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Uczniowie uważają, że zdobywana wiedza i umiejętności przydają im się w dalszym kształceniu.</w:t>
      </w:r>
    </w:p>
    <w:p w14:paraId="79D09EA2" w14:textId="1BE9DD8D" w:rsidR="00475397" w:rsidRPr="00AF0867" w:rsidRDefault="00475397" w:rsidP="00CF4122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F0867">
        <w:rPr>
          <w:rFonts w:ascii="Times New Roman" w:hAnsi="Times New Roman" w:cs="Times New Roman"/>
          <w:sz w:val="24"/>
          <w:szCs w:val="24"/>
        </w:rPr>
        <w:t xml:space="preserve">Nauczyciele różnicują zadania i wymagania stawiane poszczególnym uczniom, ale </w:t>
      </w:r>
      <w:r w:rsidR="004346D6" w:rsidRPr="00AF0867">
        <w:rPr>
          <w:rFonts w:ascii="Times New Roman" w:hAnsi="Times New Roman" w:cs="Times New Roman"/>
          <w:sz w:val="24"/>
          <w:szCs w:val="24"/>
        </w:rPr>
        <w:t xml:space="preserve">nie zawsze  rodzice </w:t>
      </w:r>
      <w:r w:rsidR="004E2D1E" w:rsidRPr="00AF0867">
        <w:rPr>
          <w:rFonts w:ascii="Times New Roman" w:hAnsi="Times New Roman" w:cs="Times New Roman"/>
          <w:sz w:val="24"/>
          <w:szCs w:val="24"/>
        </w:rPr>
        <w:t>o tym wiedzą.</w:t>
      </w:r>
    </w:p>
    <w:p w14:paraId="79AC1123" w14:textId="77777777" w:rsidR="00D9310D" w:rsidRPr="00AF0867" w:rsidRDefault="00D9310D" w:rsidP="00D931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2FAB1AB" w14:textId="767ECDDA" w:rsidR="00D9310D" w:rsidRPr="00AF0867" w:rsidRDefault="00ED1F6D" w:rsidP="00D931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F08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Rekom</w:t>
      </w:r>
      <w:r w:rsidR="00525296" w:rsidRPr="00AF086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endacje:</w:t>
      </w:r>
    </w:p>
    <w:p w14:paraId="029BB2F7" w14:textId="3C4D5971" w:rsidR="00ED1F6D" w:rsidRPr="00AF0867" w:rsidRDefault="00ED1F6D" w:rsidP="00976823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leży w dalszym ciągu dokonywać analizy osiągnięć uczniów na każdym etapie edukacyjnym, by </w:t>
      </w:r>
      <w:r w:rsidR="00475397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obierać </w:t>
      </w: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jskuteczniejsze metody i formy pracy.</w:t>
      </w:r>
    </w:p>
    <w:p w14:paraId="1A87A70D" w14:textId="73C2A61C" w:rsidR="00ED1F6D" w:rsidRPr="00AF0867" w:rsidRDefault="004E2D1E" w:rsidP="00976823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Częściej s</w:t>
      </w:r>
      <w:r w:rsidR="00ED1F6D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tosować na zajęciach zadania wymagające złożonego rozum</w:t>
      </w:r>
      <w:r w:rsidR="00976823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wania, </w:t>
      </w:r>
      <w:r w:rsidR="009E1B62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dowodzenia  i </w:t>
      </w:r>
      <w:r w:rsidR="00ED1F6D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argumentowania na podstawie analizy faktów.</w:t>
      </w:r>
    </w:p>
    <w:p w14:paraId="618296AD" w14:textId="63C7AA1E" w:rsidR="00985546" w:rsidRPr="00AF0867" w:rsidRDefault="00625BFA" w:rsidP="00976823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W miarę zgłaszanych potrzeb</w:t>
      </w:r>
      <w:r w:rsidR="004E2D1E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możliwości </w:t>
      </w: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985546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tale uzupełniać bazę dydaktyczną</w:t>
      </w: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985546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5F61689D" w14:textId="727C6B5E" w:rsidR="00985546" w:rsidRPr="00AF0867" w:rsidRDefault="00625BFA" w:rsidP="00976823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Zorganizować zajęcia wyrównawcze po</w:t>
      </w:r>
      <w:r w:rsidR="00976823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kończeniu zdalnego nauczania.</w:t>
      </w:r>
    </w:p>
    <w:p w14:paraId="6070C60D" w14:textId="31F4A133" w:rsidR="0063066B" w:rsidRPr="00AF0867" w:rsidRDefault="009E2081" w:rsidP="00BA7A21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Warto i</w:t>
      </w:r>
      <w:r w:rsidR="004E2D1E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nformować rodziców</w:t>
      </w:r>
      <w:r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że </w:t>
      </w:r>
      <w:r w:rsidR="00FE01B2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stwierdzone w opinii poradni specjalne</w:t>
      </w:r>
      <w:r w:rsidR="004E2D1E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trzeb</w:t>
      </w:r>
      <w:r w:rsidR="00FE01B2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>y</w:t>
      </w:r>
      <w:r w:rsidR="004E2D1E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dukacyjn</w:t>
      </w:r>
      <w:r w:rsidR="00FE01B2" w:rsidRPr="00AF0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 mają wpływ na organizację pracy nauczyciela z dzieckiem. </w:t>
      </w:r>
    </w:p>
    <w:sectPr w:rsidR="0063066B" w:rsidRPr="00AF0867" w:rsidSect="00911866">
      <w:headerReference w:type="default" r:id="rId8"/>
      <w:footerReference w:type="default" r:id="rId9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4A71" w14:textId="77777777" w:rsidR="00113A2F" w:rsidRDefault="00113A2F">
      <w:pPr>
        <w:spacing w:after="0" w:line="240" w:lineRule="auto"/>
      </w:pPr>
      <w:r>
        <w:separator/>
      </w:r>
    </w:p>
  </w:endnote>
  <w:endnote w:type="continuationSeparator" w:id="0">
    <w:p w14:paraId="2AF601CF" w14:textId="77777777" w:rsidR="00113A2F" w:rsidRDefault="0011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50944"/>
      <w:docPartObj>
        <w:docPartGallery w:val="Page Numbers (Bottom of Page)"/>
        <w:docPartUnique/>
      </w:docPartObj>
    </w:sdtPr>
    <w:sdtEndPr/>
    <w:sdtContent>
      <w:p w14:paraId="611E7D6F" w14:textId="1CBB3F06" w:rsidR="004C308B" w:rsidRDefault="004C3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44">
          <w:rPr>
            <w:noProof/>
          </w:rPr>
          <w:t>1</w:t>
        </w:r>
        <w:r>
          <w:fldChar w:fldCharType="end"/>
        </w:r>
      </w:p>
    </w:sdtContent>
  </w:sdt>
  <w:p w14:paraId="69BF01C9" w14:textId="77777777" w:rsidR="004C308B" w:rsidRDefault="004C3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BB69" w14:textId="77777777" w:rsidR="00113A2F" w:rsidRDefault="00113A2F">
      <w:pPr>
        <w:spacing w:after="0" w:line="240" w:lineRule="auto"/>
      </w:pPr>
      <w:r>
        <w:separator/>
      </w:r>
    </w:p>
  </w:footnote>
  <w:footnote w:type="continuationSeparator" w:id="0">
    <w:p w14:paraId="0C9F110A" w14:textId="77777777" w:rsidR="00113A2F" w:rsidRDefault="0011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449C" w14:textId="77777777" w:rsidR="004C308B" w:rsidRDefault="004C308B" w:rsidP="00A327F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Zespół Szkół Samorządowych w Klw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0F395B"/>
    <w:multiLevelType w:val="hybridMultilevel"/>
    <w:tmpl w:val="0DD636FE"/>
    <w:lvl w:ilvl="0" w:tplc="12A47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6A7"/>
    <w:multiLevelType w:val="hybridMultilevel"/>
    <w:tmpl w:val="D44C29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275A79"/>
    <w:multiLevelType w:val="hybridMultilevel"/>
    <w:tmpl w:val="32707CD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4D5"/>
    <w:multiLevelType w:val="hybridMultilevel"/>
    <w:tmpl w:val="C0B4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1A6"/>
    <w:multiLevelType w:val="hybridMultilevel"/>
    <w:tmpl w:val="E5382A1C"/>
    <w:lvl w:ilvl="0" w:tplc="FC421D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DCE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E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6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4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A1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4B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E0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952"/>
    <w:multiLevelType w:val="hybridMultilevel"/>
    <w:tmpl w:val="4444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B5C"/>
    <w:multiLevelType w:val="hybridMultilevel"/>
    <w:tmpl w:val="548C07AE"/>
    <w:lvl w:ilvl="0" w:tplc="637C11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0A5"/>
    <w:multiLevelType w:val="hybridMultilevel"/>
    <w:tmpl w:val="37484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914"/>
    <w:multiLevelType w:val="hybridMultilevel"/>
    <w:tmpl w:val="921C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52F"/>
    <w:multiLevelType w:val="hybridMultilevel"/>
    <w:tmpl w:val="3BBCF53E"/>
    <w:lvl w:ilvl="0" w:tplc="C1E89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6F5548"/>
    <w:multiLevelType w:val="singleLevel"/>
    <w:tmpl w:val="236F5548"/>
    <w:lvl w:ilvl="0">
      <w:start w:val="4"/>
      <w:numFmt w:val="decimal"/>
      <w:suff w:val="space"/>
      <w:lvlText w:val="%1."/>
      <w:lvlJc w:val="left"/>
    </w:lvl>
  </w:abstractNum>
  <w:abstractNum w:abstractNumId="12" w15:restartNumberingAfterBreak="0">
    <w:nsid w:val="251A03A9"/>
    <w:multiLevelType w:val="hybridMultilevel"/>
    <w:tmpl w:val="CC66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441"/>
    <w:multiLevelType w:val="hybridMultilevel"/>
    <w:tmpl w:val="2DC8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2E3"/>
    <w:multiLevelType w:val="hybridMultilevel"/>
    <w:tmpl w:val="43DEF9CA"/>
    <w:lvl w:ilvl="0" w:tplc="74E84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3801"/>
    <w:multiLevelType w:val="hybridMultilevel"/>
    <w:tmpl w:val="1180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60B23"/>
    <w:multiLevelType w:val="hybridMultilevel"/>
    <w:tmpl w:val="F2C281A6"/>
    <w:lvl w:ilvl="0" w:tplc="12A47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4439"/>
    <w:multiLevelType w:val="hybridMultilevel"/>
    <w:tmpl w:val="FF62F264"/>
    <w:lvl w:ilvl="0" w:tplc="8398D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BE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8A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C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67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4B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E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2D1F"/>
    <w:multiLevelType w:val="hybridMultilevel"/>
    <w:tmpl w:val="6AF4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0E9D"/>
    <w:multiLevelType w:val="hybridMultilevel"/>
    <w:tmpl w:val="B194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0365"/>
    <w:multiLevelType w:val="hybridMultilevel"/>
    <w:tmpl w:val="D32E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71D"/>
    <w:multiLevelType w:val="hybridMultilevel"/>
    <w:tmpl w:val="8A5E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3D8D"/>
    <w:multiLevelType w:val="hybridMultilevel"/>
    <w:tmpl w:val="331060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17588"/>
    <w:multiLevelType w:val="hybridMultilevel"/>
    <w:tmpl w:val="8672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B3833"/>
    <w:multiLevelType w:val="hybridMultilevel"/>
    <w:tmpl w:val="6084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D1528"/>
    <w:multiLevelType w:val="hybridMultilevel"/>
    <w:tmpl w:val="B356A0AE"/>
    <w:lvl w:ilvl="0" w:tplc="12A47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25B0"/>
    <w:multiLevelType w:val="hybridMultilevel"/>
    <w:tmpl w:val="B668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F4F6C"/>
    <w:multiLevelType w:val="hybridMultilevel"/>
    <w:tmpl w:val="64CC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51EA"/>
    <w:multiLevelType w:val="hybridMultilevel"/>
    <w:tmpl w:val="67269AE2"/>
    <w:lvl w:ilvl="0" w:tplc="614C1770">
      <w:start w:val="1"/>
      <w:numFmt w:val="decimal"/>
      <w:lvlText w:val="%1."/>
      <w:lvlJc w:val="left"/>
      <w:pPr>
        <w:ind w:left="720" w:hanging="360"/>
      </w:pPr>
    </w:lvl>
    <w:lvl w:ilvl="1" w:tplc="AA7037E2">
      <w:start w:val="1"/>
      <w:numFmt w:val="lowerLetter"/>
      <w:lvlText w:val="%2."/>
      <w:lvlJc w:val="left"/>
      <w:pPr>
        <w:ind w:left="1440" w:hanging="360"/>
      </w:pPr>
    </w:lvl>
    <w:lvl w:ilvl="2" w:tplc="212AA592">
      <w:start w:val="1"/>
      <w:numFmt w:val="lowerRoman"/>
      <w:lvlText w:val="%3."/>
      <w:lvlJc w:val="right"/>
      <w:pPr>
        <w:ind w:left="2160" w:hanging="180"/>
      </w:pPr>
    </w:lvl>
    <w:lvl w:ilvl="3" w:tplc="61B4B590">
      <w:start w:val="1"/>
      <w:numFmt w:val="decimal"/>
      <w:lvlText w:val="%4."/>
      <w:lvlJc w:val="left"/>
      <w:pPr>
        <w:ind w:left="2880" w:hanging="360"/>
      </w:pPr>
    </w:lvl>
    <w:lvl w:ilvl="4" w:tplc="F77AC53E">
      <w:start w:val="1"/>
      <w:numFmt w:val="lowerLetter"/>
      <w:lvlText w:val="%5."/>
      <w:lvlJc w:val="left"/>
      <w:pPr>
        <w:ind w:left="3600" w:hanging="360"/>
      </w:pPr>
    </w:lvl>
    <w:lvl w:ilvl="5" w:tplc="84B6E426">
      <w:start w:val="1"/>
      <w:numFmt w:val="lowerRoman"/>
      <w:lvlText w:val="%6."/>
      <w:lvlJc w:val="right"/>
      <w:pPr>
        <w:ind w:left="4320" w:hanging="180"/>
      </w:pPr>
    </w:lvl>
    <w:lvl w:ilvl="6" w:tplc="4B346408">
      <w:start w:val="1"/>
      <w:numFmt w:val="decimal"/>
      <w:lvlText w:val="%7."/>
      <w:lvlJc w:val="left"/>
      <w:pPr>
        <w:ind w:left="5040" w:hanging="360"/>
      </w:pPr>
    </w:lvl>
    <w:lvl w:ilvl="7" w:tplc="FDEC0D88">
      <w:start w:val="1"/>
      <w:numFmt w:val="lowerLetter"/>
      <w:lvlText w:val="%8."/>
      <w:lvlJc w:val="left"/>
      <w:pPr>
        <w:ind w:left="5760" w:hanging="360"/>
      </w:pPr>
    </w:lvl>
    <w:lvl w:ilvl="8" w:tplc="721648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62D80"/>
    <w:multiLevelType w:val="hybridMultilevel"/>
    <w:tmpl w:val="66D21DFA"/>
    <w:lvl w:ilvl="0" w:tplc="12A47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5197F"/>
    <w:multiLevelType w:val="hybridMultilevel"/>
    <w:tmpl w:val="CF58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24C"/>
    <w:multiLevelType w:val="hybridMultilevel"/>
    <w:tmpl w:val="DE6669E8"/>
    <w:lvl w:ilvl="0" w:tplc="12A47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7627"/>
    <w:multiLevelType w:val="hybridMultilevel"/>
    <w:tmpl w:val="0448BB36"/>
    <w:lvl w:ilvl="0" w:tplc="951014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3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66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1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AD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84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3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6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796"/>
    <w:multiLevelType w:val="hybridMultilevel"/>
    <w:tmpl w:val="34840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C2C60"/>
    <w:multiLevelType w:val="hybridMultilevel"/>
    <w:tmpl w:val="47A043A6"/>
    <w:lvl w:ilvl="0" w:tplc="9E300078">
      <w:start w:val="1"/>
      <w:numFmt w:val="decimal"/>
      <w:lvlText w:val="%1."/>
      <w:lvlJc w:val="left"/>
      <w:pPr>
        <w:ind w:left="720" w:hanging="360"/>
      </w:pPr>
    </w:lvl>
    <w:lvl w:ilvl="1" w:tplc="5FE8B1EA">
      <w:start w:val="1"/>
      <w:numFmt w:val="lowerLetter"/>
      <w:lvlText w:val="%2."/>
      <w:lvlJc w:val="left"/>
      <w:pPr>
        <w:ind w:left="1440" w:hanging="360"/>
      </w:pPr>
    </w:lvl>
    <w:lvl w:ilvl="2" w:tplc="EDC42F8A">
      <w:start w:val="1"/>
      <w:numFmt w:val="lowerRoman"/>
      <w:lvlText w:val="%3."/>
      <w:lvlJc w:val="right"/>
      <w:pPr>
        <w:ind w:left="2160" w:hanging="180"/>
      </w:pPr>
    </w:lvl>
    <w:lvl w:ilvl="3" w:tplc="3ED617B0">
      <w:start w:val="1"/>
      <w:numFmt w:val="decimal"/>
      <w:lvlText w:val="%4."/>
      <w:lvlJc w:val="left"/>
      <w:pPr>
        <w:ind w:left="2880" w:hanging="360"/>
      </w:pPr>
    </w:lvl>
    <w:lvl w:ilvl="4" w:tplc="27181996">
      <w:start w:val="1"/>
      <w:numFmt w:val="lowerLetter"/>
      <w:lvlText w:val="%5."/>
      <w:lvlJc w:val="left"/>
      <w:pPr>
        <w:ind w:left="3600" w:hanging="360"/>
      </w:pPr>
    </w:lvl>
    <w:lvl w:ilvl="5" w:tplc="11487166">
      <w:start w:val="1"/>
      <w:numFmt w:val="lowerRoman"/>
      <w:lvlText w:val="%6."/>
      <w:lvlJc w:val="right"/>
      <w:pPr>
        <w:ind w:left="4320" w:hanging="180"/>
      </w:pPr>
    </w:lvl>
    <w:lvl w:ilvl="6" w:tplc="BD0CF8B2">
      <w:start w:val="1"/>
      <w:numFmt w:val="decimal"/>
      <w:lvlText w:val="%7."/>
      <w:lvlJc w:val="left"/>
      <w:pPr>
        <w:ind w:left="5040" w:hanging="360"/>
      </w:pPr>
    </w:lvl>
    <w:lvl w:ilvl="7" w:tplc="6214F3BA">
      <w:start w:val="1"/>
      <w:numFmt w:val="lowerLetter"/>
      <w:lvlText w:val="%8."/>
      <w:lvlJc w:val="left"/>
      <w:pPr>
        <w:ind w:left="5760" w:hanging="360"/>
      </w:pPr>
    </w:lvl>
    <w:lvl w:ilvl="8" w:tplc="E19E2D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44E06"/>
    <w:multiLevelType w:val="hybridMultilevel"/>
    <w:tmpl w:val="F8B4C7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B5E0C4D"/>
    <w:multiLevelType w:val="hybridMultilevel"/>
    <w:tmpl w:val="1F02E788"/>
    <w:lvl w:ilvl="0" w:tplc="D62005C4">
      <w:start w:val="1"/>
      <w:numFmt w:val="decimal"/>
      <w:lvlText w:val="%1."/>
      <w:lvlJc w:val="left"/>
      <w:pPr>
        <w:ind w:left="644" w:hanging="360"/>
      </w:pPr>
    </w:lvl>
    <w:lvl w:ilvl="1" w:tplc="AFEC7FC0">
      <w:start w:val="1"/>
      <w:numFmt w:val="lowerLetter"/>
      <w:lvlText w:val="%2."/>
      <w:lvlJc w:val="left"/>
      <w:pPr>
        <w:ind w:left="1440" w:hanging="360"/>
      </w:pPr>
    </w:lvl>
    <w:lvl w:ilvl="2" w:tplc="5CE649EE">
      <w:start w:val="1"/>
      <w:numFmt w:val="lowerRoman"/>
      <w:lvlText w:val="%3."/>
      <w:lvlJc w:val="right"/>
      <w:pPr>
        <w:ind w:left="2160" w:hanging="180"/>
      </w:pPr>
    </w:lvl>
    <w:lvl w:ilvl="3" w:tplc="7C5A05C4">
      <w:start w:val="1"/>
      <w:numFmt w:val="decimal"/>
      <w:lvlText w:val="%4."/>
      <w:lvlJc w:val="left"/>
      <w:pPr>
        <w:ind w:left="2880" w:hanging="360"/>
      </w:pPr>
    </w:lvl>
    <w:lvl w:ilvl="4" w:tplc="992A652A">
      <w:start w:val="1"/>
      <w:numFmt w:val="lowerLetter"/>
      <w:lvlText w:val="%5."/>
      <w:lvlJc w:val="left"/>
      <w:pPr>
        <w:ind w:left="3600" w:hanging="360"/>
      </w:pPr>
    </w:lvl>
    <w:lvl w:ilvl="5" w:tplc="6ACA291A">
      <w:start w:val="1"/>
      <w:numFmt w:val="lowerRoman"/>
      <w:lvlText w:val="%6."/>
      <w:lvlJc w:val="right"/>
      <w:pPr>
        <w:ind w:left="4320" w:hanging="180"/>
      </w:pPr>
    </w:lvl>
    <w:lvl w:ilvl="6" w:tplc="15108D0A">
      <w:start w:val="1"/>
      <w:numFmt w:val="decimal"/>
      <w:lvlText w:val="%7."/>
      <w:lvlJc w:val="left"/>
      <w:pPr>
        <w:ind w:left="5040" w:hanging="360"/>
      </w:pPr>
    </w:lvl>
    <w:lvl w:ilvl="7" w:tplc="1C820F34">
      <w:start w:val="1"/>
      <w:numFmt w:val="lowerLetter"/>
      <w:lvlText w:val="%8."/>
      <w:lvlJc w:val="left"/>
      <w:pPr>
        <w:ind w:left="5760" w:hanging="360"/>
      </w:pPr>
    </w:lvl>
    <w:lvl w:ilvl="8" w:tplc="B7D4BF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7"/>
  </w:num>
  <w:num w:numId="5">
    <w:abstractNumId w:val="26"/>
  </w:num>
  <w:num w:numId="6">
    <w:abstractNumId w:val="6"/>
  </w:num>
  <w:num w:numId="7">
    <w:abstractNumId w:val="19"/>
  </w:num>
  <w:num w:numId="8">
    <w:abstractNumId w:val="34"/>
  </w:num>
  <w:num w:numId="9">
    <w:abstractNumId w:val="28"/>
  </w:num>
  <w:num w:numId="10">
    <w:abstractNumId w:val="8"/>
  </w:num>
  <w:num w:numId="11">
    <w:abstractNumId w:val="23"/>
  </w:num>
  <w:num w:numId="12">
    <w:abstractNumId w:val="13"/>
  </w:num>
  <w:num w:numId="13">
    <w:abstractNumId w:val="31"/>
  </w:num>
  <w:num w:numId="14">
    <w:abstractNumId w:val="5"/>
  </w:num>
  <w:num w:numId="15">
    <w:abstractNumId w:val="37"/>
  </w:num>
  <w:num w:numId="16">
    <w:abstractNumId w:val="17"/>
  </w:num>
  <w:num w:numId="17">
    <w:abstractNumId w:val="33"/>
  </w:num>
  <w:num w:numId="18">
    <w:abstractNumId w:val="29"/>
  </w:num>
  <w:num w:numId="19">
    <w:abstractNumId w:val="35"/>
  </w:num>
  <w:num w:numId="20">
    <w:abstractNumId w:val="2"/>
  </w:num>
  <w:num w:numId="21">
    <w:abstractNumId w:val="3"/>
  </w:num>
  <w:num w:numId="22">
    <w:abstractNumId w:val="18"/>
  </w:num>
  <w:num w:numId="23">
    <w:abstractNumId w:val="36"/>
  </w:num>
  <w:num w:numId="24">
    <w:abstractNumId w:val="11"/>
  </w:num>
  <w:num w:numId="25">
    <w:abstractNumId w:val="22"/>
  </w:num>
  <w:num w:numId="26">
    <w:abstractNumId w:val="10"/>
  </w:num>
  <w:num w:numId="27">
    <w:abstractNumId w:val="14"/>
  </w:num>
  <w:num w:numId="28">
    <w:abstractNumId w:val="4"/>
  </w:num>
  <w:num w:numId="29">
    <w:abstractNumId w:val="7"/>
  </w:num>
  <w:num w:numId="30">
    <w:abstractNumId w:val="21"/>
  </w:num>
  <w:num w:numId="31">
    <w:abstractNumId w:val="24"/>
  </w:num>
  <w:num w:numId="32">
    <w:abstractNumId w:val="9"/>
  </w:num>
  <w:num w:numId="33">
    <w:abstractNumId w:val="30"/>
  </w:num>
  <w:num w:numId="34">
    <w:abstractNumId w:val="16"/>
  </w:num>
  <w:num w:numId="35">
    <w:abstractNumId w:val="32"/>
  </w:num>
  <w:num w:numId="36">
    <w:abstractNumId w:val="1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4F"/>
    <w:rsid w:val="00005031"/>
    <w:rsid w:val="00044A8D"/>
    <w:rsid w:val="00045767"/>
    <w:rsid w:val="00053EA9"/>
    <w:rsid w:val="00061889"/>
    <w:rsid w:val="00072429"/>
    <w:rsid w:val="0009195F"/>
    <w:rsid w:val="00093138"/>
    <w:rsid w:val="000A2969"/>
    <w:rsid w:val="000C1CDE"/>
    <w:rsid w:val="000C487C"/>
    <w:rsid w:val="000C57FE"/>
    <w:rsid w:val="000C5A87"/>
    <w:rsid w:val="000D67DD"/>
    <w:rsid w:val="000E7187"/>
    <w:rsid w:val="00113A2F"/>
    <w:rsid w:val="00135511"/>
    <w:rsid w:val="001519E1"/>
    <w:rsid w:val="001613E9"/>
    <w:rsid w:val="00171A75"/>
    <w:rsid w:val="001748C6"/>
    <w:rsid w:val="00181BB0"/>
    <w:rsid w:val="001933BD"/>
    <w:rsid w:val="001A4C21"/>
    <w:rsid w:val="001C129A"/>
    <w:rsid w:val="001D5C4E"/>
    <w:rsid w:val="001E7D52"/>
    <w:rsid w:val="00207FE2"/>
    <w:rsid w:val="00217E55"/>
    <w:rsid w:val="00236165"/>
    <w:rsid w:val="00245EB8"/>
    <w:rsid w:val="0029346D"/>
    <w:rsid w:val="002A5443"/>
    <w:rsid w:val="002B38F2"/>
    <w:rsid w:val="002D43DE"/>
    <w:rsid w:val="002E0008"/>
    <w:rsid w:val="002E2F34"/>
    <w:rsid w:val="002F2815"/>
    <w:rsid w:val="002F33BB"/>
    <w:rsid w:val="00344A8B"/>
    <w:rsid w:val="00346372"/>
    <w:rsid w:val="003856DC"/>
    <w:rsid w:val="003908AF"/>
    <w:rsid w:val="003A7483"/>
    <w:rsid w:val="004018A4"/>
    <w:rsid w:val="004346D6"/>
    <w:rsid w:val="00441029"/>
    <w:rsid w:val="00441589"/>
    <w:rsid w:val="004419F5"/>
    <w:rsid w:val="00444199"/>
    <w:rsid w:val="004469E6"/>
    <w:rsid w:val="00475397"/>
    <w:rsid w:val="00484D2F"/>
    <w:rsid w:val="004949F5"/>
    <w:rsid w:val="0049501F"/>
    <w:rsid w:val="004A1BE0"/>
    <w:rsid w:val="004C308B"/>
    <w:rsid w:val="004C6348"/>
    <w:rsid w:val="004E2D1E"/>
    <w:rsid w:val="004E429D"/>
    <w:rsid w:val="004E59C0"/>
    <w:rsid w:val="004F023A"/>
    <w:rsid w:val="00504EC1"/>
    <w:rsid w:val="00504F2B"/>
    <w:rsid w:val="0051240B"/>
    <w:rsid w:val="0051796A"/>
    <w:rsid w:val="00525296"/>
    <w:rsid w:val="0054544F"/>
    <w:rsid w:val="005976EF"/>
    <w:rsid w:val="005C5AE0"/>
    <w:rsid w:val="005E6FA6"/>
    <w:rsid w:val="00625BFA"/>
    <w:rsid w:val="006260D4"/>
    <w:rsid w:val="00627F6D"/>
    <w:rsid w:val="0063066B"/>
    <w:rsid w:val="006309A0"/>
    <w:rsid w:val="006622A1"/>
    <w:rsid w:val="006667CF"/>
    <w:rsid w:val="00680559"/>
    <w:rsid w:val="006A5E5E"/>
    <w:rsid w:val="006A6194"/>
    <w:rsid w:val="00712C20"/>
    <w:rsid w:val="007168D9"/>
    <w:rsid w:val="007404E0"/>
    <w:rsid w:val="00790E0E"/>
    <w:rsid w:val="00794263"/>
    <w:rsid w:val="007D6D31"/>
    <w:rsid w:val="007E6ACD"/>
    <w:rsid w:val="0083037E"/>
    <w:rsid w:val="0084566B"/>
    <w:rsid w:val="00853AFB"/>
    <w:rsid w:val="00855539"/>
    <w:rsid w:val="008A52B4"/>
    <w:rsid w:val="008B343B"/>
    <w:rsid w:val="008C2244"/>
    <w:rsid w:val="008E2BE8"/>
    <w:rsid w:val="008F0F47"/>
    <w:rsid w:val="008F67A8"/>
    <w:rsid w:val="00911866"/>
    <w:rsid w:val="00925AA5"/>
    <w:rsid w:val="00927310"/>
    <w:rsid w:val="00930F56"/>
    <w:rsid w:val="00943184"/>
    <w:rsid w:val="00954A56"/>
    <w:rsid w:val="00957FBD"/>
    <w:rsid w:val="00976823"/>
    <w:rsid w:val="00985546"/>
    <w:rsid w:val="00990B54"/>
    <w:rsid w:val="009959E3"/>
    <w:rsid w:val="009A3A4F"/>
    <w:rsid w:val="009A67B2"/>
    <w:rsid w:val="009B222B"/>
    <w:rsid w:val="009E1B62"/>
    <w:rsid w:val="009E2081"/>
    <w:rsid w:val="009E630C"/>
    <w:rsid w:val="00A2797B"/>
    <w:rsid w:val="00A327F0"/>
    <w:rsid w:val="00A50327"/>
    <w:rsid w:val="00A7234E"/>
    <w:rsid w:val="00A741A9"/>
    <w:rsid w:val="00AB5D0A"/>
    <w:rsid w:val="00AB6BF1"/>
    <w:rsid w:val="00AE40D2"/>
    <w:rsid w:val="00AF0867"/>
    <w:rsid w:val="00AF0A07"/>
    <w:rsid w:val="00B10C0F"/>
    <w:rsid w:val="00B14D82"/>
    <w:rsid w:val="00B15381"/>
    <w:rsid w:val="00B20442"/>
    <w:rsid w:val="00B83F46"/>
    <w:rsid w:val="00B8775F"/>
    <w:rsid w:val="00B969CE"/>
    <w:rsid w:val="00BA5223"/>
    <w:rsid w:val="00BE1189"/>
    <w:rsid w:val="00BF51D1"/>
    <w:rsid w:val="00C47ECB"/>
    <w:rsid w:val="00C671D8"/>
    <w:rsid w:val="00C71910"/>
    <w:rsid w:val="00CC01D6"/>
    <w:rsid w:val="00CF4122"/>
    <w:rsid w:val="00CF730F"/>
    <w:rsid w:val="00D0555A"/>
    <w:rsid w:val="00D248B1"/>
    <w:rsid w:val="00D4391A"/>
    <w:rsid w:val="00D46B35"/>
    <w:rsid w:val="00D908B9"/>
    <w:rsid w:val="00D9310D"/>
    <w:rsid w:val="00DA27D3"/>
    <w:rsid w:val="00DA3479"/>
    <w:rsid w:val="00DE05E9"/>
    <w:rsid w:val="00DE2A08"/>
    <w:rsid w:val="00E214E9"/>
    <w:rsid w:val="00E40545"/>
    <w:rsid w:val="00E8578F"/>
    <w:rsid w:val="00E85F4B"/>
    <w:rsid w:val="00E86673"/>
    <w:rsid w:val="00ED1F6D"/>
    <w:rsid w:val="00EE7E92"/>
    <w:rsid w:val="00F254E6"/>
    <w:rsid w:val="00F40F5D"/>
    <w:rsid w:val="00FA64A3"/>
    <w:rsid w:val="00FD0B9A"/>
    <w:rsid w:val="00FE01B2"/>
    <w:rsid w:val="00FE55A9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AAF1"/>
  <w15:docId w15:val="{881D1D6F-8C3C-401F-B538-5EFDC83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44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4544F"/>
    <w:pPr>
      <w:ind w:left="720"/>
      <w:contextualSpacing/>
    </w:pPr>
  </w:style>
  <w:style w:type="paragraph" w:customStyle="1" w:styleId="Akapitzlist1">
    <w:name w:val="Akapit z listą1"/>
    <w:basedOn w:val="Normalny"/>
    <w:rsid w:val="0054544F"/>
    <w:pPr>
      <w:suppressAutoHyphens/>
      <w:spacing w:after="160" w:line="252" w:lineRule="auto"/>
      <w:ind w:left="720"/>
    </w:pPr>
    <w:rPr>
      <w:rFonts w:ascii="Calibri" w:eastAsia="SimSun" w:hAnsi="Calibri" w:cs="font290"/>
      <w:lang w:eastAsia="ar-SA"/>
    </w:rPr>
  </w:style>
  <w:style w:type="paragraph" w:styleId="Tekstpodstawowy">
    <w:name w:val="Body Text"/>
    <w:basedOn w:val="Normalny"/>
    <w:link w:val="TekstpodstawowyZnak"/>
    <w:rsid w:val="0054544F"/>
    <w:pPr>
      <w:suppressAutoHyphens/>
      <w:spacing w:after="120" w:line="252" w:lineRule="auto"/>
    </w:pPr>
    <w:rPr>
      <w:rFonts w:ascii="Calibri" w:eastAsia="SimSun" w:hAnsi="Calibri" w:cs="font29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544F"/>
    <w:rPr>
      <w:rFonts w:ascii="Calibri" w:eastAsia="SimSun" w:hAnsi="Calibri" w:cs="font29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4F"/>
  </w:style>
  <w:style w:type="paragraph" w:styleId="Stopka">
    <w:name w:val="footer"/>
    <w:basedOn w:val="Normalny"/>
    <w:link w:val="StopkaZnak"/>
    <w:uiPriority w:val="99"/>
    <w:unhideWhenUsed/>
    <w:rsid w:val="0054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4F"/>
  </w:style>
  <w:style w:type="character" w:styleId="Uwydatnienie">
    <w:name w:val="Emphasis"/>
    <w:basedOn w:val="Domylnaczcionkaakapitu"/>
    <w:uiPriority w:val="20"/>
    <w:qFormat/>
    <w:rsid w:val="0054544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4E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7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7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7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3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8C2F-F7EF-4F54-A10D-DCD91B7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</dc:creator>
  <cp:lastModifiedBy>Nauczyciel</cp:lastModifiedBy>
  <cp:revision>2</cp:revision>
  <cp:lastPrinted>2021-06-21T09:12:00Z</cp:lastPrinted>
  <dcterms:created xsi:type="dcterms:W3CDTF">2021-06-21T12:51:00Z</dcterms:created>
  <dcterms:modified xsi:type="dcterms:W3CDTF">2021-06-21T12:51:00Z</dcterms:modified>
</cp:coreProperties>
</file>